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513" w14:textId="77777777" w:rsidR="00100E67" w:rsidRDefault="00100E67" w:rsidP="00120B2C">
      <w:pPr>
        <w:pStyle w:val="10-1"/>
      </w:pPr>
    </w:p>
    <w:p w14:paraId="35305646" w14:textId="77777777" w:rsidR="009E12C7" w:rsidRDefault="009E12C7" w:rsidP="00120B2C">
      <w:pPr>
        <w:pStyle w:val="10-1"/>
      </w:pPr>
    </w:p>
    <w:p w14:paraId="6EA47220" w14:textId="6766F4EA" w:rsidR="00100E67" w:rsidRPr="00BF7E3D" w:rsidRDefault="009E12C7" w:rsidP="00100E67">
      <w:pPr>
        <w:pStyle w:val="04"/>
      </w:pPr>
      <w:r>
        <w:rPr>
          <w:rFonts w:hint="eastAsia"/>
          <w:noProof/>
        </w:rPr>
        <w:t>日本語タイトル</w:t>
      </w:r>
      <w:r w:rsidR="00120B2C">
        <w:rPr>
          <w:rFonts w:hint="eastAsia"/>
          <w:noProof/>
        </w:rPr>
        <w:t>（</w:t>
      </w:r>
      <w:r w:rsidR="00120B2C">
        <w:rPr>
          <w:noProof/>
        </w:rPr>
        <w:t>18</w:t>
      </w:r>
      <w:r w:rsidR="00120B2C">
        <w:rPr>
          <w:rFonts w:hint="eastAsia"/>
          <w:noProof/>
        </w:rPr>
        <w:t>ポイント</w:t>
      </w:r>
      <w:r w:rsidR="00120B2C">
        <w:rPr>
          <w:rFonts w:hint="eastAsia"/>
          <w:noProof/>
        </w:rPr>
        <w:t xml:space="preserve"> </w:t>
      </w:r>
      <w:r w:rsidR="00120B2C">
        <w:rPr>
          <w:rFonts w:hint="eastAsia"/>
          <w:noProof/>
        </w:rPr>
        <w:t>ＭＳ明朝）</w:t>
      </w:r>
    </w:p>
    <w:p w14:paraId="35BB28F1" w14:textId="77777777" w:rsidR="00100E67" w:rsidRPr="00BF7E3D" w:rsidRDefault="00100E67" w:rsidP="00120B2C">
      <w:pPr>
        <w:pStyle w:val="10-1"/>
      </w:pPr>
    </w:p>
    <w:p w14:paraId="4593A687" w14:textId="4C51E01B" w:rsidR="009E12C7" w:rsidRPr="009E12C7" w:rsidRDefault="001E4EE4" w:rsidP="001E4EE4">
      <w:pPr>
        <w:pStyle w:val="05"/>
        <w:rPr>
          <w:vertAlign w:val="superscript"/>
        </w:rPr>
      </w:pPr>
      <w:r w:rsidRPr="001E4EE4">
        <w:rPr>
          <w:rFonts w:hint="eastAsia"/>
        </w:rPr>
        <w:t>牧野</w:t>
      </w:r>
      <w:r w:rsidR="00E77573">
        <w:rPr>
          <w:rFonts w:hint="eastAsia"/>
        </w:rPr>
        <w:t xml:space="preserve"> </w:t>
      </w:r>
      <w:r w:rsidRPr="001E4EE4">
        <w:rPr>
          <w:rFonts w:hint="eastAsia"/>
        </w:rPr>
        <w:t>久雄</w:t>
      </w:r>
      <w:r w:rsidR="009E12C7">
        <w:rPr>
          <w:rFonts w:hint="eastAsia"/>
        </w:rPr>
        <w:t>,</w:t>
      </w:r>
      <w:r w:rsidR="00120B2C">
        <w:rPr>
          <w:vertAlign w:val="superscript"/>
        </w:rPr>
        <w:t xml:space="preserve"> </w:t>
      </w:r>
      <w:r w:rsidR="009E12C7">
        <w:rPr>
          <w:vertAlign w:val="superscript"/>
        </w:rPr>
        <w:t>1</w:t>
      </w:r>
      <w:r w:rsidR="00120B2C">
        <w:rPr>
          <w:vertAlign w:val="superscript"/>
        </w:rPr>
        <w:t>,</w:t>
      </w:r>
      <w:r w:rsidR="00120B2C" w:rsidRPr="00120B2C">
        <w:rPr>
          <w:rFonts w:hint="eastAsia"/>
          <w:vertAlign w:val="superscript"/>
        </w:rPr>
        <w:t xml:space="preserve"> </w:t>
      </w:r>
      <w:r w:rsidR="00120B2C" w:rsidRPr="002B7FC7">
        <w:rPr>
          <w:rFonts w:hint="eastAsia"/>
          <w:vertAlign w:val="superscript"/>
        </w:rPr>
        <w:t>*</w:t>
      </w:r>
      <w:r w:rsidR="009E12C7">
        <w:rPr>
          <w:rFonts w:hint="eastAsia"/>
        </w:rPr>
        <w:t xml:space="preserve"> </w:t>
      </w:r>
      <w:r w:rsidR="009E12C7">
        <w:rPr>
          <w:rFonts w:hint="eastAsia"/>
        </w:rPr>
        <w:t>山内</w:t>
      </w:r>
      <w:r w:rsidR="009E12C7">
        <w:rPr>
          <w:rFonts w:hint="eastAsia"/>
        </w:rPr>
        <w:t xml:space="preserve"> </w:t>
      </w:r>
      <w:r w:rsidR="009E12C7">
        <w:rPr>
          <w:rFonts w:hint="eastAsia"/>
        </w:rPr>
        <w:t>康生</w:t>
      </w:r>
      <w:r w:rsidR="009E12C7">
        <w:rPr>
          <w:vertAlign w:val="superscript"/>
        </w:rPr>
        <w:t>2</w:t>
      </w:r>
    </w:p>
    <w:p w14:paraId="726F0F00" w14:textId="7CEE82C1" w:rsidR="00100E67" w:rsidRDefault="009E12C7" w:rsidP="00100E67">
      <w:pPr>
        <w:pStyle w:val="06"/>
        <w:rPr>
          <w:szCs w:val="20"/>
        </w:rPr>
      </w:pPr>
      <w:r>
        <w:rPr>
          <w:vertAlign w:val="superscript"/>
        </w:rPr>
        <w:t>1</w:t>
      </w:r>
      <w:r w:rsidR="001E4EE4" w:rsidRPr="001D6E16">
        <w:rPr>
          <w:rFonts w:hint="eastAsia"/>
          <w:szCs w:val="20"/>
        </w:rPr>
        <w:t>高知工科大学大学院</w:t>
      </w:r>
    </w:p>
    <w:p w14:paraId="0C51FDE2" w14:textId="4850EE06" w:rsidR="009E12C7" w:rsidRPr="009E12C7" w:rsidRDefault="009E12C7" w:rsidP="00100E67">
      <w:pPr>
        <w:pStyle w:val="06"/>
        <w:rPr>
          <w:szCs w:val="20"/>
        </w:rPr>
      </w:pPr>
      <w:r>
        <w:rPr>
          <w:vertAlign w:val="superscript"/>
        </w:rPr>
        <w:t>2</w:t>
      </w:r>
      <w:r>
        <w:rPr>
          <w:rFonts w:hint="eastAsia"/>
        </w:rPr>
        <w:t>矢崎総業株式会社</w:t>
      </w:r>
    </w:p>
    <w:p w14:paraId="63970AA7" w14:textId="3D2DD4E9" w:rsidR="001D6E16" w:rsidRPr="001D6E16" w:rsidRDefault="001D6E16" w:rsidP="001D6E16">
      <w:pPr>
        <w:pStyle w:val="06"/>
        <w:rPr>
          <w:szCs w:val="20"/>
        </w:rPr>
      </w:pPr>
      <w:r w:rsidRPr="001D6E16">
        <w:rPr>
          <w:rStyle w:val="normaltextrun"/>
          <w:rFonts w:eastAsiaTheme="minorEastAsia"/>
          <w:szCs w:val="20"/>
        </w:rPr>
        <w:t>*</w:t>
      </w:r>
      <w:r w:rsidRPr="001D6E16">
        <w:rPr>
          <w:szCs w:val="20"/>
        </w:rPr>
        <w:t>m</w:t>
      </w:r>
      <w:r w:rsidR="009E12C7">
        <w:rPr>
          <w:szCs w:val="20"/>
        </w:rPr>
        <w:t>ak</w:t>
      </w:r>
      <w:r w:rsidRPr="001D6E16">
        <w:rPr>
          <w:szCs w:val="20"/>
        </w:rPr>
        <w:t>@ko.ac.jp</w:t>
      </w:r>
    </w:p>
    <w:p w14:paraId="648F2996" w14:textId="77777777" w:rsidR="00100E67" w:rsidRPr="001D6E16" w:rsidRDefault="00100E67" w:rsidP="00120B2C">
      <w:pPr>
        <w:pStyle w:val="10-1"/>
      </w:pPr>
    </w:p>
    <w:p w14:paraId="633B3D9A" w14:textId="1F453F87" w:rsidR="00100E67" w:rsidRPr="00BF7E3D" w:rsidRDefault="009E12C7" w:rsidP="00100E67">
      <w:pPr>
        <w:pStyle w:val="04"/>
      </w:pPr>
      <w:r>
        <w:t>Title in English</w:t>
      </w:r>
      <w:r w:rsidR="00120B2C">
        <w:t xml:space="preserve"> (Capitalized 18 point/</w:t>
      </w:r>
      <w:r w:rsidR="00120B2C">
        <w:rPr>
          <w:rFonts w:hint="eastAsia"/>
        </w:rPr>
        <w:t xml:space="preserve"> </w:t>
      </w:r>
      <w:r w:rsidR="00120B2C">
        <w:t>Times New Roman)</w:t>
      </w:r>
    </w:p>
    <w:p w14:paraId="72B71C2D" w14:textId="77777777" w:rsidR="00100E67" w:rsidRDefault="00100E67" w:rsidP="00120B2C">
      <w:pPr>
        <w:pStyle w:val="10-1"/>
      </w:pPr>
    </w:p>
    <w:p w14:paraId="75C0E561" w14:textId="4A0256A9" w:rsidR="00100E67" w:rsidRPr="001D6E16" w:rsidRDefault="009E12C7" w:rsidP="001E4EE4">
      <w:pPr>
        <w:pStyle w:val="05"/>
        <w:rPr>
          <w:i/>
          <w:iCs/>
          <w:szCs w:val="22"/>
        </w:rPr>
      </w:pPr>
      <w:proofErr w:type="spellStart"/>
      <w:r>
        <w:rPr>
          <w:szCs w:val="22"/>
        </w:rPr>
        <w:t>Hisao</w:t>
      </w:r>
      <w:proofErr w:type="spellEnd"/>
      <w:r w:rsidR="001E4EE4" w:rsidRPr="001D6E16">
        <w:rPr>
          <w:szCs w:val="22"/>
        </w:rPr>
        <w:t xml:space="preserve"> </w:t>
      </w:r>
      <w:r>
        <w:rPr>
          <w:szCs w:val="22"/>
        </w:rPr>
        <w:t>Makino,</w:t>
      </w:r>
      <w:r>
        <w:rPr>
          <w:rStyle w:val="normaltextrun"/>
          <w:szCs w:val="22"/>
          <w:vertAlign w:val="superscript"/>
        </w:rPr>
        <w:t>1,</w:t>
      </w:r>
      <w:r w:rsidRPr="001D6E16">
        <w:rPr>
          <w:rStyle w:val="normaltextrun"/>
          <w:szCs w:val="22"/>
          <w:vertAlign w:val="superscript"/>
        </w:rPr>
        <w:t>*</w:t>
      </w:r>
      <w:r>
        <w:rPr>
          <w:szCs w:val="22"/>
        </w:rPr>
        <w:t xml:space="preserve"> and Yasuo Yamauchi</w:t>
      </w:r>
      <w:r>
        <w:rPr>
          <w:rStyle w:val="normaltextrun"/>
          <w:szCs w:val="22"/>
          <w:vertAlign w:val="superscript"/>
        </w:rPr>
        <w:t>2</w:t>
      </w:r>
    </w:p>
    <w:p w14:paraId="042C9DF9" w14:textId="1035C51E" w:rsidR="00100E67" w:rsidRDefault="009E12C7" w:rsidP="00100E67">
      <w:pPr>
        <w:pStyle w:val="06"/>
        <w:rPr>
          <w:szCs w:val="20"/>
        </w:rPr>
      </w:pPr>
      <w:r w:rsidRPr="009E12C7">
        <w:rPr>
          <w:szCs w:val="20"/>
          <w:vertAlign w:val="superscript"/>
        </w:rPr>
        <w:t>1</w:t>
      </w:r>
      <w:r w:rsidR="001E4EE4" w:rsidRPr="001D6E16">
        <w:rPr>
          <w:szCs w:val="20"/>
        </w:rPr>
        <w:t>Kochi University of Technology</w:t>
      </w:r>
    </w:p>
    <w:p w14:paraId="1294FFD8" w14:textId="622A8D82" w:rsidR="009E12C7" w:rsidRDefault="009E12C7" w:rsidP="009E12C7">
      <w:pPr>
        <w:pStyle w:val="06"/>
        <w:rPr>
          <w:szCs w:val="20"/>
        </w:rPr>
      </w:pPr>
      <w:r>
        <w:rPr>
          <w:szCs w:val="20"/>
          <w:vertAlign w:val="superscript"/>
        </w:rPr>
        <w:t>2</w:t>
      </w:r>
      <w:r>
        <w:rPr>
          <w:szCs w:val="20"/>
        </w:rPr>
        <w:t>Yazaki</w:t>
      </w:r>
      <w:r w:rsidR="00120B2C">
        <w:rPr>
          <w:szCs w:val="20"/>
        </w:rPr>
        <w:t xml:space="preserve"> Corporation</w:t>
      </w:r>
    </w:p>
    <w:p w14:paraId="2434949B" w14:textId="77777777" w:rsidR="009E12C7" w:rsidRDefault="009E12C7" w:rsidP="00120B2C">
      <w:pPr>
        <w:pStyle w:val="10-1"/>
      </w:pPr>
    </w:p>
    <w:p w14:paraId="64309EE3" w14:textId="77777777" w:rsidR="00120B2C" w:rsidRPr="00120B2C" w:rsidRDefault="00120B2C" w:rsidP="00120B2C">
      <w:pPr>
        <w:pStyle w:val="10-1"/>
      </w:pPr>
    </w:p>
    <w:p w14:paraId="78A6DC1E" w14:textId="034EF856" w:rsidR="00120B2C" w:rsidRDefault="00120B2C" w:rsidP="003E2D87">
      <w:pPr>
        <w:pStyle w:val="08-1"/>
        <w:ind w:left="525" w:right="525"/>
      </w:pPr>
      <w:r>
        <w:rPr>
          <w:rFonts w:hint="eastAsia"/>
        </w:rPr>
        <w:t>P</w:t>
      </w:r>
      <w:r>
        <w:t>SA</w:t>
      </w:r>
      <w:r>
        <w:rPr>
          <w:rFonts w:hint="eastAsia"/>
        </w:rPr>
        <w:t>ポスターの講演要旨は</w:t>
      </w:r>
      <w:r>
        <w:rPr>
          <w:rFonts w:hint="eastAsia"/>
        </w:rPr>
        <w:t>9</w:t>
      </w:r>
      <w:r>
        <w:rPr>
          <w:rFonts w:hint="eastAsia"/>
        </w:rPr>
        <w:t>ポイントの</w:t>
      </w:r>
      <w:r>
        <w:rPr>
          <w:rFonts w:hint="eastAsia"/>
        </w:rPr>
        <w:t>MS</w:t>
      </w:r>
      <w:r>
        <w:rPr>
          <w:rFonts w:hint="eastAsia"/>
        </w:rPr>
        <w:t>明朝と</w:t>
      </w:r>
      <w:r>
        <w:rPr>
          <w:rFonts w:hint="eastAsia"/>
        </w:rPr>
        <w:t>Times New</w:t>
      </w:r>
      <w:r>
        <w:t xml:space="preserve"> </w:t>
      </w:r>
      <w:r>
        <w:rPr>
          <w:rFonts w:hint="eastAsia"/>
        </w:rPr>
        <w:t>Roman</w:t>
      </w:r>
      <w:r w:rsidR="001833A1">
        <w:rPr>
          <w:rFonts w:hint="eastAsia"/>
        </w:rPr>
        <w:t>フォントにて</w:t>
      </w:r>
      <w:r w:rsidR="00F844BD">
        <w:rPr>
          <w:rFonts w:hint="eastAsia"/>
        </w:rPr>
        <w:t>ご</w:t>
      </w:r>
      <w:r>
        <w:rPr>
          <w:rFonts w:hint="eastAsia"/>
        </w:rPr>
        <w:t>作成ください．句点は「．」読点は「，」を使用してください．</w:t>
      </w:r>
      <w:r w:rsidR="001833A1">
        <w:rPr>
          <w:rFonts w:hint="eastAsia"/>
        </w:rPr>
        <w:t>講演要旨を英文で作成する場合は日本語</w:t>
      </w:r>
      <w:r w:rsidR="00AA73EA">
        <w:rPr>
          <w:rFonts w:hint="eastAsia"/>
        </w:rPr>
        <w:t>の</w:t>
      </w:r>
      <w:r w:rsidR="001833A1">
        <w:rPr>
          <w:rFonts w:hint="eastAsia"/>
        </w:rPr>
        <w:t>タイトルは不要です．</w:t>
      </w:r>
    </w:p>
    <w:p w14:paraId="2DCBC89D" w14:textId="7444AF8E" w:rsidR="001833A1" w:rsidRDefault="00FC489F" w:rsidP="003E2D87">
      <w:pPr>
        <w:pStyle w:val="08-1"/>
        <w:ind w:left="525" w:right="525"/>
      </w:pPr>
      <w:r>
        <w:rPr>
          <w:rFonts w:hint="eastAsia"/>
        </w:rPr>
        <w:t>ページ余白</w:t>
      </w:r>
      <w:r w:rsidR="00947ADE">
        <w:rPr>
          <w:rFonts w:hint="eastAsia"/>
        </w:rPr>
        <w:t>は</w:t>
      </w:r>
      <w:r>
        <w:rPr>
          <w:rFonts w:hint="eastAsia"/>
        </w:rPr>
        <w:t>変更せず</w:t>
      </w:r>
      <w:r w:rsidR="00120B2C">
        <w:rPr>
          <w:rFonts w:hint="eastAsia"/>
        </w:rPr>
        <w:t>，</w:t>
      </w:r>
      <w:r w:rsidR="00120B2C">
        <w:rPr>
          <w:rFonts w:hint="eastAsia"/>
        </w:rPr>
        <w:t>A</w:t>
      </w:r>
      <w:r w:rsidR="00120B2C">
        <w:t>4</w:t>
      </w:r>
      <w:r w:rsidR="00120B2C">
        <w:rPr>
          <w:rFonts w:hint="eastAsia"/>
        </w:rPr>
        <w:t>，</w:t>
      </w:r>
      <w:r w:rsidR="00120B2C">
        <w:rPr>
          <w:rFonts w:hint="eastAsia"/>
        </w:rPr>
        <w:t>1</w:t>
      </w:r>
      <w:r w:rsidR="00120B2C">
        <w:rPr>
          <w:rFonts w:hint="eastAsia"/>
        </w:rPr>
        <w:t>ページ</w:t>
      </w:r>
      <w:r w:rsidR="00AA73EA">
        <w:rPr>
          <w:rFonts w:hint="eastAsia"/>
        </w:rPr>
        <w:t>（このテンプレート）</w:t>
      </w:r>
      <w:r w:rsidR="00120B2C">
        <w:rPr>
          <w:rFonts w:hint="eastAsia"/>
        </w:rPr>
        <w:t>に収まる分量にまとめてください．</w:t>
      </w:r>
      <w:r>
        <w:rPr>
          <w:rFonts w:hint="eastAsia"/>
        </w:rPr>
        <w:t>テキストのみ</w:t>
      </w:r>
      <w:r w:rsidR="00471AA3">
        <w:rPr>
          <w:rFonts w:hint="eastAsia"/>
        </w:rPr>
        <w:t>の</w:t>
      </w:r>
      <w:r>
        <w:rPr>
          <w:rFonts w:hint="eastAsia"/>
        </w:rPr>
        <w:t>構成</w:t>
      </w:r>
      <w:r w:rsidR="00471AA3">
        <w:rPr>
          <w:rFonts w:hint="eastAsia"/>
        </w:rPr>
        <w:t>と</w:t>
      </w:r>
      <w:r>
        <w:rPr>
          <w:rFonts w:hint="eastAsia"/>
        </w:rPr>
        <w:t>し，</w:t>
      </w:r>
      <w:r w:rsidR="00120B2C">
        <w:rPr>
          <w:rFonts w:hint="eastAsia"/>
        </w:rPr>
        <w:t>図</w:t>
      </w:r>
      <w:r w:rsidR="001833A1">
        <w:rPr>
          <w:rFonts w:hint="eastAsia"/>
        </w:rPr>
        <w:t>表</w:t>
      </w:r>
      <w:r w:rsidR="00471AA3">
        <w:rPr>
          <w:rFonts w:hint="eastAsia"/>
        </w:rPr>
        <w:t>の掲載は禁止です</w:t>
      </w:r>
      <w:r>
        <w:rPr>
          <w:rFonts w:hint="eastAsia"/>
        </w:rPr>
        <w:t>．</w:t>
      </w:r>
    </w:p>
    <w:p w14:paraId="64308F94" w14:textId="67D94ED7" w:rsidR="003E2D87" w:rsidRPr="003E2D87" w:rsidRDefault="00120B2C" w:rsidP="003E2D87">
      <w:pPr>
        <w:pStyle w:val="08-1"/>
        <w:ind w:left="525" w:right="525"/>
      </w:pPr>
      <w:r>
        <w:rPr>
          <w:rFonts w:hint="eastAsia"/>
        </w:rPr>
        <w:t>必要があれば参考文献</w:t>
      </w:r>
      <w:r w:rsidR="00AA73EA">
        <w:rPr>
          <w:rFonts w:hint="eastAsia"/>
        </w:rPr>
        <w:t>を</w:t>
      </w:r>
      <w:r w:rsidR="00F844BD">
        <w:rPr>
          <w:rFonts w:hint="eastAsia"/>
        </w:rPr>
        <w:t>ご</w:t>
      </w:r>
      <w:r>
        <w:rPr>
          <w:rFonts w:hint="eastAsia"/>
        </w:rPr>
        <w:t>記載ください．</w:t>
      </w:r>
    </w:p>
    <w:p w14:paraId="7227E427" w14:textId="77777777" w:rsidR="001D6E16" w:rsidRDefault="001D6E16" w:rsidP="003E2D87">
      <w:pPr>
        <w:pStyle w:val="08-1"/>
        <w:ind w:left="525" w:right="525"/>
      </w:pPr>
    </w:p>
    <w:p w14:paraId="49A427D6" w14:textId="77777777" w:rsidR="00AA73EA" w:rsidRDefault="003E2D87" w:rsidP="00AA73EA">
      <w:pPr>
        <w:pStyle w:val="08-1"/>
        <w:ind w:left="706" w:right="525" w:hanging="181"/>
      </w:pPr>
      <w:r w:rsidRPr="003E2D87">
        <w:t>参考文献</w:t>
      </w:r>
    </w:p>
    <w:p w14:paraId="41601FAA" w14:textId="77777777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1</w:t>
      </w:r>
      <w:r w:rsidRPr="00AA73EA">
        <w:t>］</w:t>
      </w:r>
      <w:r w:rsidRPr="00AA73EA">
        <w:t xml:space="preserve">M. Kato and T. </w:t>
      </w:r>
      <w:proofErr w:type="spellStart"/>
      <w:r w:rsidRPr="00AA73EA">
        <w:t>Sekine</w:t>
      </w:r>
      <w:proofErr w:type="spellEnd"/>
      <w:r w:rsidRPr="00AA73EA">
        <w:t xml:space="preserve">, </w:t>
      </w:r>
      <w:r w:rsidRPr="00AA73EA">
        <w:rPr>
          <w:i/>
          <w:iCs/>
        </w:rPr>
        <w:t>Surf. Interface Ana1.</w:t>
      </w:r>
      <w:r w:rsidRPr="00AA73EA">
        <w:t xml:space="preserve"> </w:t>
      </w:r>
      <w:r w:rsidRPr="00AA73EA">
        <w:rPr>
          <w:b/>
          <w:bCs/>
        </w:rPr>
        <w:t>21</w:t>
      </w:r>
      <w:r w:rsidRPr="00AA73EA">
        <w:t xml:space="preserve">, 606 (1994). </w:t>
      </w:r>
    </w:p>
    <w:p w14:paraId="12281B00" w14:textId="17B00033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2</w:t>
      </w:r>
      <w:r w:rsidRPr="00AA73EA">
        <w:t>］土佐正弘，吉武道子，吉原一紘，</w:t>
      </w:r>
      <w:r w:rsidRPr="00AA73EA">
        <w:rPr>
          <w:i/>
          <w:iCs/>
        </w:rPr>
        <w:t>真空</w:t>
      </w:r>
      <w:r w:rsidRPr="00AA73EA">
        <w:t xml:space="preserve"> </w:t>
      </w:r>
      <w:r w:rsidRPr="00AA73EA">
        <w:rPr>
          <w:b/>
          <w:bCs/>
        </w:rPr>
        <w:t>34</w:t>
      </w:r>
      <w:r w:rsidRPr="00AA73EA">
        <w:t xml:space="preserve">, 62 (1991). </w:t>
      </w:r>
    </w:p>
    <w:p w14:paraId="57B9A5F3" w14:textId="77777777" w:rsidR="00AA73EA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3</w:t>
      </w:r>
      <w:r w:rsidRPr="00AA73EA">
        <w:t>］</w:t>
      </w:r>
      <w:r w:rsidRPr="00AA73EA">
        <w:t xml:space="preserve">S. Hofmann, in </w:t>
      </w:r>
      <w:r w:rsidRPr="00AA73EA">
        <w:rPr>
          <w:i/>
          <w:iCs/>
        </w:rPr>
        <w:t>Practical Surface Analysis</w:t>
      </w:r>
      <w:r w:rsidRPr="00AA73EA">
        <w:t xml:space="preserve">, 2nd </w:t>
      </w:r>
      <w:proofErr w:type="spellStart"/>
      <w:r w:rsidRPr="00AA73EA">
        <w:t>Edn</w:t>
      </w:r>
      <w:proofErr w:type="spellEnd"/>
      <w:r w:rsidRPr="00AA73EA">
        <w:t xml:space="preserve">., Vo1. 2, ed. by D. Briggs and M. P. Seah, </w:t>
      </w:r>
      <w:proofErr w:type="spellStart"/>
      <w:r w:rsidRPr="00AA73EA">
        <w:t>Chapt</w:t>
      </w:r>
      <w:proofErr w:type="spellEnd"/>
      <w:r w:rsidRPr="00AA73EA">
        <w:t xml:space="preserve">. 4, pp. 156~161, John Wi1ey, Chichester (1990). </w:t>
      </w:r>
    </w:p>
    <w:p w14:paraId="53089BEF" w14:textId="694F0642" w:rsidR="00100E67" w:rsidRDefault="00AA73EA" w:rsidP="00AA73EA">
      <w:pPr>
        <w:pStyle w:val="08-1"/>
        <w:ind w:left="706" w:right="525" w:hanging="181"/>
      </w:pPr>
      <w:r w:rsidRPr="00AA73EA">
        <w:t>［</w:t>
      </w:r>
      <w:r w:rsidRPr="00AA73EA">
        <w:t>4</w:t>
      </w:r>
      <w:r w:rsidRPr="00AA73EA">
        <w:t>］田沼繁夫，</w:t>
      </w:r>
      <w:r w:rsidRPr="00AA73EA">
        <w:rPr>
          <w:i/>
          <w:iCs/>
        </w:rPr>
        <w:t>ユーザーのための実用オージェ電子分光法</w:t>
      </w:r>
      <w:r w:rsidRPr="00AA73EA">
        <w:t>，志水隆一・吉原一紘編，第</w:t>
      </w:r>
      <w:r w:rsidRPr="00AA73EA">
        <w:t>2</w:t>
      </w:r>
      <w:r w:rsidRPr="00AA73EA">
        <w:t>章，</w:t>
      </w:r>
      <w:r w:rsidRPr="00AA73EA">
        <w:t xml:space="preserve">pp. 14~18. </w:t>
      </w:r>
      <w:r w:rsidRPr="00AA73EA">
        <w:t>共立出版</w:t>
      </w:r>
      <w:r w:rsidRPr="00AA73EA">
        <w:t xml:space="preserve"> (1989).</w:t>
      </w:r>
    </w:p>
    <w:p w14:paraId="3324A514" w14:textId="25AF6CD6" w:rsidR="0032517E" w:rsidRPr="0012412D" w:rsidRDefault="0032517E" w:rsidP="009E12C7">
      <w:pPr>
        <w:pStyle w:val="03"/>
      </w:pPr>
    </w:p>
    <w:sectPr w:rsidR="0032517E" w:rsidRPr="0012412D" w:rsidSect="009E12C7">
      <w:pgSz w:w="11900" w:h="16820" w:code="9"/>
      <w:pgMar w:top="1418" w:right="1134" w:bottom="1418" w:left="1134" w:header="397" w:footer="680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gATIA==" wne:acdName="acd0" wne:fciIndexBasedOn="0065"/>
    <wne:acd wne:argValue="AgAwADAAIABDAG8AcAB5AHIAaQBnAGgAdAA=" wne:acdName="acd1" wne:fciIndexBasedOn="0065"/>
    <wne:acd wne:argValue="AgAwADEAIACN/2//gP+e/3D/" wne:acdName="acd2" wne:fciIndexBasedOn="0065"/>
    <wne:acd wne:argValue="AgAwADIAIACN/5//cP98/57/anX3Uw==" wne:acdName="acd3" wne:fciIndexBasedOn="0065"/>
    <wne:acd wne:argValue="AgAwADMAIAAGUl6Y" wne:acdName="acd4" wne:fciIndexBasedOn="0065"/>
    <wne:acd wne:argValue="AgAwADQAIACA/3L/hP+Z/w==" wne:acdName="acd5" wne:fciIndexBasedOn="0065"/>
    <wne:acd wne:argValue="AgAwADUAIABXhAWADVQ=" wne:acdName="acd6" wne:fciIndexBasedOn="0065"/>
    <wne:acd wne:argValue="AgAwADYAIABAYl5c" wne:acdName="acd7" wne:fciIndexBasedOn="0065"/>
    <wne:acd wne:argValue="AgAwADcAIADXUwZ05WU=" wne:acdName="acd8" wne:fciIndexBasedOn="0065"/>
    <wne:acd wne:argValue="AgAwADgALQAxACAAcf+M/57/ff+E/5f/eP+E/w==" wne:acdName="acd9" wne:fciIndexBasedOn="0065"/>
    <wne:acd wne:argValue="AgAwADgALQAyACAAcf+M/57/ff+E/5f/eP+E/wj/cv+d/4P/nv+d/4T/ajBXMAn/" wne:acdName="acd10" wne:fciIndexBasedOn="0065"/>
    <wne:acd wne:argValue="AgAwADkAIAAsZ4dlgP9y/4T/mf8=" wne:acdName="acd11" wne:fciIndexBasedOn="0065"/>
    <wne:acd wne:argValue="AgAxADAALQAxACAALGeHZQ==" wne:acdName="acd12" wne:fciIndexBasedOn="0065"/>
    <wne:acd wne:argValue="AgAxADAALQAyACAALGeHZQj/cv+d/4P/nv+d/4T/ajBXMAn/" wne:acdName="acd13" wne:fciIndexBasedOn="0065"/>
    <wne:acd wne:argValue="AgAxADAALQAzACAALGeHZQAwh3thZ/hmTTA=" wne:acdName="acd14" wne:fciIndexBasedOn="0065"/>
    <wne:acd wne:argValue="AgAxADEALQAxACAAcGUPXygA81NwiikA" wne:acdName="acd15" wne:fciIndexBasedOn="0065"/>
    <wne:acd wne:argValue="AgAxADEALQAyACAAcGUPXwj/fv+d/4D/mP+d/3j/nv8J/w==" wne:acdName="acd16" wne:fciIndexBasedOn="0065"/>
    <wne:acd wne:argValue="AgAxADIAIADCUwOAh2Uucw==" wne:acdName="acd17" wne:fciIndexBasedOn="0065"/>
    <wne:acd wne:argValue="AgAxADMAIADzVmiI" wne:acdName="acd18" wne:fciIndexBasedOn="0065"/>
    <wne:acd wne:argValue="AgAxADQAIAB3/2z/jP+f/3z/bv+d/w==" wne:acdName="acd19" wne:fciIndexBasedOn="0065"/>
    <wne:acd wne:argValue="AgAxADUALQAxACAA+10tmACKgP9y/4T/mf8=" wne:acdName="acd20" wne:fciIndexBasedOn="0065"/>
    <wne:acd wne:argValue="AgAxADUALQAyACAA+10tmACKLGeHZQ==" wne:acdName="acd21" wne:fciIndexBasedOn="0065"/>
    <wne:acd wne:argValue="AgAxADUALQAzACAA+10tmACKV4QFgA==" wne:acdName="acd22" wne:fciIndexBasedOn="0065"/>
    <wne:acd wne:argValue="AgAxADYALQAxACAA7nYha78wpDDIMOsw" wne:acdName="acd23" wne:fciIndexBasedOn="0065"/>
    <wne:acd wne:argValue="AgAxADYALQAyACAA7nYhayxnh2W/MKQwyDDrMA==" wne:acdName="acd24" wne:fciIndexBasedOn="0065"/>
    <wne:acd wne:argValue="AgAxADYALQAzACAA7nYhayAAaQBuACAASgBhAHAAYQBuAGUAcwBlAA==" wne:acdName="acd25" wne:fciIndexBasedOn="0065"/>
    <wne:acd wne:argValue="AgAxADYALQA0ACAA7nYha0yY7nZXhAWA" wne:acdName="acd26" wne:fciIndexBasedOn="0065"/>
    <wne:acd wne:argValue="AgAxADYALQA1ACAA7nYhaxlqlm4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2F66" w14:textId="77777777" w:rsidR="003E6D39" w:rsidRDefault="003E6D39" w:rsidP="0031406B">
      <w:r>
        <w:separator/>
      </w:r>
    </w:p>
    <w:p w14:paraId="375B35AB" w14:textId="77777777" w:rsidR="003E6D39" w:rsidRDefault="003E6D39" w:rsidP="0031406B"/>
    <w:p w14:paraId="4126C440" w14:textId="77777777" w:rsidR="003E6D39" w:rsidRDefault="003E6D39" w:rsidP="0031406B"/>
    <w:p w14:paraId="0743B102" w14:textId="77777777" w:rsidR="003E6D39" w:rsidRDefault="003E6D39" w:rsidP="0031406B"/>
    <w:p w14:paraId="4AEA4077" w14:textId="77777777" w:rsidR="003E6D39" w:rsidRDefault="003E6D39" w:rsidP="0031406B"/>
    <w:p w14:paraId="17B7EB8D" w14:textId="77777777" w:rsidR="003E6D39" w:rsidRDefault="003E6D39" w:rsidP="0031406B"/>
    <w:p w14:paraId="05D43D4B" w14:textId="77777777" w:rsidR="003E6D39" w:rsidRDefault="003E6D39" w:rsidP="0031406B"/>
    <w:p w14:paraId="3A401B25" w14:textId="77777777" w:rsidR="003E6D39" w:rsidRDefault="003E6D39" w:rsidP="0031406B"/>
    <w:p w14:paraId="485E3D6C" w14:textId="77777777" w:rsidR="003E6D39" w:rsidRDefault="003E6D39" w:rsidP="0031406B"/>
    <w:p w14:paraId="6267300C" w14:textId="77777777" w:rsidR="003E6D39" w:rsidRDefault="003E6D39" w:rsidP="0031406B"/>
    <w:p w14:paraId="2BAB3811" w14:textId="77777777" w:rsidR="003E6D39" w:rsidRDefault="003E6D39" w:rsidP="0031406B"/>
    <w:p w14:paraId="6292B9BE" w14:textId="77777777" w:rsidR="003E6D39" w:rsidRDefault="003E6D39" w:rsidP="0031406B"/>
    <w:p w14:paraId="31EC987F" w14:textId="77777777" w:rsidR="003E6D39" w:rsidRDefault="003E6D39" w:rsidP="0031406B"/>
    <w:p w14:paraId="5CA31E3F" w14:textId="77777777" w:rsidR="003E6D39" w:rsidRDefault="003E6D39" w:rsidP="0031406B"/>
    <w:p w14:paraId="78CC361E" w14:textId="77777777" w:rsidR="003E6D39" w:rsidRDefault="003E6D39" w:rsidP="0031406B"/>
    <w:p w14:paraId="4D4517EE" w14:textId="77777777" w:rsidR="003E6D39" w:rsidRDefault="003E6D39" w:rsidP="0031406B"/>
    <w:p w14:paraId="6EB3E930" w14:textId="77777777" w:rsidR="003E6D39" w:rsidRDefault="003E6D39" w:rsidP="0031406B"/>
    <w:p w14:paraId="0705CD94" w14:textId="77777777" w:rsidR="003E6D39" w:rsidRDefault="003E6D39" w:rsidP="0031406B"/>
    <w:p w14:paraId="04AC530D" w14:textId="77777777" w:rsidR="003E6D39" w:rsidRDefault="003E6D39" w:rsidP="0031406B"/>
    <w:p w14:paraId="61FADA9C" w14:textId="77777777" w:rsidR="003E6D39" w:rsidRDefault="003E6D39" w:rsidP="0031406B"/>
    <w:p w14:paraId="6FA1780C" w14:textId="77777777" w:rsidR="003E6D39" w:rsidRDefault="003E6D39" w:rsidP="0031406B"/>
    <w:p w14:paraId="20875B59" w14:textId="77777777" w:rsidR="003E6D39" w:rsidRDefault="003E6D39" w:rsidP="0031406B"/>
    <w:p w14:paraId="03C829E5" w14:textId="77777777" w:rsidR="003E6D39" w:rsidRDefault="003E6D39" w:rsidP="0031406B"/>
    <w:p w14:paraId="30FBF163" w14:textId="77777777" w:rsidR="003E6D39" w:rsidRDefault="003E6D39" w:rsidP="0031406B"/>
    <w:p w14:paraId="4C682979" w14:textId="77777777" w:rsidR="003E6D39" w:rsidRDefault="003E6D39" w:rsidP="0031406B"/>
    <w:p w14:paraId="530BDDDF" w14:textId="77777777" w:rsidR="003E6D39" w:rsidRDefault="003E6D39" w:rsidP="0031406B"/>
    <w:p w14:paraId="094BA8D4" w14:textId="77777777" w:rsidR="003E6D39" w:rsidRDefault="003E6D39" w:rsidP="0031406B"/>
    <w:p w14:paraId="36988750" w14:textId="77777777" w:rsidR="003E6D39" w:rsidRDefault="003E6D39" w:rsidP="0031406B"/>
    <w:p w14:paraId="148BC7AE" w14:textId="77777777" w:rsidR="003E6D39" w:rsidRDefault="003E6D39" w:rsidP="0031406B"/>
    <w:p w14:paraId="517819DA" w14:textId="77777777" w:rsidR="003E6D39" w:rsidRDefault="003E6D39" w:rsidP="0031406B"/>
    <w:p w14:paraId="0784B084" w14:textId="77777777" w:rsidR="003E6D39" w:rsidRDefault="003E6D39" w:rsidP="0031406B"/>
    <w:p w14:paraId="08747626" w14:textId="77777777" w:rsidR="003E6D39" w:rsidRDefault="003E6D39" w:rsidP="0031406B"/>
    <w:p w14:paraId="76E53A23" w14:textId="77777777" w:rsidR="003E6D39" w:rsidRDefault="003E6D39" w:rsidP="0031406B"/>
    <w:p w14:paraId="52F4429B" w14:textId="77777777" w:rsidR="003E6D39" w:rsidRDefault="003E6D39" w:rsidP="0031406B"/>
    <w:p w14:paraId="7FAC11BE" w14:textId="77777777" w:rsidR="003E6D39" w:rsidRDefault="003E6D39" w:rsidP="0031406B"/>
    <w:p w14:paraId="07319346" w14:textId="77777777" w:rsidR="003E6D39" w:rsidRDefault="003E6D39" w:rsidP="0031406B"/>
    <w:p w14:paraId="13EB919D" w14:textId="77777777" w:rsidR="003E6D39" w:rsidRDefault="003E6D39" w:rsidP="0031406B"/>
    <w:p w14:paraId="4F3DFBD1" w14:textId="77777777" w:rsidR="003E6D39" w:rsidRDefault="003E6D39" w:rsidP="0031406B"/>
    <w:p w14:paraId="17F25B38" w14:textId="77777777" w:rsidR="003E6D39" w:rsidRDefault="003E6D39" w:rsidP="0031406B"/>
    <w:p w14:paraId="47A22219" w14:textId="77777777" w:rsidR="003E6D39" w:rsidRDefault="003E6D39" w:rsidP="0031406B"/>
    <w:p w14:paraId="3203001C" w14:textId="77777777" w:rsidR="003E6D39" w:rsidRDefault="003E6D39" w:rsidP="0031406B"/>
    <w:p w14:paraId="382802A5" w14:textId="77777777" w:rsidR="003E6D39" w:rsidRDefault="003E6D39" w:rsidP="0031406B"/>
    <w:p w14:paraId="71FA50ED" w14:textId="77777777" w:rsidR="003E6D39" w:rsidRDefault="003E6D39" w:rsidP="0031406B"/>
    <w:p w14:paraId="2AFF7DE6" w14:textId="77777777" w:rsidR="003E6D39" w:rsidRDefault="003E6D39" w:rsidP="0031406B"/>
    <w:p w14:paraId="268DA651" w14:textId="77777777" w:rsidR="003E6D39" w:rsidRDefault="003E6D39" w:rsidP="0031406B"/>
    <w:p w14:paraId="23322906" w14:textId="77777777" w:rsidR="003E6D39" w:rsidRDefault="003E6D39" w:rsidP="0031406B"/>
    <w:p w14:paraId="565C9C7A" w14:textId="77777777" w:rsidR="003E6D39" w:rsidRDefault="003E6D39" w:rsidP="0031406B"/>
    <w:p w14:paraId="39EBD13B" w14:textId="77777777" w:rsidR="003E6D39" w:rsidRDefault="003E6D39" w:rsidP="0031406B"/>
    <w:p w14:paraId="26C6A744" w14:textId="77777777" w:rsidR="003E6D39" w:rsidRDefault="003E6D39" w:rsidP="0031406B"/>
    <w:p w14:paraId="2E0BA595" w14:textId="77777777" w:rsidR="003E6D39" w:rsidRDefault="003E6D39" w:rsidP="0031406B"/>
  </w:endnote>
  <w:endnote w:type="continuationSeparator" w:id="0">
    <w:p w14:paraId="0B2C9B4E" w14:textId="77777777" w:rsidR="003E6D39" w:rsidRDefault="003E6D39" w:rsidP="0031406B">
      <w:r>
        <w:continuationSeparator/>
      </w:r>
    </w:p>
    <w:p w14:paraId="494EA420" w14:textId="77777777" w:rsidR="003E6D39" w:rsidRDefault="003E6D39" w:rsidP="0031406B"/>
    <w:p w14:paraId="68FB4094" w14:textId="77777777" w:rsidR="003E6D39" w:rsidRDefault="003E6D39" w:rsidP="0031406B"/>
    <w:p w14:paraId="09E96F9F" w14:textId="77777777" w:rsidR="003E6D39" w:rsidRDefault="003E6D39" w:rsidP="0031406B"/>
    <w:p w14:paraId="5B6BD1EB" w14:textId="77777777" w:rsidR="003E6D39" w:rsidRDefault="003E6D39" w:rsidP="0031406B"/>
    <w:p w14:paraId="52611630" w14:textId="77777777" w:rsidR="003E6D39" w:rsidRDefault="003E6D39" w:rsidP="0031406B"/>
    <w:p w14:paraId="719D05E7" w14:textId="77777777" w:rsidR="003E6D39" w:rsidRDefault="003E6D39" w:rsidP="0031406B"/>
    <w:p w14:paraId="2FF86049" w14:textId="77777777" w:rsidR="003E6D39" w:rsidRDefault="003E6D39" w:rsidP="0031406B"/>
    <w:p w14:paraId="6692A39D" w14:textId="77777777" w:rsidR="003E6D39" w:rsidRDefault="003E6D39" w:rsidP="0031406B"/>
    <w:p w14:paraId="229BA8BC" w14:textId="77777777" w:rsidR="003E6D39" w:rsidRDefault="003E6D39" w:rsidP="0031406B"/>
    <w:p w14:paraId="48A500F3" w14:textId="77777777" w:rsidR="003E6D39" w:rsidRDefault="003E6D39" w:rsidP="0031406B"/>
    <w:p w14:paraId="7D223D25" w14:textId="77777777" w:rsidR="003E6D39" w:rsidRDefault="003E6D39" w:rsidP="0031406B"/>
    <w:p w14:paraId="2590B099" w14:textId="77777777" w:rsidR="003E6D39" w:rsidRDefault="003E6D39" w:rsidP="0031406B"/>
    <w:p w14:paraId="3AD3B6AC" w14:textId="77777777" w:rsidR="003E6D39" w:rsidRDefault="003E6D39" w:rsidP="0031406B"/>
    <w:p w14:paraId="6713BD33" w14:textId="77777777" w:rsidR="003E6D39" w:rsidRDefault="003E6D39" w:rsidP="0031406B"/>
    <w:p w14:paraId="7B4E29C3" w14:textId="77777777" w:rsidR="003E6D39" w:rsidRDefault="003E6D39" w:rsidP="0031406B"/>
    <w:p w14:paraId="00A50EB0" w14:textId="77777777" w:rsidR="003E6D39" w:rsidRDefault="003E6D39" w:rsidP="0031406B"/>
    <w:p w14:paraId="57311854" w14:textId="77777777" w:rsidR="003E6D39" w:rsidRDefault="003E6D39" w:rsidP="0031406B"/>
    <w:p w14:paraId="117F36AC" w14:textId="77777777" w:rsidR="003E6D39" w:rsidRDefault="003E6D39" w:rsidP="0031406B"/>
    <w:p w14:paraId="58610F7E" w14:textId="77777777" w:rsidR="003E6D39" w:rsidRDefault="003E6D39" w:rsidP="0031406B"/>
    <w:p w14:paraId="1E9C38A8" w14:textId="77777777" w:rsidR="003E6D39" w:rsidRDefault="003E6D39" w:rsidP="0031406B"/>
    <w:p w14:paraId="6A363D60" w14:textId="77777777" w:rsidR="003E6D39" w:rsidRDefault="003E6D39" w:rsidP="0031406B"/>
    <w:p w14:paraId="3DDD7C7E" w14:textId="77777777" w:rsidR="003E6D39" w:rsidRDefault="003E6D39" w:rsidP="0031406B"/>
    <w:p w14:paraId="74FDC7D6" w14:textId="77777777" w:rsidR="003E6D39" w:rsidRDefault="003E6D39" w:rsidP="0031406B"/>
    <w:p w14:paraId="46E84352" w14:textId="77777777" w:rsidR="003E6D39" w:rsidRDefault="003E6D39" w:rsidP="0031406B"/>
    <w:p w14:paraId="576B6DE4" w14:textId="77777777" w:rsidR="003E6D39" w:rsidRDefault="003E6D39" w:rsidP="0031406B"/>
    <w:p w14:paraId="4F639A25" w14:textId="77777777" w:rsidR="003E6D39" w:rsidRDefault="003E6D39" w:rsidP="0031406B"/>
    <w:p w14:paraId="3B1D60DF" w14:textId="77777777" w:rsidR="003E6D39" w:rsidRDefault="003E6D39" w:rsidP="0031406B"/>
    <w:p w14:paraId="711A2646" w14:textId="77777777" w:rsidR="003E6D39" w:rsidRDefault="003E6D39" w:rsidP="0031406B"/>
    <w:p w14:paraId="133B2E6A" w14:textId="77777777" w:rsidR="003E6D39" w:rsidRDefault="003E6D39" w:rsidP="0031406B"/>
    <w:p w14:paraId="60704A09" w14:textId="77777777" w:rsidR="003E6D39" w:rsidRDefault="003E6D39" w:rsidP="0031406B"/>
    <w:p w14:paraId="4ED51795" w14:textId="77777777" w:rsidR="003E6D39" w:rsidRDefault="003E6D39" w:rsidP="0031406B"/>
    <w:p w14:paraId="5FF68093" w14:textId="77777777" w:rsidR="003E6D39" w:rsidRDefault="003E6D39" w:rsidP="0031406B"/>
    <w:p w14:paraId="0EAF7241" w14:textId="77777777" w:rsidR="003E6D39" w:rsidRDefault="003E6D39" w:rsidP="0031406B"/>
    <w:p w14:paraId="7BBEDBD6" w14:textId="77777777" w:rsidR="003E6D39" w:rsidRDefault="003E6D39" w:rsidP="0031406B"/>
    <w:p w14:paraId="640491BB" w14:textId="77777777" w:rsidR="003E6D39" w:rsidRDefault="003E6D39" w:rsidP="0031406B"/>
    <w:p w14:paraId="1E57AFD7" w14:textId="77777777" w:rsidR="003E6D39" w:rsidRDefault="003E6D39" w:rsidP="0031406B"/>
    <w:p w14:paraId="25019D14" w14:textId="77777777" w:rsidR="003E6D39" w:rsidRDefault="003E6D39" w:rsidP="0031406B"/>
    <w:p w14:paraId="49F3D72A" w14:textId="77777777" w:rsidR="003E6D39" w:rsidRDefault="003E6D39" w:rsidP="0031406B"/>
    <w:p w14:paraId="2A924A5D" w14:textId="77777777" w:rsidR="003E6D39" w:rsidRDefault="003E6D39" w:rsidP="0031406B"/>
    <w:p w14:paraId="493B9F09" w14:textId="77777777" w:rsidR="003E6D39" w:rsidRDefault="003E6D39" w:rsidP="0031406B"/>
    <w:p w14:paraId="0F510087" w14:textId="77777777" w:rsidR="003E6D39" w:rsidRDefault="003E6D39" w:rsidP="0031406B"/>
    <w:p w14:paraId="318DEFDE" w14:textId="77777777" w:rsidR="003E6D39" w:rsidRDefault="003E6D39" w:rsidP="0031406B"/>
    <w:p w14:paraId="2D37F3A9" w14:textId="77777777" w:rsidR="003E6D39" w:rsidRDefault="003E6D39" w:rsidP="0031406B"/>
    <w:p w14:paraId="568B7655" w14:textId="77777777" w:rsidR="003E6D39" w:rsidRDefault="003E6D39" w:rsidP="0031406B"/>
    <w:p w14:paraId="3F476FD9" w14:textId="77777777" w:rsidR="003E6D39" w:rsidRDefault="003E6D39" w:rsidP="0031406B"/>
    <w:p w14:paraId="329AB0EC" w14:textId="77777777" w:rsidR="003E6D39" w:rsidRDefault="003E6D39" w:rsidP="0031406B"/>
    <w:p w14:paraId="73822672" w14:textId="77777777" w:rsidR="003E6D39" w:rsidRDefault="003E6D39" w:rsidP="0031406B"/>
    <w:p w14:paraId="6309E603" w14:textId="77777777" w:rsidR="003E6D39" w:rsidRDefault="003E6D39" w:rsidP="0031406B"/>
    <w:p w14:paraId="0DC9F203" w14:textId="77777777" w:rsidR="003E6D39" w:rsidRDefault="003E6D39" w:rsidP="0031406B"/>
  </w:endnote>
  <w:endnote w:type="continuationNotice" w:id="1">
    <w:p w14:paraId="5A3C8E10" w14:textId="77777777" w:rsidR="003E6D39" w:rsidRDefault="003E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A0A0" w14:textId="77777777" w:rsidR="003E6D39" w:rsidRDefault="003E6D39" w:rsidP="0031406B">
      <w:r>
        <w:rPr>
          <w:rFonts w:hint="eastAsia"/>
        </w:rPr>
        <w:separator/>
      </w:r>
    </w:p>
    <w:p w14:paraId="62901A2D" w14:textId="77777777" w:rsidR="003E6D39" w:rsidRDefault="003E6D39" w:rsidP="0031406B"/>
    <w:p w14:paraId="4D491A85" w14:textId="77777777" w:rsidR="003E6D39" w:rsidRDefault="003E6D39" w:rsidP="0031406B"/>
    <w:p w14:paraId="088B48EC" w14:textId="77777777" w:rsidR="003E6D39" w:rsidRDefault="003E6D39" w:rsidP="0031406B"/>
    <w:p w14:paraId="627928B9" w14:textId="77777777" w:rsidR="003E6D39" w:rsidRDefault="003E6D39" w:rsidP="0031406B"/>
    <w:p w14:paraId="5D1C3ABD" w14:textId="77777777" w:rsidR="003E6D39" w:rsidRDefault="003E6D39" w:rsidP="0031406B"/>
    <w:p w14:paraId="1F065654" w14:textId="77777777" w:rsidR="003E6D39" w:rsidRDefault="003E6D39" w:rsidP="0031406B"/>
    <w:p w14:paraId="512A9D0C" w14:textId="77777777" w:rsidR="003E6D39" w:rsidRDefault="003E6D39" w:rsidP="0031406B"/>
    <w:p w14:paraId="6AD7A89A" w14:textId="77777777" w:rsidR="003E6D39" w:rsidRDefault="003E6D39" w:rsidP="0031406B"/>
    <w:p w14:paraId="6E6C1494" w14:textId="77777777" w:rsidR="003E6D39" w:rsidRDefault="003E6D39" w:rsidP="0031406B"/>
    <w:p w14:paraId="435E5CB0" w14:textId="77777777" w:rsidR="003E6D39" w:rsidRDefault="003E6D39" w:rsidP="0031406B"/>
    <w:p w14:paraId="1616AD92" w14:textId="77777777" w:rsidR="003E6D39" w:rsidRDefault="003E6D39" w:rsidP="0031406B"/>
    <w:p w14:paraId="7F0D8783" w14:textId="77777777" w:rsidR="003E6D39" w:rsidRDefault="003E6D39" w:rsidP="0031406B"/>
    <w:p w14:paraId="4514A5C0" w14:textId="77777777" w:rsidR="003E6D39" w:rsidRDefault="003E6D39" w:rsidP="0031406B"/>
    <w:p w14:paraId="442785A6" w14:textId="77777777" w:rsidR="003E6D39" w:rsidRDefault="003E6D39" w:rsidP="0031406B"/>
    <w:p w14:paraId="3B3F1569" w14:textId="77777777" w:rsidR="003E6D39" w:rsidRDefault="003E6D39" w:rsidP="0031406B"/>
    <w:p w14:paraId="7E252A64" w14:textId="77777777" w:rsidR="003E6D39" w:rsidRDefault="003E6D39" w:rsidP="0031406B"/>
    <w:p w14:paraId="72D848F1" w14:textId="77777777" w:rsidR="003E6D39" w:rsidRDefault="003E6D39" w:rsidP="0031406B"/>
    <w:p w14:paraId="6E734740" w14:textId="77777777" w:rsidR="003E6D39" w:rsidRDefault="003E6D39" w:rsidP="0031406B"/>
    <w:p w14:paraId="57814C46" w14:textId="77777777" w:rsidR="003E6D39" w:rsidRDefault="003E6D39" w:rsidP="0031406B"/>
    <w:p w14:paraId="1657F42C" w14:textId="77777777" w:rsidR="003E6D39" w:rsidRDefault="003E6D39" w:rsidP="0031406B"/>
    <w:p w14:paraId="473EEE30" w14:textId="77777777" w:rsidR="003E6D39" w:rsidRDefault="003E6D39" w:rsidP="0031406B"/>
    <w:p w14:paraId="544475BD" w14:textId="77777777" w:rsidR="003E6D39" w:rsidRDefault="003E6D39" w:rsidP="0031406B"/>
    <w:p w14:paraId="6165A661" w14:textId="77777777" w:rsidR="003E6D39" w:rsidRDefault="003E6D39" w:rsidP="0031406B"/>
    <w:p w14:paraId="13ACC576" w14:textId="77777777" w:rsidR="003E6D39" w:rsidRDefault="003E6D39" w:rsidP="0031406B"/>
    <w:p w14:paraId="661FFAC2" w14:textId="77777777" w:rsidR="003E6D39" w:rsidRDefault="003E6D39" w:rsidP="0031406B"/>
    <w:p w14:paraId="73E3DBD6" w14:textId="77777777" w:rsidR="003E6D39" w:rsidRDefault="003E6D39" w:rsidP="0031406B"/>
    <w:p w14:paraId="07758826" w14:textId="77777777" w:rsidR="003E6D39" w:rsidRDefault="003E6D39" w:rsidP="0031406B"/>
    <w:p w14:paraId="42F4C065" w14:textId="77777777" w:rsidR="003E6D39" w:rsidRDefault="003E6D39" w:rsidP="0031406B"/>
    <w:p w14:paraId="4285AB13" w14:textId="77777777" w:rsidR="003E6D39" w:rsidRDefault="003E6D39" w:rsidP="0031406B"/>
    <w:p w14:paraId="1D00BD37" w14:textId="77777777" w:rsidR="003E6D39" w:rsidRDefault="003E6D39" w:rsidP="0031406B"/>
    <w:p w14:paraId="40679B22" w14:textId="77777777" w:rsidR="003E6D39" w:rsidRDefault="003E6D39" w:rsidP="0031406B"/>
    <w:p w14:paraId="61B72B03" w14:textId="77777777" w:rsidR="003E6D39" w:rsidRDefault="003E6D39" w:rsidP="0031406B"/>
    <w:p w14:paraId="4AF9ECC1" w14:textId="77777777" w:rsidR="003E6D39" w:rsidRDefault="003E6D39" w:rsidP="0031406B"/>
    <w:p w14:paraId="70FC79B5" w14:textId="77777777" w:rsidR="003E6D39" w:rsidRDefault="003E6D39" w:rsidP="0031406B"/>
    <w:p w14:paraId="20D60D8A" w14:textId="77777777" w:rsidR="003E6D39" w:rsidRDefault="003E6D39" w:rsidP="0031406B"/>
    <w:p w14:paraId="4ED2397A" w14:textId="77777777" w:rsidR="003E6D39" w:rsidRDefault="003E6D39" w:rsidP="0031406B"/>
    <w:p w14:paraId="71F3EF0F" w14:textId="77777777" w:rsidR="003E6D39" w:rsidRDefault="003E6D39" w:rsidP="0031406B"/>
    <w:p w14:paraId="36270850" w14:textId="77777777" w:rsidR="003E6D39" w:rsidRDefault="003E6D39" w:rsidP="0031406B"/>
    <w:p w14:paraId="1276B444" w14:textId="77777777" w:rsidR="003E6D39" w:rsidRDefault="003E6D39" w:rsidP="0031406B"/>
    <w:p w14:paraId="6EEE47F4" w14:textId="77777777" w:rsidR="003E6D39" w:rsidRDefault="003E6D39" w:rsidP="0031406B"/>
    <w:p w14:paraId="464B3EC5" w14:textId="77777777" w:rsidR="003E6D39" w:rsidRDefault="003E6D39" w:rsidP="0031406B"/>
    <w:p w14:paraId="4FB3F165" w14:textId="77777777" w:rsidR="003E6D39" w:rsidRDefault="003E6D39" w:rsidP="0031406B"/>
    <w:p w14:paraId="454083C3" w14:textId="77777777" w:rsidR="003E6D39" w:rsidRDefault="003E6D39" w:rsidP="0031406B"/>
    <w:p w14:paraId="570BA209" w14:textId="77777777" w:rsidR="003E6D39" w:rsidRDefault="003E6D39" w:rsidP="0031406B"/>
    <w:p w14:paraId="74541712" w14:textId="77777777" w:rsidR="003E6D39" w:rsidRDefault="003E6D39" w:rsidP="0031406B"/>
    <w:p w14:paraId="59060BA4" w14:textId="77777777" w:rsidR="003E6D39" w:rsidRDefault="003E6D39" w:rsidP="0031406B"/>
    <w:p w14:paraId="57F98764" w14:textId="77777777" w:rsidR="003E6D39" w:rsidRDefault="003E6D39" w:rsidP="0031406B"/>
    <w:p w14:paraId="1ACBE7FD" w14:textId="77777777" w:rsidR="003E6D39" w:rsidRDefault="003E6D39" w:rsidP="0031406B"/>
    <w:p w14:paraId="1B8F9487" w14:textId="77777777" w:rsidR="003E6D39" w:rsidRDefault="003E6D39" w:rsidP="0031406B"/>
  </w:footnote>
  <w:footnote w:type="continuationSeparator" w:id="0">
    <w:p w14:paraId="6AA3BBE4" w14:textId="77777777" w:rsidR="003E6D39" w:rsidRDefault="003E6D39" w:rsidP="0031406B">
      <w:r>
        <w:continuationSeparator/>
      </w:r>
    </w:p>
    <w:p w14:paraId="266BFE75" w14:textId="77777777" w:rsidR="003E6D39" w:rsidRDefault="003E6D39" w:rsidP="0031406B"/>
    <w:p w14:paraId="180DA62C" w14:textId="77777777" w:rsidR="003E6D39" w:rsidRDefault="003E6D39" w:rsidP="0031406B"/>
    <w:p w14:paraId="5EACAD64" w14:textId="77777777" w:rsidR="003E6D39" w:rsidRDefault="003E6D39" w:rsidP="0031406B"/>
    <w:p w14:paraId="2184B324" w14:textId="77777777" w:rsidR="003E6D39" w:rsidRDefault="003E6D39" w:rsidP="0031406B"/>
    <w:p w14:paraId="7AD92F6F" w14:textId="77777777" w:rsidR="003E6D39" w:rsidRDefault="003E6D39" w:rsidP="0031406B"/>
    <w:p w14:paraId="78FDC0D6" w14:textId="77777777" w:rsidR="003E6D39" w:rsidRDefault="003E6D39" w:rsidP="0031406B"/>
    <w:p w14:paraId="39DBDA56" w14:textId="77777777" w:rsidR="003E6D39" w:rsidRDefault="003E6D39" w:rsidP="0031406B"/>
    <w:p w14:paraId="4253F42D" w14:textId="77777777" w:rsidR="003E6D39" w:rsidRDefault="003E6D39" w:rsidP="0031406B"/>
    <w:p w14:paraId="29CB4182" w14:textId="77777777" w:rsidR="003E6D39" w:rsidRDefault="003E6D39" w:rsidP="0031406B"/>
    <w:p w14:paraId="759CE5ED" w14:textId="77777777" w:rsidR="003E6D39" w:rsidRDefault="003E6D39" w:rsidP="0031406B"/>
    <w:p w14:paraId="1F2D9CCD" w14:textId="77777777" w:rsidR="003E6D39" w:rsidRDefault="003E6D39" w:rsidP="0031406B"/>
    <w:p w14:paraId="33E526EF" w14:textId="77777777" w:rsidR="003E6D39" w:rsidRDefault="003E6D39" w:rsidP="0031406B"/>
    <w:p w14:paraId="79137D15" w14:textId="77777777" w:rsidR="003E6D39" w:rsidRDefault="003E6D39" w:rsidP="0031406B"/>
    <w:p w14:paraId="7BB27BCC" w14:textId="77777777" w:rsidR="003E6D39" w:rsidRDefault="003E6D39" w:rsidP="0031406B"/>
    <w:p w14:paraId="094433FA" w14:textId="77777777" w:rsidR="003E6D39" w:rsidRDefault="003E6D39" w:rsidP="0031406B"/>
    <w:p w14:paraId="188AC2D5" w14:textId="77777777" w:rsidR="003E6D39" w:rsidRDefault="003E6D39" w:rsidP="0031406B"/>
    <w:p w14:paraId="1E612405" w14:textId="77777777" w:rsidR="003E6D39" w:rsidRDefault="003E6D39" w:rsidP="0031406B"/>
    <w:p w14:paraId="0FAFA7F7" w14:textId="77777777" w:rsidR="003E6D39" w:rsidRDefault="003E6D39" w:rsidP="0031406B"/>
    <w:p w14:paraId="60CB6188" w14:textId="77777777" w:rsidR="003E6D39" w:rsidRDefault="003E6D39" w:rsidP="0031406B"/>
    <w:p w14:paraId="75697E16" w14:textId="77777777" w:rsidR="003E6D39" w:rsidRDefault="003E6D39" w:rsidP="0031406B"/>
    <w:p w14:paraId="6B171078" w14:textId="77777777" w:rsidR="003E6D39" w:rsidRDefault="003E6D39" w:rsidP="0031406B"/>
    <w:p w14:paraId="6EDFBCCF" w14:textId="77777777" w:rsidR="003E6D39" w:rsidRDefault="003E6D39" w:rsidP="0031406B"/>
    <w:p w14:paraId="185B3CB9" w14:textId="77777777" w:rsidR="003E6D39" w:rsidRDefault="003E6D39" w:rsidP="0031406B"/>
    <w:p w14:paraId="7F3551DB" w14:textId="77777777" w:rsidR="003E6D39" w:rsidRDefault="003E6D39" w:rsidP="0031406B"/>
    <w:p w14:paraId="3B9237CB" w14:textId="77777777" w:rsidR="003E6D39" w:rsidRDefault="003E6D39" w:rsidP="0031406B"/>
    <w:p w14:paraId="73733CB0" w14:textId="77777777" w:rsidR="003E6D39" w:rsidRDefault="003E6D39" w:rsidP="0031406B"/>
    <w:p w14:paraId="26EC12E4" w14:textId="77777777" w:rsidR="003E6D39" w:rsidRDefault="003E6D39" w:rsidP="0031406B"/>
    <w:p w14:paraId="499D7E7B" w14:textId="77777777" w:rsidR="003E6D39" w:rsidRDefault="003E6D39" w:rsidP="0031406B"/>
    <w:p w14:paraId="3A0A23BA" w14:textId="77777777" w:rsidR="003E6D39" w:rsidRDefault="003E6D39" w:rsidP="0031406B"/>
    <w:p w14:paraId="320977C1" w14:textId="77777777" w:rsidR="003E6D39" w:rsidRDefault="003E6D39" w:rsidP="0031406B"/>
    <w:p w14:paraId="3043F125" w14:textId="77777777" w:rsidR="003E6D39" w:rsidRDefault="003E6D39" w:rsidP="0031406B"/>
    <w:p w14:paraId="3986DD9A" w14:textId="77777777" w:rsidR="003E6D39" w:rsidRDefault="003E6D39" w:rsidP="0031406B"/>
    <w:p w14:paraId="05F02987" w14:textId="77777777" w:rsidR="003E6D39" w:rsidRDefault="003E6D39" w:rsidP="0031406B"/>
    <w:p w14:paraId="6975C594" w14:textId="77777777" w:rsidR="003E6D39" w:rsidRDefault="003E6D39" w:rsidP="0031406B"/>
    <w:p w14:paraId="6629BF0A" w14:textId="77777777" w:rsidR="003E6D39" w:rsidRDefault="003E6D39" w:rsidP="0031406B"/>
    <w:p w14:paraId="6A92E1A2" w14:textId="77777777" w:rsidR="003E6D39" w:rsidRDefault="003E6D39" w:rsidP="0031406B"/>
    <w:p w14:paraId="1FE6FF7C" w14:textId="77777777" w:rsidR="003E6D39" w:rsidRDefault="003E6D39" w:rsidP="0031406B"/>
    <w:p w14:paraId="7BE406A5" w14:textId="77777777" w:rsidR="003E6D39" w:rsidRDefault="003E6D39" w:rsidP="0031406B"/>
    <w:p w14:paraId="75DFD688" w14:textId="77777777" w:rsidR="003E6D39" w:rsidRDefault="003E6D39" w:rsidP="0031406B"/>
    <w:p w14:paraId="27362382" w14:textId="77777777" w:rsidR="003E6D39" w:rsidRDefault="003E6D39" w:rsidP="0031406B"/>
    <w:p w14:paraId="62FCEEB1" w14:textId="77777777" w:rsidR="003E6D39" w:rsidRDefault="003E6D39" w:rsidP="0031406B"/>
    <w:p w14:paraId="1C5DEC8C" w14:textId="77777777" w:rsidR="003E6D39" w:rsidRDefault="003E6D39" w:rsidP="0031406B"/>
    <w:p w14:paraId="5A486E15" w14:textId="77777777" w:rsidR="003E6D39" w:rsidRDefault="003E6D39" w:rsidP="0031406B"/>
    <w:p w14:paraId="27B3F073" w14:textId="77777777" w:rsidR="003E6D39" w:rsidRDefault="003E6D39" w:rsidP="0031406B"/>
    <w:p w14:paraId="3D1C36EE" w14:textId="77777777" w:rsidR="003E6D39" w:rsidRDefault="003E6D39" w:rsidP="0031406B"/>
    <w:p w14:paraId="7E74296A" w14:textId="77777777" w:rsidR="003E6D39" w:rsidRDefault="003E6D39" w:rsidP="0031406B"/>
    <w:p w14:paraId="4965C95C" w14:textId="77777777" w:rsidR="003E6D39" w:rsidRDefault="003E6D39" w:rsidP="0031406B"/>
    <w:p w14:paraId="60EAA004" w14:textId="77777777" w:rsidR="003E6D39" w:rsidRDefault="003E6D39" w:rsidP="0031406B"/>
    <w:p w14:paraId="2409B23D" w14:textId="77777777" w:rsidR="003E6D39" w:rsidRDefault="003E6D39" w:rsidP="0031406B"/>
  </w:footnote>
  <w:footnote w:type="continuationNotice" w:id="1">
    <w:p w14:paraId="76A5669A" w14:textId="77777777" w:rsidR="003E6D39" w:rsidRDefault="003E6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49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06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CA544A"/>
    <w:multiLevelType w:val="singleLevel"/>
    <w:tmpl w:val="B39274E8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71BC043E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4B2E"/>
    <w:multiLevelType w:val="hybridMultilevel"/>
    <w:tmpl w:val="FFFFFFFF"/>
    <w:lvl w:ilvl="0" w:tplc="946A48B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4000917">
    <w:abstractNumId w:val="2"/>
  </w:num>
  <w:num w:numId="2" w16cid:durableId="661355649">
    <w:abstractNumId w:val="1"/>
  </w:num>
  <w:num w:numId="3" w16cid:durableId="882404987">
    <w:abstractNumId w:val="4"/>
  </w:num>
  <w:num w:numId="4" w16cid:durableId="871963992">
    <w:abstractNumId w:val="3"/>
  </w:num>
  <w:num w:numId="5" w16cid:durableId="19406714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357"/>
  <w:displayHorizontalDrawingGridEvery w:val="0"/>
  <w:displayVerticalDrawingGridEvery w:val="2"/>
  <w:characterSpacingControl w:val="compressPunctuation"/>
  <w:strictFirstAndLastChars/>
  <w:hdr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1mm,1mm,1mm,1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9"/>
    <w:rsid w:val="00000D8B"/>
    <w:rsid w:val="00003075"/>
    <w:rsid w:val="00003200"/>
    <w:rsid w:val="00004220"/>
    <w:rsid w:val="000060F6"/>
    <w:rsid w:val="0000796D"/>
    <w:rsid w:val="0001010E"/>
    <w:rsid w:val="000111E7"/>
    <w:rsid w:val="000113C9"/>
    <w:rsid w:val="00011BFB"/>
    <w:rsid w:val="0001463C"/>
    <w:rsid w:val="00015EE6"/>
    <w:rsid w:val="0001707B"/>
    <w:rsid w:val="00017DD2"/>
    <w:rsid w:val="00020C63"/>
    <w:rsid w:val="00020F93"/>
    <w:rsid w:val="000214E6"/>
    <w:rsid w:val="0002254B"/>
    <w:rsid w:val="00023465"/>
    <w:rsid w:val="00024140"/>
    <w:rsid w:val="00025668"/>
    <w:rsid w:val="000260A5"/>
    <w:rsid w:val="0002653B"/>
    <w:rsid w:val="00026B3E"/>
    <w:rsid w:val="00027AB6"/>
    <w:rsid w:val="00031630"/>
    <w:rsid w:val="00032353"/>
    <w:rsid w:val="0003290F"/>
    <w:rsid w:val="00034373"/>
    <w:rsid w:val="00034A93"/>
    <w:rsid w:val="00035327"/>
    <w:rsid w:val="0003665C"/>
    <w:rsid w:val="0003709E"/>
    <w:rsid w:val="000405A5"/>
    <w:rsid w:val="00040A49"/>
    <w:rsid w:val="00041D8E"/>
    <w:rsid w:val="00042EBF"/>
    <w:rsid w:val="00043813"/>
    <w:rsid w:val="0004509B"/>
    <w:rsid w:val="000469A7"/>
    <w:rsid w:val="000474BE"/>
    <w:rsid w:val="00050B3A"/>
    <w:rsid w:val="000524AE"/>
    <w:rsid w:val="00052900"/>
    <w:rsid w:val="0005357D"/>
    <w:rsid w:val="00053CD6"/>
    <w:rsid w:val="00056AFE"/>
    <w:rsid w:val="00061463"/>
    <w:rsid w:val="00062126"/>
    <w:rsid w:val="0006393A"/>
    <w:rsid w:val="00063CA9"/>
    <w:rsid w:val="00064A2F"/>
    <w:rsid w:val="000652BB"/>
    <w:rsid w:val="0007039F"/>
    <w:rsid w:val="0007053F"/>
    <w:rsid w:val="00070802"/>
    <w:rsid w:val="000742CC"/>
    <w:rsid w:val="00074642"/>
    <w:rsid w:val="00074C68"/>
    <w:rsid w:val="00075F9E"/>
    <w:rsid w:val="00082678"/>
    <w:rsid w:val="00083A3E"/>
    <w:rsid w:val="0008458A"/>
    <w:rsid w:val="000869C4"/>
    <w:rsid w:val="00086BEA"/>
    <w:rsid w:val="00091D9E"/>
    <w:rsid w:val="00093DCB"/>
    <w:rsid w:val="00094F63"/>
    <w:rsid w:val="00095262"/>
    <w:rsid w:val="000968D9"/>
    <w:rsid w:val="000A15DA"/>
    <w:rsid w:val="000A1DC6"/>
    <w:rsid w:val="000A25E4"/>
    <w:rsid w:val="000A4F84"/>
    <w:rsid w:val="000A540A"/>
    <w:rsid w:val="000A6EF2"/>
    <w:rsid w:val="000B03A1"/>
    <w:rsid w:val="000B15C1"/>
    <w:rsid w:val="000B2B26"/>
    <w:rsid w:val="000B3048"/>
    <w:rsid w:val="000B3973"/>
    <w:rsid w:val="000B422F"/>
    <w:rsid w:val="000B4C04"/>
    <w:rsid w:val="000B654C"/>
    <w:rsid w:val="000B65D5"/>
    <w:rsid w:val="000C0B66"/>
    <w:rsid w:val="000C0BB8"/>
    <w:rsid w:val="000C27A1"/>
    <w:rsid w:val="000C2F8A"/>
    <w:rsid w:val="000C37E7"/>
    <w:rsid w:val="000C3B34"/>
    <w:rsid w:val="000C411C"/>
    <w:rsid w:val="000C46E6"/>
    <w:rsid w:val="000C5029"/>
    <w:rsid w:val="000C5A25"/>
    <w:rsid w:val="000C5A45"/>
    <w:rsid w:val="000C5CDB"/>
    <w:rsid w:val="000C5FEB"/>
    <w:rsid w:val="000C6216"/>
    <w:rsid w:val="000C64E9"/>
    <w:rsid w:val="000C7FA5"/>
    <w:rsid w:val="000D03A6"/>
    <w:rsid w:val="000D095E"/>
    <w:rsid w:val="000D0E90"/>
    <w:rsid w:val="000D1768"/>
    <w:rsid w:val="000D31B8"/>
    <w:rsid w:val="000D384D"/>
    <w:rsid w:val="000D52AC"/>
    <w:rsid w:val="000D6C91"/>
    <w:rsid w:val="000E035E"/>
    <w:rsid w:val="000E2972"/>
    <w:rsid w:val="000E344E"/>
    <w:rsid w:val="000E3A46"/>
    <w:rsid w:val="000E3CBE"/>
    <w:rsid w:val="000E3E23"/>
    <w:rsid w:val="000E3EAC"/>
    <w:rsid w:val="000E5957"/>
    <w:rsid w:val="000E6A42"/>
    <w:rsid w:val="000E7B6B"/>
    <w:rsid w:val="000F0365"/>
    <w:rsid w:val="000F044E"/>
    <w:rsid w:val="000F11D5"/>
    <w:rsid w:val="000F16D8"/>
    <w:rsid w:val="000F29D9"/>
    <w:rsid w:val="000F3553"/>
    <w:rsid w:val="000F4630"/>
    <w:rsid w:val="000F49A8"/>
    <w:rsid w:val="000F5F0F"/>
    <w:rsid w:val="000F6962"/>
    <w:rsid w:val="000F6AB2"/>
    <w:rsid w:val="00100E67"/>
    <w:rsid w:val="0010182B"/>
    <w:rsid w:val="0010214F"/>
    <w:rsid w:val="001034B0"/>
    <w:rsid w:val="00103B95"/>
    <w:rsid w:val="00105E59"/>
    <w:rsid w:val="001069BD"/>
    <w:rsid w:val="0011172E"/>
    <w:rsid w:val="00111E88"/>
    <w:rsid w:val="001134AB"/>
    <w:rsid w:val="0011458C"/>
    <w:rsid w:val="00114C2E"/>
    <w:rsid w:val="00114E2C"/>
    <w:rsid w:val="00117152"/>
    <w:rsid w:val="00120601"/>
    <w:rsid w:val="001207ED"/>
    <w:rsid w:val="00120B2C"/>
    <w:rsid w:val="00120DC4"/>
    <w:rsid w:val="001216C6"/>
    <w:rsid w:val="0012178D"/>
    <w:rsid w:val="0012412D"/>
    <w:rsid w:val="001246B7"/>
    <w:rsid w:val="00124CDE"/>
    <w:rsid w:val="0012505D"/>
    <w:rsid w:val="001268B9"/>
    <w:rsid w:val="00127249"/>
    <w:rsid w:val="001274BC"/>
    <w:rsid w:val="00130FEB"/>
    <w:rsid w:val="00132429"/>
    <w:rsid w:val="0013364A"/>
    <w:rsid w:val="00133A53"/>
    <w:rsid w:val="0013533A"/>
    <w:rsid w:val="001367A5"/>
    <w:rsid w:val="00137715"/>
    <w:rsid w:val="00137EC9"/>
    <w:rsid w:val="00140CDB"/>
    <w:rsid w:val="00141CB9"/>
    <w:rsid w:val="00142225"/>
    <w:rsid w:val="00143341"/>
    <w:rsid w:val="00143472"/>
    <w:rsid w:val="00145813"/>
    <w:rsid w:val="001463B6"/>
    <w:rsid w:val="00154260"/>
    <w:rsid w:val="0015513B"/>
    <w:rsid w:val="0015665C"/>
    <w:rsid w:val="00156A27"/>
    <w:rsid w:val="00157A7D"/>
    <w:rsid w:val="00157D7C"/>
    <w:rsid w:val="001632F3"/>
    <w:rsid w:val="001668F3"/>
    <w:rsid w:val="00166A3E"/>
    <w:rsid w:val="00170061"/>
    <w:rsid w:val="00170541"/>
    <w:rsid w:val="0017057B"/>
    <w:rsid w:val="00170B51"/>
    <w:rsid w:val="001729DD"/>
    <w:rsid w:val="00173EA4"/>
    <w:rsid w:val="00174D41"/>
    <w:rsid w:val="0017561E"/>
    <w:rsid w:val="00175E4A"/>
    <w:rsid w:val="00175FCA"/>
    <w:rsid w:val="0018128C"/>
    <w:rsid w:val="001823F0"/>
    <w:rsid w:val="00182429"/>
    <w:rsid w:val="00183379"/>
    <w:rsid w:val="001833A1"/>
    <w:rsid w:val="00183A39"/>
    <w:rsid w:val="00183C49"/>
    <w:rsid w:val="001847EC"/>
    <w:rsid w:val="00185827"/>
    <w:rsid w:val="0018646A"/>
    <w:rsid w:val="00191903"/>
    <w:rsid w:val="00193C40"/>
    <w:rsid w:val="001946D3"/>
    <w:rsid w:val="001949BE"/>
    <w:rsid w:val="00194B3F"/>
    <w:rsid w:val="00196884"/>
    <w:rsid w:val="00196BC4"/>
    <w:rsid w:val="00196C60"/>
    <w:rsid w:val="001A4496"/>
    <w:rsid w:val="001A468D"/>
    <w:rsid w:val="001A636B"/>
    <w:rsid w:val="001A6385"/>
    <w:rsid w:val="001A7196"/>
    <w:rsid w:val="001B02D6"/>
    <w:rsid w:val="001B31FB"/>
    <w:rsid w:val="001B3ADC"/>
    <w:rsid w:val="001B3D87"/>
    <w:rsid w:val="001B5CA3"/>
    <w:rsid w:val="001B64DF"/>
    <w:rsid w:val="001B6BA2"/>
    <w:rsid w:val="001B77AA"/>
    <w:rsid w:val="001C2381"/>
    <w:rsid w:val="001C2C34"/>
    <w:rsid w:val="001C2E25"/>
    <w:rsid w:val="001C438E"/>
    <w:rsid w:val="001C5599"/>
    <w:rsid w:val="001C63A1"/>
    <w:rsid w:val="001D0222"/>
    <w:rsid w:val="001D0DEB"/>
    <w:rsid w:val="001D0FB2"/>
    <w:rsid w:val="001D0FF2"/>
    <w:rsid w:val="001D139A"/>
    <w:rsid w:val="001D1426"/>
    <w:rsid w:val="001D1E4B"/>
    <w:rsid w:val="001D21FB"/>
    <w:rsid w:val="001D2AA8"/>
    <w:rsid w:val="001D3301"/>
    <w:rsid w:val="001D506A"/>
    <w:rsid w:val="001D5CBC"/>
    <w:rsid w:val="001D629A"/>
    <w:rsid w:val="001D6DE2"/>
    <w:rsid w:val="001D6E16"/>
    <w:rsid w:val="001D7E53"/>
    <w:rsid w:val="001E1D97"/>
    <w:rsid w:val="001E2AEB"/>
    <w:rsid w:val="001E4174"/>
    <w:rsid w:val="001E4EE4"/>
    <w:rsid w:val="001F17BE"/>
    <w:rsid w:val="001F2B5F"/>
    <w:rsid w:val="001F3945"/>
    <w:rsid w:val="001F4773"/>
    <w:rsid w:val="001F4E67"/>
    <w:rsid w:val="001F6289"/>
    <w:rsid w:val="001F69F3"/>
    <w:rsid w:val="001F6D2A"/>
    <w:rsid w:val="0020104F"/>
    <w:rsid w:val="00202FA6"/>
    <w:rsid w:val="00203415"/>
    <w:rsid w:val="00203AB3"/>
    <w:rsid w:val="00203D0C"/>
    <w:rsid w:val="00204785"/>
    <w:rsid w:val="00204836"/>
    <w:rsid w:val="002059AA"/>
    <w:rsid w:val="0020746E"/>
    <w:rsid w:val="00207B0E"/>
    <w:rsid w:val="00211178"/>
    <w:rsid w:val="00211408"/>
    <w:rsid w:val="00211553"/>
    <w:rsid w:val="0021221D"/>
    <w:rsid w:val="00213DDE"/>
    <w:rsid w:val="00215A80"/>
    <w:rsid w:val="00220261"/>
    <w:rsid w:val="00220746"/>
    <w:rsid w:val="0022112A"/>
    <w:rsid w:val="00221946"/>
    <w:rsid w:val="002220A5"/>
    <w:rsid w:val="00222561"/>
    <w:rsid w:val="00222D1A"/>
    <w:rsid w:val="00224D97"/>
    <w:rsid w:val="00224DF6"/>
    <w:rsid w:val="00226019"/>
    <w:rsid w:val="00226A33"/>
    <w:rsid w:val="00230833"/>
    <w:rsid w:val="002308AB"/>
    <w:rsid w:val="00235286"/>
    <w:rsid w:val="00236040"/>
    <w:rsid w:val="00236A9C"/>
    <w:rsid w:val="002402BF"/>
    <w:rsid w:val="0024031B"/>
    <w:rsid w:val="00241DC8"/>
    <w:rsid w:val="0024319B"/>
    <w:rsid w:val="002432D5"/>
    <w:rsid w:val="00243F00"/>
    <w:rsid w:val="0024608B"/>
    <w:rsid w:val="00246639"/>
    <w:rsid w:val="00247499"/>
    <w:rsid w:val="00250625"/>
    <w:rsid w:val="0025308D"/>
    <w:rsid w:val="00253595"/>
    <w:rsid w:val="002535B0"/>
    <w:rsid w:val="00255AB0"/>
    <w:rsid w:val="00255F14"/>
    <w:rsid w:val="00257305"/>
    <w:rsid w:val="0026015C"/>
    <w:rsid w:val="002611D6"/>
    <w:rsid w:val="002615A7"/>
    <w:rsid w:val="0026198B"/>
    <w:rsid w:val="00261AD7"/>
    <w:rsid w:val="0026415C"/>
    <w:rsid w:val="0026548C"/>
    <w:rsid w:val="00266CF4"/>
    <w:rsid w:val="00267599"/>
    <w:rsid w:val="00267F24"/>
    <w:rsid w:val="0027325D"/>
    <w:rsid w:val="00277AE1"/>
    <w:rsid w:val="00280579"/>
    <w:rsid w:val="002817E8"/>
    <w:rsid w:val="00282B35"/>
    <w:rsid w:val="00286503"/>
    <w:rsid w:val="00286C86"/>
    <w:rsid w:val="00286E5B"/>
    <w:rsid w:val="00287D5A"/>
    <w:rsid w:val="00291FF6"/>
    <w:rsid w:val="0029222E"/>
    <w:rsid w:val="00293961"/>
    <w:rsid w:val="00294009"/>
    <w:rsid w:val="002945A8"/>
    <w:rsid w:val="00294D35"/>
    <w:rsid w:val="00294D67"/>
    <w:rsid w:val="00295B68"/>
    <w:rsid w:val="00296958"/>
    <w:rsid w:val="002969B3"/>
    <w:rsid w:val="002973A6"/>
    <w:rsid w:val="002973FA"/>
    <w:rsid w:val="002975F0"/>
    <w:rsid w:val="002A0FA6"/>
    <w:rsid w:val="002A5270"/>
    <w:rsid w:val="002A5C20"/>
    <w:rsid w:val="002A7589"/>
    <w:rsid w:val="002B0ACA"/>
    <w:rsid w:val="002B188C"/>
    <w:rsid w:val="002B1CB1"/>
    <w:rsid w:val="002B2A06"/>
    <w:rsid w:val="002B3C9B"/>
    <w:rsid w:val="002B4103"/>
    <w:rsid w:val="002B533D"/>
    <w:rsid w:val="002B5427"/>
    <w:rsid w:val="002B682F"/>
    <w:rsid w:val="002B6DF9"/>
    <w:rsid w:val="002B7FC7"/>
    <w:rsid w:val="002C0090"/>
    <w:rsid w:val="002C0EB4"/>
    <w:rsid w:val="002C4CD0"/>
    <w:rsid w:val="002C5E90"/>
    <w:rsid w:val="002C5FA3"/>
    <w:rsid w:val="002C66FA"/>
    <w:rsid w:val="002C7D03"/>
    <w:rsid w:val="002C7D41"/>
    <w:rsid w:val="002D0128"/>
    <w:rsid w:val="002D5483"/>
    <w:rsid w:val="002D75D2"/>
    <w:rsid w:val="002D7891"/>
    <w:rsid w:val="002E02D4"/>
    <w:rsid w:val="002E0DDB"/>
    <w:rsid w:val="002E457B"/>
    <w:rsid w:val="002E7CB8"/>
    <w:rsid w:val="002F0D13"/>
    <w:rsid w:val="002F1EFD"/>
    <w:rsid w:val="002F347E"/>
    <w:rsid w:val="002F3AAD"/>
    <w:rsid w:val="002F51B6"/>
    <w:rsid w:val="002F5337"/>
    <w:rsid w:val="002F5C7F"/>
    <w:rsid w:val="002F7677"/>
    <w:rsid w:val="002F7CA8"/>
    <w:rsid w:val="00301366"/>
    <w:rsid w:val="00301907"/>
    <w:rsid w:val="003029CF"/>
    <w:rsid w:val="00303418"/>
    <w:rsid w:val="003047C5"/>
    <w:rsid w:val="00304A55"/>
    <w:rsid w:val="00305CF4"/>
    <w:rsid w:val="00306AEA"/>
    <w:rsid w:val="00312320"/>
    <w:rsid w:val="0031374C"/>
    <w:rsid w:val="0031406B"/>
    <w:rsid w:val="00314853"/>
    <w:rsid w:val="00315946"/>
    <w:rsid w:val="003200E7"/>
    <w:rsid w:val="003220C0"/>
    <w:rsid w:val="0032249A"/>
    <w:rsid w:val="00324D2B"/>
    <w:rsid w:val="0032517E"/>
    <w:rsid w:val="003253C4"/>
    <w:rsid w:val="0032736C"/>
    <w:rsid w:val="003273F4"/>
    <w:rsid w:val="00327AF6"/>
    <w:rsid w:val="003304B5"/>
    <w:rsid w:val="00331322"/>
    <w:rsid w:val="0033182B"/>
    <w:rsid w:val="00331A45"/>
    <w:rsid w:val="00333CC4"/>
    <w:rsid w:val="0033414A"/>
    <w:rsid w:val="0033487C"/>
    <w:rsid w:val="003352C7"/>
    <w:rsid w:val="00336859"/>
    <w:rsid w:val="00337ABA"/>
    <w:rsid w:val="00337BC1"/>
    <w:rsid w:val="0034198F"/>
    <w:rsid w:val="003420C6"/>
    <w:rsid w:val="003428E8"/>
    <w:rsid w:val="003460CB"/>
    <w:rsid w:val="00346289"/>
    <w:rsid w:val="003465CB"/>
    <w:rsid w:val="00347F75"/>
    <w:rsid w:val="003517C6"/>
    <w:rsid w:val="00365590"/>
    <w:rsid w:val="00365AC1"/>
    <w:rsid w:val="00366710"/>
    <w:rsid w:val="00367671"/>
    <w:rsid w:val="0036773A"/>
    <w:rsid w:val="00367DD8"/>
    <w:rsid w:val="00370B0A"/>
    <w:rsid w:val="00372376"/>
    <w:rsid w:val="003726FA"/>
    <w:rsid w:val="003730CB"/>
    <w:rsid w:val="003736BF"/>
    <w:rsid w:val="00374484"/>
    <w:rsid w:val="00376877"/>
    <w:rsid w:val="003773F0"/>
    <w:rsid w:val="00380D68"/>
    <w:rsid w:val="00382D89"/>
    <w:rsid w:val="003839F0"/>
    <w:rsid w:val="00384BFC"/>
    <w:rsid w:val="00385288"/>
    <w:rsid w:val="00386617"/>
    <w:rsid w:val="0038747B"/>
    <w:rsid w:val="00387987"/>
    <w:rsid w:val="0039124B"/>
    <w:rsid w:val="0039350B"/>
    <w:rsid w:val="00394697"/>
    <w:rsid w:val="0039571B"/>
    <w:rsid w:val="003957F5"/>
    <w:rsid w:val="0039639A"/>
    <w:rsid w:val="00396E6B"/>
    <w:rsid w:val="003A0701"/>
    <w:rsid w:val="003A0D0D"/>
    <w:rsid w:val="003A2243"/>
    <w:rsid w:val="003A2789"/>
    <w:rsid w:val="003A7943"/>
    <w:rsid w:val="003A7E6F"/>
    <w:rsid w:val="003B2703"/>
    <w:rsid w:val="003B28F3"/>
    <w:rsid w:val="003B2FCD"/>
    <w:rsid w:val="003B31FC"/>
    <w:rsid w:val="003B4821"/>
    <w:rsid w:val="003B48E8"/>
    <w:rsid w:val="003B568F"/>
    <w:rsid w:val="003B595A"/>
    <w:rsid w:val="003B5A9A"/>
    <w:rsid w:val="003B6728"/>
    <w:rsid w:val="003B7C7C"/>
    <w:rsid w:val="003C0E59"/>
    <w:rsid w:val="003C29E7"/>
    <w:rsid w:val="003C3A64"/>
    <w:rsid w:val="003C42D6"/>
    <w:rsid w:val="003C50E6"/>
    <w:rsid w:val="003C5279"/>
    <w:rsid w:val="003C746A"/>
    <w:rsid w:val="003D1464"/>
    <w:rsid w:val="003D2337"/>
    <w:rsid w:val="003D2892"/>
    <w:rsid w:val="003D2F52"/>
    <w:rsid w:val="003D3231"/>
    <w:rsid w:val="003D5792"/>
    <w:rsid w:val="003D7864"/>
    <w:rsid w:val="003E24C6"/>
    <w:rsid w:val="003E2D87"/>
    <w:rsid w:val="003E379A"/>
    <w:rsid w:val="003E45D9"/>
    <w:rsid w:val="003E4D65"/>
    <w:rsid w:val="003E6D39"/>
    <w:rsid w:val="003E7E70"/>
    <w:rsid w:val="003F4F33"/>
    <w:rsid w:val="003F5592"/>
    <w:rsid w:val="003F784D"/>
    <w:rsid w:val="00401040"/>
    <w:rsid w:val="00401A30"/>
    <w:rsid w:val="00405172"/>
    <w:rsid w:val="00406E1E"/>
    <w:rsid w:val="00407A74"/>
    <w:rsid w:val="004121F2"/>
    <w:rsid w:val="00416F20"/>
    <w:rsid w:val="00420485"/>
    <w:rsid w:val="00422306"/>
    <w:rsid w:val="0042326C"/>
    <w:rsid w:val="0042565F"/>
    <w:rsid w:val="0042735F"/>
    <w:rsid w:val="00427F89"/>
    <w:rsid w:val="0043059E"/>
    <w:rsid w:val="00430C79"/>
    <w:rsid w:val="00431404"/>
    <w:rsid w:val="0043179F"/>
    <w:rsid w:val="004319BA"/>
    <w:rsid w:val="0043204D"/>
    <w:rsid w:val="00432DEB"/>
    <w:rsid w:val="00436268"/>
    <w:rsid w:val="004364A0"/>
    <w:rsid w:val="00437E66"/>
    <w:rsid w:val="0044048B"/>
    <w:rsid w:val="00440493"/>
    <w:rsid w:val="00443016"/>
    <w:rsid w:val="0044309F"/>
    <w:rsid w:val="004440CC"/>
    <w:rsid w:val="00444E4A"/>
    <w:rsid w:val="00446CA0"/>
    <w:rsid w:val="00447134"/>
    <w:rsid w:val="00447936"/>
    <w:rsid w:val="00447FD0"/>
    <w:rsid w:val="004505B6"/>
    <w:rsid w:val="00450904"/>
    <w:rsid w:val="004521D4"/>
    <w:rsid w:val="00452613"/>
    <w:rsid w:val="00452D4C"/>
    <w:rsid w:val="0045471A"/>
    <w:rsid w:val="00455354"/>
    <w:rsid w:val="00457CFF"/>
    <w:rsid w:val="0046018D"/>
    <w:rsid w:val="00462CDB"/>
    <w:rsid w:val="00462E3A"/>
    <w:rsid w:val="004635E6"/>
    <w:rsid w:val="00463E39"/>
    <w:rsid w:val="00464665"/>
    <w:rsid w:val="004654C5"/>
    <w:rsid w:val="0046653B"/>
    <w:rsid w:val="00466F0D"/>
    <w:rsid w:val="00471AA3"/>
    <w:rsid w:val="0047254B"/>
    <w:rsid w:val="004742C1"/>
    <w:rsid w:val="0047696F"/>
    <w:rsid w:val="00477162"/>
    <w:rsid w:val="004773A2"/>
    <w:rsid w:val="00477A6F"/>
    <w:rsid w:val="004817E4"/>
    <w:rsid w:val="00485ED0"/>
    <w:rsid w:val="0048602C"/>
    <w:rsid w:val="0049278F"/>
    <w:rsid w:val="00493089"/>
    <w:rsid w:val="004975CF"/>
    <w:rsid w:val="004A163E"/>
    <w:rsid w:val="004A1C42"/>
    <w:rsid w:val="004A1DDD"/>
    <w:rsid w:val="004A35AA"/>
    <w:rsid w:val="004A6DCE"/>
    <w:rsid w:val="004B1A6E"/>
    <w:rsid w:val="004B1EEB"/>
    <w:rsid w:val="004B5447"/>
    <w:rsid w:val="004B6350"/>
    <w:rsid w:val="004B6468"/>
    <w:rsid w:val="004C0099"/>
    <w:rsid w:val="004C04B6"/>
    <w:rsid w:val="004C05A9"/>
    <w:rsid w:val="004C07C5"/>
    <w:rsid w:val="004C25F3"/>
    <w:rsid w:val="004C5BE7"/>
    <w:rsid w:val="004D0969"/>
    <w:rsid w:val="004D0B9B"/>
    <w:rsid w:val="004D0E8B"/>
    <w:rsid w:val="004D121C"/>
    <w:rsid w:val="004D2412"/>
    <w:rsid w:val="004D3AD1"/>
    <w:rsid w:val="004D411A"/>
    <w:rsid w:val="004D45C7"/>
    <w:rsid w:val="004D4A93"/>
    <w:rsid w:val="004D5F47"/>
    <w:rsid w:val="004D6B2F"/>
    <w:rsid w:val="004D77D7"/>
    <w:rsid w:val="004E03C6"/>
    <w:rsid w:val="004E11C1"/>
    <w:rsid w:val="004E2EFD"/>
    <w:rsid w:val="004E3F9B"/>
    <w:rsid w:val="004E471F"/>
    <w:rsid w:val="004E4E90"/>
    <w:rsid w:val="004E52D1"/>
    <w:rsid w:val="004E5DEE"/>
    <w:rsid w:val="004E6503"/>
    <w:rsid w:val="004E6B00"/>
    <w:rsid w:val="004E6E28"/>
    <w:rsid w:val="004E70DA"/>
    <w:rsid w:val="004F00B2"/>
    <w:rsid w:val="004F059D"/>
    <w:rsid w:val="004F0968"/>
    <w:rsid w:val="004F0C5C"/>
    <w:rsid w:val="004F1EE8"/>
    <w:rsid w:val="004F21A7"/>
    <w:rsid w:val="004F2A91"/>
    <w:rsid w:val="004F4B4C"/>
    <w:rsid w:val="004F4BD8"/>
    <w:rsid w:val="004F5109"/>
    <w:rsid w:val="004F689E"/>
    <w:rsid w:val="004F6D62"/>
    <w:rsid w:val="00500909"/>
    <w:rsid w:val="00501CED"/>
    <w:rsid w:val="005021CE"/>
    <w:rsid w:val="00503F4D"/>
    <w:rsid w:val="005070A2"/>
    <w:rsid w:val="005106A8"/>
    <w:rsid w:val="00510865"/>
    <w:rsid w:val="00510AB0"/>
    <w:rsid w:val="00511077"/>
    <w:rsid w:val="0051139B"/>
    <w:rsid w:val="0051256D"/>
    <w:rsid w:val="005125E8"/>
    <w:rsid w:val="005141F6"/>
    <w:rsid w:val="00520653"/>
    <w:rsid w:val="005214B1"/>
    <w:rsid w:val="005218F2"/>
    <w:rsid w:val="005220E3"/>
    <w:rsid w:val="005220FB"/>
    <w:rsid w:val="005222EE"/>
    <w:rsid w:val="005226DB"/>
    <w:rsid w:val="0052273E"/>
    <w:rsid w:val="00523120"/>
    <w:rsid w:val="005235BE"/>
    <w:rsid w:val="0052390C"/>
    <w:rsid w:val="00524F5C"/>
    <w:rsid w:val="00527B2C"/>
    <w:rsid w:val="00531B2C"/>
    <w:rsid w:val="0053206C"/>
    <w:rsid w:val="00532484"/>
    <w:rsid w:val="00532CFD"/>
    <w:rsid w:val="00535E93"/>
    <w:rsid w:val="00535EAD"/>
    <w:rsid w:val="00541690"/>
    <w:rsid w:val="00541E43"/>
    <w:rsid w:val="00542CBE"/>
    <w:rsid w:val="00544AEB"/>
    <w:rsid w:val="00545FAC"/>
    <w:rsid w:val="0055056E"/>
    <w:rsid w:val="00551BD5"/>
    <w:rsid w:val="00552B52"/>
    <w:rsid w:val="005542EC"/>
    <w:rsid w:val="00554379"/>
    <w:rsid w:val="00556CC6"/>
    <w:rsid w:val="0055794A"/>
    <w:rsid w:val="00557E20"/>
    <w:rsid w:val="0056003E"/>
    <w:rsid w:val="00560093"/>
    <w:rsid w:val="005622F7"/>
    <w:rsid w:val="005642D7"/>
    <w:rsid w:val="005660B4"/>
    <w:rsid w:val="00570B3C"/>
    <w:rsid w:val="005719F2"/>
    <w:rsid w:val="0057376E"/>
    <w:rsid w:val="00576266"/>
    <w:rsid w:val="00580264"/>
    <w:rsid w:val="005821FC"/>
    <w:rsid w:val="005835CC"/>
    <w:rsid w:val="00584568"/>
    <w:rsid w:val="00584B17"/>
    <w:rsid w:val="00584C68"/>
    <w:rsid w:val="00585689"/>
    <w:rsid w:val="00590FD5"/>
    <w:rsid w:val="00591CB6"/>
    <w:rsid w:val="0059239B"/>
    <w:rsid w:val="00595C8A"/>
    <w:rsid w:val="005A06BD"/>
    <w:rsid w:val="005A1317"/>
    <w:rsid w:val="005A14F9"/>
    <w:rsid w:val="005A18DE"/>
    <w:rsid w:val="005A1BB4"/>
    <w:rsid w:val="005A49AF"/>
    <w:rsid w:val="005A5820"/>
    <w:rsid w:val="005B13FF"/>
    <w:rsid w:val="005B1491"/>
    <w:rsid w:val="005B24D7"/>
    <w:rsid w:val="005B2DD3"/>
    <w:rsid w:val="005B52EA"/>
    <w:rsid w:val="005B581E"/>
    <w:rsid w:val="005B7CF8"/>
    <w:rsid w:val="005D005A"/>
    <w:rsid w:val="005D083C"/>
    <w:rsid w:val="005D09D6"/>
    <w:rsid w:val="005D0B54"/>
    <w:rsid w:val="005D14B9"/>
    <w:rsid w:val="005D30D4"/>
    <w:rsid w:val="005D477C"/>
    <w:rsid w:val="005D61A0"/>
    <w:rsid w:val="005E07DB"/>
    <w:rsid w:val="005E200F"/>
    <w:rsid w:val="005E3527"/>
    <w:rsid w:val="005E4B90"/>
    <w:rsid w:val="005E6A56"/>
    <w:rsid w:val="005E7E2C"/>
    <w:rsid w:val="005F01FC"/>
    <w:rsid w:val="005F2233"/>
    <w:rsid w:val="005F6DC6"/>
    <w:rsid w:val="005F7195"/>
    <w:rsid w:val="005F7650"/>
    <w:rsid w:val="00601594"/>
    <w:rsid w:val="00601896"/>
    <w:rsid w:val="0060304B"/>
    <w:rsid w:val="0060315C"/>
    <w:rsid w:val="00604453"/>
    <w:rsid w:val="00604AD5"/>
    <w:rsid w:val="006051D7"/>
    <w:rsid w:val="00606D13"/>
    <w:rsid w:val="00610D62"/>
    <w:rsid w:val="00612969"/>
    <w:rsid w:val="00614CE9"/>
    <w:rsid w:val="00617ABB"/>
    <w:rsid w:val="00617B85"/>
    <w:rsid w:val="00622EF8"/>
    <w:rsid w:val="00625E0A"/>
    <w:rsid w:val="00626617"/>
    <w:rsid w:val="0063063D"/>
    <w:rsid w:val="006325C9"/>
    <w:rsid w:val="0063393F"/>
    <w:rsid w:val="00633E98"/>
    <w:rsid w:val="00635D0E"/>
    <w:rsid w:val="006409BB"/>
    <w:rsid w:val="0064143B"/>
    <w:rsid w:val="00644A64"/>
    <w:rsid w:val="006464C5"/>
    <w:rsid w:val="00646D4B"/>
    <w:rsid w:val="00647F04"/>
    <w:rsid w:val="00651115"/>
    <w:rsid w:val="00653609"/>
    <w:rsid w:val="0065386E"/>
    <w:rsid w:val="00654767"/>
    <w:rsid w:val="00654C4E"/>
    <w:rsid w:val="00655861"/>
    <w:rsid w:val="006563F1"/>
    <w:rsid w:val="00657229"/>
    <w:rsid w:val="006576B2"/>
    <w:rsid w:val="0066089B"/>
    <w:rsid w:val="00664A0B"/>
    <w:rsid w:val="00666255"/>
    <w:rsid w:val="0066645D"/>
    <w:rsid w:val="006668B5"/>
    <w:rsid w:val="006702DB"/>
    <w:rsid w:val="00670DDC"/>
    <w:rsid w:val="00671BC9"/>
    <w:rsid w:val="00672DCC"/>
    <w:rsid w:val="00673C88"/>
    <w:rsid w:val="00674844"/>
    <w:rsid w:val="006777DD"/>
    <w:rsid w:val="00677E1C"/>
    <w:rsid w:val="006804DE"/>
    <w:rsid w:val="00681C50"/>
    <w:rsid w:val="00682D6A"/>
    <w:rsid w:val="00683D5B"/>
    <w:rsid w:val="00685823"/>
    <w:rsid w:val="00686D94"/>
    <w:rsid w:val="00690379"/>
    <w:rsid w:val="00692193"/>
    <w:rsid w:val="00692D1B"/>
    <w:rsid w:val="00693A07"/>
    <w:rsid w:val="006946CF"/>
    <w:rsid w:val="00694886"/>
    <w:rsid w:val="0069760B"/>
    <w:rsid w:val="00697AA7"/>
    <w:rsid w:val="006A0797"/>
    <w:rsid w:val="006A09BE"/>
    <w:rsid w:val="006A1D82"/>
    <w:rsid w:val="006A1E7E"/>
    <w:rsid w:val="006A1ED9"/>
    <w:rsid w:val="006A2355"/>
    <w:rsid w:val="006A32D0"/>
    <w:rsid w:val="006A3EA4"/>
    <w:rsid w:val="006A49A0"/>
    <w:rsid w:val="006A673A"/>
    <w:rsid w:val="006A67D3"/>
    <w:rsid w:val="006B08B2"/>
    <w:rsid w:val="006B0E4B"/>
    <w:rsid w:val="006B2491"/>
    <w:rsid w:val="006B272D"/>
    <w:rsid w:val="006B2B66"/>
    <w:rsid w:val="006B343F"/>
    <w:rsid w:val="006B36CD"/>
    <w:rsid w:val="006B616D"/>
    <w:rsid w:val="006B6BE7"/>
    <w:rsid w:val="006C045B"/>
    <w:rsid w:val="006C079E"/>
    <w:rsid w:val="006C0A37"/>
    <w:rsid w:val="006C11FC"/>
    <w:rsid w:val="006C199B"/>
    <w:rsid w:val="006C1CE4"/>
    <w:rsid w:val="006C35B1"/>
    <w:rsid w:val="006C569E"/>
    <w:rsid w:val="006C62C9"/>
    <w:rsid w:val="006C6504"/>
    <w:rsid w:val="006C68B8"/>
    <w:rsid w:val="006C7117"/>
    <w:rsid w:val="006C713C"/>
    <w:rsid w:val="006C742A"/>
    <w:rsid w:val="006D18F6"/>
    <w:rsid w:val="006D1E11"/>
    <w:rsid w:val="006D3F83"/>
    <w:rsid w:val="006D41C6"/>
    <w:rsid w:val="006D4A20"/>
    <w:rsid w:val="006D4AA8"/>
    <w:rsid w:val="006D4EF6"/>
    <w:rsid w:val="006D5BE6"/>
    <w:rsid w:val="006D655F"/>
    <w:rsid w:val="006D692D"/>
    <w:rsid w:val="006E015A"/>
    <w:rsid w:val="006E103C"/>
    <w:rsid w:val="006E29C2"/>
    <w:rsid w:val="006E2B22"/>
    <w:rsid w:val="006E2CDD"/>
    <w:rsid w:val="006E4665"/>
    <w:rsid w:val="006E4971"/>
    <w:rsid w:val="006E6428"/>
    <w:rsid w:val="006F0ECB"/>
    <w:rsid w:val="006F313E"/>
    <w:rsid w:val="006F4B07"/>
    <w:rsid w:val="006F51F1"/>
    <w:rsid w:val="006F6EC4"/>
    <w:rsid w:val="006F74CB"/>
    <w:rsid w:val="006F79CD"/>
    <w:rsid w:val="00701D72"/>
    <w:rsid w:val="007036D2"/>
    <w:rsid w:val="007066DB"/>
    <w:rsid w:val="00706C81"/>
    <w:rsid w:val="00710857"/>
    <w:rsid w:val="00710C07"/>
    <w:rsid w:val="0071164C"/>
    <w:rsid w:val="00711E8D"/>
    <w:rsid w:val="0071224F"/>
    <w:rsid w:val="00712624"/>
    <w:rsid w:val="00713061"/>
    <w:rsid w:val="00713444"/>
    <w:rsid w:val="00713AAC"/>
    <w:rsid w:val="00715D53"/>
    <w:rsid w:val="00715E2B"/>
    <w:rsid w:val="00716E43"/>
    <w:rsid w:val="00716F24"/>
    <w:rsid w:val="00717B8C"/>
    <w:rsid w:val="00720207"/>
    <w:rsid w:val="00720597"/>
    <w:rsid w:val="0072258F"/>
    <w:rsid w:val="00723520"/>
    <w:rsid w:val="0072436F"/>
    <w:rsid w:val="00724CFC"/>
    <w:rsid w:val="007256EF"/>
    <w:rsid w:val="00725968"/>
    <w:rsid w:val="007260E1"/>
    <w:rsid w:val="007269A1"/>
    <w:rsid w:val="00726ABC"/>
    <w:rsid w:val="00727EF2"/>
    <w:rsid w:val="00730890"/>
    <w:rsid w:val="00733A67"/>
    <w:rsid w:val="007345E5"/>
    <w:rsid w:val="0073504D"/>
    <w:rsid w:val="00736138"/>
    <w:rsid w:val="00740BF1"/>
    <w:rsid w:val="00740EDF"/>
    <w:rsid w:val="0074228B"/>
    <w:rsid w:val="007442E7"/>
    <w:rsid w:val="007458A6"/>
    <w:rsid w:val="00745D43"/>
    <w:rsid w:val="007504A9"/>
    <w:rsid w:val="007558F6"/>
    <w:rsid w:val="00756BEB"/>
    <w:rsid w:val="007604D2"/>
    <w:rsid w:val="007635A6"/>
    <w:rsid w:val="007637EE"/>
    <w:rsid w:val="007642DC"/>
    <w:rsid w:val="007647EA"/>
    <w:rsid w:val="00764BB4"/>
    <w:rsid w:val="00765371"/>
    <w:rsid w:val="00766EB7"/>
    <w:rsid w:val="007674C6"/>
    <w:rsid w:val="00767B4F"/>
    <w:rsid w:val="0077071A"/>
    <w:rsid w:val="0077116A"/>
    <w:rsid w:val="007740F2"/>
    <w:rsid w:val="00776305"/>
    <w:rsid w:val="0077720C"/>
    <w:rsid w:val="00777969"/>
    <w:rsid w:val="00777C1B"/>
    <w:rsid w:val="00780827"/>
    <w:rsid w:val="00782D11"/>
    <w:rsid w:val="00783233"/>
    <w:rsid w:val="00784E2E"/>
    <w:rsid w:val="007865EE"/>
    <w:rsid w:val="00787538"/>
    <w:rsid w:val="00793FB3"/>
    <w:rsid w:val="00795AC2"/>
    <w:rsid w:val="00796108"/>
    <w:rsid w:val="0079654A"/>
    <w:rsid w:val="007A1363"/>
    <w:rsid w:val="007A1444"/>
    <w:rsid w:val="007A1B90"/>
    <w:rsid w:val="007A29B2"/>
    <w:rsid w:val="007A29DF"/>
    <w:rsid w:val="007A2C08"/>
    <w:rsid w:val="007A343D"/>
    <w:rsid w:val="007A430F"/>
    <w:rsid w:val="007A4409"/>
    <w:rsid w:val="007A55D8"/>
    <w:rsid w:val="007B0909"/>
    <w:rsid w:val="007B3E45"/>
    <w:rsid w:val="007B5765"/>
    <w:rsid w:val="007B7265"/>
    <w:rsid w:val="007B7CFF"/>
    <w:rsid w:val="007C020E"/>
    <w:rsid w:val="007C09FB"/>
    <w:rsid w:val="007C1663"/>
    <w:rsid w:val="007C2CCA"/>
    <w:rsid w:val="007C2FFE"/>
    <w:rsid w:val="007C3543"/>
    <w:rsid w:val="007C394A"/>
    <w:rsid w:val="007C3BB7"/>
    <w:rsid w:val="007C5381"/>
    <w:rsid w:val="007C5788"/>
    <w:rsid w:val="007C60DF"/>
    <w:rsid w:val="007C613D"/>
    <w:rsid w:val="007D0B2A"/>
    <w:rsid w:val="007D11EA"/>
    <w:rsid w:val="007D13CB"/>
    <w:rsid w:val="007D31A1"/>
    <w:rsid w:val="007D3DDE"/>
    <w:rsid w:val="007D4717"/>
    <w:rsid w:val="007D78FA"/>
    <w:rsid w:val="007D7A44"/>
    <w:rsid w:val="007E185E"/>
    <w:rsid w:val="007E190B"/>
    <w:rsid w:val="007E3FF1"/>
    <w:rsid w:val="007E41E9"/>
    <w:rsid w:val="007E526C"/>
    <w:rsid w:val="007E7A47"/>
    <w:rsid w:val="007F0037"/>
    <w:rsid w:val="007F0343"/>
    <w:rsid w:val="007F17D2"/>
    <w:rsid w:val="007F1DFC"/>
    <w:rsid w:val="007F52D2"/>
    <w:rsid w:val="007F5403"/>
    <w:rsid w:val="007F57CE"/>
    <w:rsid w:val="007F57E9"/>
    <w:rsid w:val="008007E7"/>
    <w:rsid w:val="00800D78"/>
    <w:rsid w:val="00801517"/>
    <w:rsid w:val="00802E4B"/>
    <w:rsid w:val="00804974"/>
    <w:rsid w:val="00806DAC"/>
    <w:rsid w:val="0080746A"/>
    <w:rsid w:val="00807C8E"/>
    <w:rsid w:val="00811220"/>
    <w:rsid w:val="00812234"/>
    <w:rsid w:val="00816497"/>
    <w:rsid w:val="0081775E"/>
    <w:rsid w:val="00820944"/>
    <w:rsid w:val="00820BE5"/>
    <w:rsid w:val="00820EB5"/>
    <w:rsid w:val="00821C99"/>
    <w:rsid w:val="00821CF6"/>
    <w:rsid w:val="008226D2"/>
    <w:rsid w:val="00823399"/>
    <w:rsid w:val="008235B2"/>
    <w:rsid w:val="00824283"/>
    <w:rsid w:val="00826245"/>
    <w:rsid w:val="0082662A"/>
    <w:rsid w:val="00827850"/>
    <w:rsid w:val="00827909"/>
    <w:rsid w:val="00830FF8"/>
    <w:rsid w:val="00833A6C"/>
    <w:rsid w:val="00835E99"/>
    <w:rsid w:val="00835F7E"/>
    <w:rsid w:val="008363E3"/>
    <w:rsid w:val="00836B61"/>
    <w:rsid w:val="00837E58"/>
    <w:rsid w:val="0084037C"/>
    <w:rsid w:val="0084048B"/>
    <w:rsid w:val="0084124C"/>
    <w:rsid w:val="008427DF"/>
    <w:rsid w:val="00844218"/>
    <w:rsid w:val="00845117"/>
    <w:rsid w:val="00845154"/>
    <w:rsid w:val="008476ED"/>
    <w:rsid w:val="00847D73"/>
    <w:rsid w:val="00850BA4"/>
    <w:rsid w:val="00855A78"/>
    <w:rsid w:val="008560DD"/>
    <w:rsid w:val="008561F3"/>
    <w:rsid w:val="008610AC"/>
    <w:rsid w:val="008633FB"/>
    <w:rsid w:val="00867F4C"/>
    <w:rsid w:val="008703F7"/>
    <w:rsid w:val="0087108A"/>
    <w:rsid w:val="00871314"/>
    <w:rsid w:val="0087184B"/>
    <w:rsid w:val="008734C3"/>
    <w:rsid w:val="00873730"/>
    <w:rsid w:val="00873943"/>
    <w:rsid w:val="008750FD"/>
    <w:rsid w:val="008757A9"/>
    <w:rsid w:val="00877308"/>
    <w:rsid w:val="008806B2"/>
    <w:rsid w:val="008808E4"/>
    <w:rsid w:val="00882107"/>
    <w:rsid w:val="008822EA"/>
    <w:rsid w:val="00885279"/>
    <w:rsid w:val="0088780F"/>
    <w:rsid w:val="00887B7B"/>
    <w:rsid w:val="00887D2C"/>
    <w:rsid w:val="008916F7"/>
    <w:rsid w:val="00892989"/>
    <w:rsid w:val="00893136"/>
    <w:rsid w:val="008944A7"/>
    <w:rsid w:val="00895927"/>
    <w:rsid w:val="00895990"/>
    <w:rsid w:val="00897F39"/>
    <w:rsid w:val="008A0C51"/>
    <w:rsid w:val="008A134E"/>
    <w:rsid w:val="008A2462"/>
    <w:rsid w:val="008A3ABC"/>
    <w:rsid w:val="008A3E74"/>
    <w:rsid w:val="008A7846"/>
    <w:rsid w:val="008A7B82"/>
    <w:rsid w:val="008A7FF3"/>
    <w:rsid w:val="008B07BF"/>
    <w:rsid w:val="008B1870"/>
    <w:rsid w:val="008B3045"/>
    <w:rsid w:val="008B3C13"/>
    <w:rsid w:val="008B76F5"/>
    <w:rsid w:val="008C07FD"/>
    <w:rsid w:val="008C182B"/>
    <w:rsid w:val="008C1F70"/>
    <w:rsid w:val="008C221B"/>
    <w:rsid w:val="008C2844"/>
    <w:rsid w:val="008C2915"/>
    <w:rsid w:val="008C2B4D"/>
    <w:rsid w:val="008C2FD3"/>
    <w:rsid w:val="008C3C7E"/>
    <w:rsid w:val="008C69E9"/>
    <w:rsid w:val="008C77BA"/>
    <w:rsid w:val="008D087E"/>
    <w:rsid w:val="008D0A30"/>
    <w:rsid w:val="008D1410"/>
    <w:rsid w:val="008D1844"/>
    <w:rsid w:val="008D1CCE"/>
    <w:rsid w:val="008D2C4E"/>
    <w:rsid w:val="008D453F"/>
    <w:rsid w:val="008D4C0F"/>
    <w:rsid w:val="008D54BE"/>
    <w:rsid w:val="008D5779"/>
    <w:rsid w:val="008D6479"/>
    <w:rsid w:val="008D7654"/>
    <w:rsid w:val="008E05E9"/>
    <w:rsid w:val="008E432A"/>
    <w:rsid w:val="008E555F"/>
    <w:rsid w:val="008E645C"/>
    <w:rsid w:val="008E6F44"/>
    <w:rsid w:val="008E78FF"/>
    <w:rsid w:val="008F11F9"/>
    <w:rsid w:val="008F1902"/>
    <w:rsid w:val="008F2D35"/>
    <w:rsid w:val="008F3CD3"/>
    <w:rsid w:val="008F5EE4"/>
    <w:rsid w:val="008F6177"/>
    <w:rsid w:val="008F623F"/>
    <w:rsid w:val="008F6BDA"/>
    <w:rsid w:val="0090088C"/>
    <w:rsid w:val="00900B7C"/>
    <w:rsid w:val="00902028"/>
    <w:rsid w:val="00902577"/>
    <w:rsid w:val="009047E8"/>
    <w:rsid w:val="00905667"/>
    <w:rsid w:val="00911DA2"/>
    <w:rsid w:val="00911E10"/>
    <w:rsid w:val="00912F07"/>
    <w:rsid w:val="00913D38"/>
    <w:rsid w:val="00913D60"/>
    <w:rsid w:val="009146A1"/>
    <w:rsid w:val="00915BAD"/>
    <w:rsid w:val="00916E8A"/>
    <w:rsid w:val="009176BB"/>
    <w:rsid w:val="009205F2"/>
    <w:rsid w:val="00921360"/>
    <w:rsid w:val="009222DC"/>
    <w:rsid w:val="00922794"/>
    <w:rsid w:val="0092348D"/>
    <w:rsid w:val="00926F70"/>
    <w:rsid w:val="00930568"/>
    <w:rsid w:val="0093190F"/>
    <w:rsid w:val="009326D0"/>
    <w:rsid w:val="00933498"/>
    <w:rsid w:val="00934D9D"/>
    <w:rsid w:val="00934DB6"/>
    <w:rsid w:val="00934F99"/>
    <w:rsid w:val="0093532A"/>
    <w:rsid w:val="0093540E"/>
    <w:rsid w:val="00935BB3"/>
    <w:rsid w:val="009363C3"/>
    <w:rsid w:val="00937DE9"/>
    <w:rsid w:val="009405AC"/>
    <w:rsid w:val="00940857"/>
    <w:rsid w:val="00941FE2"/>
    <w:rsid w:val="00942A01"/>
    <w:rsid w:val="00943612"/>
    <w:rsid w:val="0094362E"/>
    <w:rsid w:val="00944248"/>
    <w:rsid w:val="00944851"/>
    <w:rsid w:val="00944962"/>
    <w:rsid w:val="00947ADE"/>
    <w:rsid w:val="00947BB5"/>
    <w:rsid w:val="009512C3"/>
    <w:rsid w:val="0095184E"/>
    <w:rsid w:val="00952F62"/>
    <w:rsid w:val="00952F9F"/>
    <w:rsid w:val="00953018"/>
    <w:rsid w:val="00955767"/>
    <w:rsid w:val="009563CD"/>
    <w:rsid w:val="00957B91"/>
    <w:rsid w:val="00960F43"/>
    <w:rsid w:val="009613FC"/>
    <w:rsid w:val="00962AF8"/>
    <w:rsid w:val="0096423E"/>
    <w:rsid w:val="00964E5A"/>
    <w:rsid w:val="00971973"/>
    <w:rsid w:val="00972351"/>
    <w:rsid w:val="00972CBD"/>
    <w:rsid w:val="009736A6"/>
    <w:rsid w:val="00974DA8"/>
    <w:rsid w:val="009757A3"/>
    <w:rsid w:val="00976F15"/>
    <w:rsid w:val="00977877"/>
    <w:rsid w:val="00980492"/>
    <w:rsid w:val="00984FF6"/>
    <w:rsid w:val="00986B58"/>
    <w:rsid w:val="00986D16"/>
    <w:rsid w:val="00986ED3"/>
    <w:rsid w:val="0099290E"/>
    <w:rsid w:val="00992D1A"/>
    <w:rsid w:val="009947A2"/>
    <w:rsid w:val="00995DB0"/>
    <w:rsid w:val="00996B07"/>
    <w:rsid w:val="009A212C"/>
    <w:rsid w:val="009A2893"/>
    <w:rsid w:val="009A3990"/>
    <w:rsid w:val="009A511A"/>
    <w:rsid w:val="009A5234"/>
    <w:rsid w:val="009A5805"/>
    <w:rsid w:val="009A5854"/>
    <w:rsid w:val="009A5932"/>
    <w:rsid w:val="009A6A08"/>
    <w:rsid w:val="009B0EE6"/>
    <w:rsid w:val="009B18A4"/>
    <w:rsid w:val="009B21EC"/>
    <w:rsid w:val="009B237C"/>
    <w:rsid w:val="009B4973"/>
    <w:rsid w:val="009B72C0"/>
    <w:rsid w:val="009C24CA"/>
    <w:rsid w:val="009C296F"/>
    <w:rsid w:val="009C323B"/>
    <w:rsid w:val="009C472D"/>
    <w:rsid w:val="009C7F1B"/>
    <w:rsid w:val="009D2FB3"/>
    <w:rsid w:val="009D3D5A"/>
    <w:rsid w:val="009D6823"/>
    <w:rsid w:val="009D6ABC"/>
    <w:rsid w:val="009D7176"/>
    <w:rsid w:val="009D7BA0"/>
    <w:rsid w:val="009E12C7"/>
    <w:rsid w:val="009E141E"/>
    <w:rsid w:val="009E2239"/>
    <w:rsid w:val="009E23E3"/>
    <w:rsid w:val="009E4A5C"/>
    <w:rsid w:val="009E5335"/>
    <w:rsid w:val="009E5F12"/>
    <w:rsid w:val="009E731B"/>
    <w:rsid w:val="009E73FB"/>
    <w:rsid w:val="009E7FD0"/>
    <w:rsid w:val="009F06ED"/>
    <w:rsid w:val="009F0BFA"/>
    <w:rsid w:val="009F67F9"/>
    <w:rsid w:val="009F6DD3"/>
    <w:rsid w:val="00A00659"/>
    <w:rsid w:val="00A02965"/>
    <w:rsid w:val="00A05985"/>
    <w:rsid w:val="00A06E4B"/>
    <w:rsid w:val="00A0743E"/>
    <w:rsid w:val="00A075B6"/>
    <w:rsid w:val="00A07625"/>
    <w:rsid w:val="00A0764A"/>
    <w:rsid w:val="00A107E9"/>
    <w:rsid w:val="00A127BB"/>
    <w:rsid w:val="00A14398"/>
    <w:rsid w:val="00A14718"/>
    <w:rsid w:val="00A15063"/>
    <w:rsid w:val="00A17366"/>
    <w:rsid w:val="00A17D1F"/>
    <w:rsid w:val="00A20F8E"/>
    <w:rsid w:val="00A21083"/>
    <w:rsid w:val="00A2164A"/>
    <w:rsid w:val="00A21701"/>
    <w:rsid w:val="00A2520A"/>
    <w:rsid w:val="00A255D2"/>
    <w:rsid w:val="00A257ED"/>
    <w:rsid w:val="00A31C5E"/>
    <w:rsid w:val="00A355DA"/>
    <w:rsid w:val="00A36F33"/>
    <w:rsid w:val="00A37A81"/>
    <w:rsid w:val="00A4007A"/>
    <w:rsid w:val="00A407D6"/>
    <w:rsid w:val="00A409C3"/>
    <w:rsid w:val="00A419A4"/>
    <w:rsid w:val="00A41B3C"/>
    <w:rsid w:val="00A435AB"/>
    <w:rsid w:val="00A444FF"/>
    <w:rsid w:val="00A457DE"/>
    <w:rsid w:val="00A462E8"/>
    <w:rsid w:val="00A47D6D"/>
    <w:rsid w:val="00A51CB1"/>
    <w:rsid w:val="00A52764"/>
    <w:rsid w:val="00A54D08"/>
    <w:rsid w:val="00A54F15"/>
    <w:rsid w:val="00A55B2D"/>
    <w:rsid w:val="00A55C2A"/>
    <w:rsid w:val="00A562E0"/>
    <w:rsid w:val="00A569FE"/>
    <w:rsid w:val="00A56AE7"/>
    <w:rsid w:val="00A62977"/>
    <w:rsid w:val="00A62D1F"/>
    <w:rsid w:val="00A634C3"/>
    <w:rsid w:val="00A63D5A"/>
    <w:rsid w:val="00A72F8C"/>
    <w:rsid w:val="00A74D31"/>
    <w:rsid w:val="00A77217"/>
    <w:rsid w:val="00A80EBF"/>
    <w:rsid w:val="00A82CA0"/>
    <w:rsid w:val="00A82CFF"/>
    <w:rsid w:val="00A85A0E"/>
    <w:rsid w:val="00A86B4F"/>
    <w:rsid w:val="00A877F1"/>
    <w:rsid w:val="00A879DD"/>
    <w:rsid w:val="00A87C72"/>
    <w:rsid w:val="00A87DC2"/>
    <w:rsid w:val="00A91A57"/>
    <w:rsid w:val="00A933DD"/>
    <w:rsid w:val="00A94F20"/>
    <w:rsid w:val="00A95D0B"/>
    <w:rsid w:val="00A9607D"/>
    <w:rsid w:val="00A96E67"/>
    <w:rsid w:val="00AA0DF2"/>
    <w:rsid w:val="00AA191D"/>
    <w:rsid w:val="00AA1989"/>
    <w:rsid w:val="00AA2628"/>
    <w:rsid w:val="00AA534F"/>
    <w:rsid w:val="00AA5643"/>
    <w:rsid w:val="00AA5698"/>
    <w:rsid w:val="00AA5759"/>
    <w:rsid w:val="00AA5AE5"/>
    <w:rsid w:val="00AA5FE4"/>
    <w:rsid w:val="00AA6372"/>
    <w:rsid w:val="00AA6663"/>
    <w:rsid w:val="00AA72CF"/>
    <w:rsid w:val="00AA73EA"/>
    <w:rsid w:val="00AA7D73"/>
    <w:rsid w:val="00AB19E0"/>
    <w:rsid w:val="00AB1BF5"/>
    <w:rsid w:val="00AB1DD0"/>
    <w:rsid w:val="00AB3887"/>
    <w:rsid w:val="00AB4E7B"/>
    <w:rsid w:val="00AB5D07"/>
    <w:rsid w:val="00AB61A5"/>
    <w:rsid w:val="00AB75AF"/>
    <w:rsid w:val="00AC0F3F"/>
    <w:rsid w:val="00AC1712"/>
    <w:rsid w:val="00AC5091"/>
    <w:rsid w:val="00AC59A5"/>
    <w:rsid w:val="00AC5B45"/>
    <w:rsid w:val="00AC69E4"/>
    <w:rsid w:val="00AC6FBA"/>
    <w:rsid w:val="00AD23E7"/>
    <w:rsid w:val="00AD3C41"/>
    <w:rsid w:val="00AD4143"/>
    <w:rsid w:val="00AD47DA"/>
    <w:rsid w:val="00AD4B94"/>
    <w:rsid w:val="00AD7123"/>
    <w:rsid w:val="00AD7EDC"/>
    <w:rsid w:val="00AE05A0"/>
    <w:rsid w:val="00AE0CEB"/>
    <w:rsid w:val="00AE37CC"/>
    <w:rsid w:val="00AE60C4"/>
    <w:rsid w:val="00AE7802"/>
    <w:rsid w:val="00AE7C1A"/>
    <w:rsid w:val="00AF050C"/>
    <w:rsid w:val="00AF05CD"/>
    <w:rsid w:val="00AF0F7B"/>
    <w:rsid w:val="00AF2742"/>
    <w:rsid w:val="00AF3742"/>
    <w:rsid w:val="00AF401D"/>
    <w:rsid w:val="00AF4316"/>
    <w:rsid w:val="00AF4840"/>
    <w:rsid w:val="00AF4CD9"/>
    <w:rsid w:val="00AF60DD"/>
    <w:rsid w:val="00AF67CF"/>
    <w:rsid w:val="00AF747A"/>
    <w:rsid w:val="00AF7765"/>
    <w:rsid w:val="00B00964"/>
    <w:rsid w:val="00B02F06"/>
    <w:rsid w:val="00B033C6"/>
    <w:rsid w:val="00B034CA"/>
    <w:rsid w:val="00B040B3"/>
    <w:rsid w:val="00B04A38"/>
    <w:rsid w:val="00B04C90"/>
    <w:rsid w:val="00B061F6"/>
    <w:rsid w:val="00B0752B"/>
    <w:rsid w:val="00B10E08"/>
    <w:rsid w:val="00B121F8"/>
    <w:rsid w:val="00B13202"/>
    <w:rsid w:val="00B13362"/>
    <w:rsid w:val="00B13AF9"/>
    <w:rsid w:val="00B143BA"/>
    <w:rsid w:val="00B1448E"/>
    <w:rsid w:val="00B14570"/>
    <w:rsid w:val="00B15B5D"/>
    <w:rsid w:val="00B16D2D"/>
    <w:rsid w:val="00B17886"/>
    <w:rsid w:val="00B21234"/>
    <w:rsid w:val="00B21B63"/>
    <w:rsid w:val="00B21DA5"/>
    <w:rsid w:val="00B2279D"/>
    <w:rsid w:val="00B2375A"/>
    <w:rsid w:val="00B241C0"/>
    <w:rsid w:val="00B244FB"/>
    <w:rsid w:val="00B31BA3"/>
    <w:rsid w:val="00B31DE7"/>
    <w:rsid w:val="00B32B23"/>
    <w:rsid w:val="00B4026F"/>
    <w:rsid w:val="00B42A43"/>
    <w:rsid w:val="00B439D5"/>
    <w:rsid w:val="00B43AB3"/>
    <w:rsid w:val="00B4467B"/>
    <w:rsid w:val="00B453A7"/>
    <w:rsid w:val="00B507EE"/>
    <w:rsid w:val="00B52067"/>
    <w:rsid w:val="00B533C8"/>
    <w:rsid w:val="00B53C49"/>
    <w:rsid w:val="00B5656C"/>
    <w:rsid w:val="00B568A4"/>
    <w:rsid w:val="00B56C4D"/>
    <w:rsid w:val="00B56DEA"/>
    <w:rsid w:val="00B57780"/>
    <w:rsid w:val="00B60788"/>
    <w:rsid w:val="00B60AEF"/>
    <w:rsid w:val="00B63FAC"/>
    <w:rsid w:val="00B63FD0"/>
    <w:rsid w:val="00B64D39"/>
    <w:rsid w:val="00B6626D"/>
    <w:rsid w:val="00B66F0E"/>
    <w:rsid w:val="00B710D0"/>
    <w:rsid w:val="00B711E9"/>
    <w:rsid w:val="00B715DF"/>
    <w:rsid w:val="00B724C9"/>
    <w:rsid w:val="00B72B4E"/>
    <w:rsid w:val="00B74D5D"/>
    <w:rsid w:val="00B759E6"/>
    <w:rsid w:val="00B77411"/>
    <w:rsid w:val="00B8109D"/>
    <w:rsid w:val="00B81CF9"/>
    <w:rsid w:val="00B8383B"/>
    <w:rsid w:val="00B83F3E"/>
    <w:rsid w:val="00B84276"/>
    <w:rsid w:val="00B86112"/>
    <w:rsid w:val="00B867B4"/>
    <w:rsid w:val="00B86CCE"/>
    <w:rsid w:val="00B906CB"/>
    <w:rsid w:val="00B908A2"/>
    <w:rsid w:val="00B908B6"/>
    <w:rsid w:val="00B91A26"/>
    <w:rsid w:val="00B929F4"/>
    <w:rsid w:val="00B93672"/>
    <w:rsid w:val="00B940F2"/>
    <w:rsid w:val="00B96269"/>
    <w:rsid w:val="00B97A0F"/>
    <w:rsid w:val="00BA0836"/>
    <w:rsid w:val="00BA4B02"/>
    <w:rsid w:val="00BA69E0"/>
    <w:rsid w:val="00BB0040"/>
    <w:rsid w:val="00BB004F"/>
    <w:rsid w:val="00BB0C14"/>
    <w:rsid w:val="00BB1CF5"/>
    <w:rsid w:val="00BB24B0"/>
    <w:rsid w:val="00BB6463"/>
    <w:rsid w:val="00BB7075"/>
    <w:rsid w:val="00BB73FD"/>
    <w:rsid w:val="00BC1ED9"/>
    <w:rsid w:val="00BC1F99"/>
    <w:rsid w:val="00BC292A"/>
    <w:rsid w:val="00BC3594"/>
    <w:rsid w:val="00BC3F87"/>
    <w:rsid w:val="00BC4D3C"/>
    <w:rsid w:val="00BC5558"/>
    <w:rsid w:val="00BC5B47"/>
    <w:rsid w:val="00BC5CE7"/>
    <w:rsid w:val="00BC696A"/>
    <w:rsid w:val="00BC705E"/>
    <w:rsid w:val="00BC7B90"/>
    <w:rsid w:val="00BC7BDC"/>
    <w:rsid w:val="00BD1F93"/>
    <w:rsid w:val="00BD2E55"/>
    <w:rsid w:val="00BD4012"/>
    <w:rsid w:val="00BD4470"/>
    <w:rsid w:val="00BD48F4"/>
    <w:rsid w:val="00BD6EED"/>
    <w:rsid w:val="00BD720F"/>
    <w:rsid w:val="00BE103C"/>
    <w:rsid w:val="00BE1826"/>
    <w:rsid w:val="00BE280D"/>
    <w:rsid w:val="00BE2C74"/>
    <w:rsid w:val="00BE5D32"/>
    <w:rsid w:val="00BE6293"/>
    <w:rsid w:val="00BE6558"/>
    <w:rsid w:val="00BE6597"/>
    <w:rsid w:val="00BE668F"/>
    <w:rsid w:val="00BE797F"/>
    <w:rsid w:val="00BE7F46"/>
    <w:rsid w:val="00BF1B75"/>
    <w:rsid w:val="00BF25F2"/>
    <w:rsid w:val="00BF3BB7"/>
    <w:rsid w:val="00BF47E9"/>
    <w:rsid w:val="00BF4850"/>
    <w:rsid w:val="00BF5BAF"/>
    <w:rsid w:val="00BF6233"/>
    <w:rsid w:val="00BF7E3D"/>
    <w:rsid w:val="00BF7EAA"/>
    <w:rsid w:val="00C00511"/>
    <w:rsid w:val="00C013A5"/>
    <w:rsid w:val="00C013F9"/>
    <w:rsid w:val="00C02CC4"/>
    <w:rsid w:val="00C04171"/>
    <w:rsid w:val="00C047E1"/>
    <w:rsid w:val="00C04BD8"/>
    <w:rsid w:val="00C0556D"/>
    <w:rsid w:val="00C0679D"/>
    <w:rsid w:val="00C069E6"/>
    <w:rsid w:val="00C0793E"/>
    <w:rsid w:val="00C07D3D"/>
    <w:rsid w:val="00C1497E"/>
    <w:rsid w:val="00C167AA"/>
    <w:rsid w:val="00C17416"/>
    <w:rsid w:val="00C210AC"/>
    <w:rsid w:val="00C2568C"/>
    <w:rsid w:val="00C26111"/>
    <w:rsid w:val="00C266F7"/>
    <w:rsid w:val="00C26814"/>
    <w:rsid w:val="00C27BFD"/>
    <w:rsid w:val="00C27D67"/>
    <w:rsid w:val="00C303F6"/>
    <w:rsid w:val="00C30B40"/>
    <w:rsid w:val="00C3259F"/>
    <w:rsid w:val="00C32D06"/>
    <w:rsid w:val="00C331F6"/>
    <w:rsid w:val="00C3328F"/>
    <w:rsid w:val="00C34123"/>
    <w:rsid w:val="00C35A71"/>
    <w:rsid w:val="00C36EEE"/>
    <w:rsid w:val="00C376A2"/>
    <w:rsid w:val="00C405D2"/>
    <w:rsid w:val="00C40B21"/>
    <w:rsid w:val="00C40BDF"/>
    <w:rsid w:val="00C429D8"/>
    <w:rsid w:val="00C42AD6"/>
    <w:rsid w:val="00C42BF4"/>
    <w:rsid w:val="00C44759"/>
    <w:rsid w:val="00C46985"/>
    <w:rsid w:val="00C47BEC"/>
    <w:rsid w:val="00C47D3F"/>
    <w:rsid w:val="00C55D99"/>
    <w:rsid w:val="00C5752D"/>
    <w:rsid w:val="00C57534"/>
    <w:rsid w:val="00C63BD9"/>
    <w:rsid w:val="00C64DCE"/>
    <w:rsid w:val="00C66468"/>
    <w:rsid w:val="00C666C4"/>
    <w:rsid w:val="00C6672F"/>
    <w:rsid w:val="00C67B14"/>
    <w:rsid w:val="00C7295D"/>
    <w:rsid w:val="00C74180"/>
    <w:rsid w:val="00C746B4"/>
    <w:rsid w:val="00C74C25"/>
    <w:rsid w:val="00C770BE"/>
    <w:rsid w:val="00C806DC"/>
    <w:rsid w:val="00C809FE"/>
    <w:rsid w:val="00C80DDE"/>
    <w:rsid w:val="00C80ED8"/>
    <w:rsid w:val="00C81A18"/>
    <w:rsid w:val="00C82A2C"/>
    <w:rsid w:val="00C82DC6"/>
    <w:rsid w:val="00C87785"/>
    <w:rsid w:val="00C87FE5"/>
    <w:rsid w:val="00C90421"/>
    <w:rsid w:val="00C90BF0"/>
    <w:rsid w:val="00C915E4"/>
    <w:rsid w:val="00C91AC1"/>
    <w:rsid w:val="00C91CE1"/>
    <w:rsid w:val="00C91FA5"/>
    <w:rsid w:val="00C922E1"/>
    <w:rsid w:val="00C92531"/>
    <w:rsid w:val="00C928A0"/>
    <w:rsid w:val="00C9570F"/>
    <w:rsid w:val="00C95A30"/>
    <w:rsid w:val="00C96737"/>
    <w:rsid w:val="00C971FD"/>
    <w:rsid w:val="00CA05C3"/>
    <w:rsid w:val="00CA0AE4"/>
    <w:rsid w:val="00CA0B1B"/>
    <w:rsid w:val="00CA18DA"/>
    <w:rsid w:val="00CA2B0D"/>
    <w:rsid w:val="00CA2BE8"/>
    <w:rsid w:val="00CA35F3"/>
    <w:rsid w:val="00CA4146"/>
    <w:rsid w:val="00CA4F59"/>
    <w:rsid w:val="00CA557A"/>
    <w:rsid w:val="00CA5715"/>
    <w:rsid w:val="00CA7356"/>
    <w:rsid w:val="00CB04DC"/>
    <w:rsid w:val="00CB18CA"/>
    <w:rsid w:val="00CB1FD1"/>
    <w:rsid w:val="00CB2327"/>
    <w:rsid w:val="00CB3288"/>
    <w:rsid w:val="00CB5050"/>
    <w:rsid w:val="00CB68AC"/>
    <w:rsid w:val="00CB6C12"/>
    <w:rsid w:val="00CB753B"/>
    <w:rsid w:val="00CC0436"/>
    <w:rsid w:val="00CC050F"/>
    <w:rsid w:val="00CC14B6"/>
    <w:rsid w:val="00CC329C"/>
    <w:rsid w:val="00CC5DBB"/>
    <w:rsid w:val="00CC627B"/>
    <w:rsid w:val="00CC67AE"/>
    <w:rsid w:val="00CC6BAD"/>
    <w:rsid w:val="00CC7AB9"/>
    <w:rsid w:val="00CD0912"/>
    <w:rsid w:val="00CD2D85"/>
    <w:rsid w:val="00CD393D"/>
    <w:rsid w:val="00CD3F8B"/>
    <w:rsid w:val="00CD40E8"/>
    <w:rsid w:val="00CD4A4A"/>
    <w:rsid w:val="00CD6511"/>
    <w:rsid w:val="00CD6C56"/>
    <w:rsid w:val="00CD7DCB"/>
    <w:rsid w:val="00CE0309"/>
    <w:rsid w:val="00CE1226"/>
    <w:rsid w:val="00CE198C"/>
    <w:rsid w:val="00CE2BCC"/>
    <w:rsid w:val="00CE365F"/>
    <w:rsid w:val="00CE4B46"/>
    <w:rsid w:val="00CE51F7"/>
    <w:rsid w:val="00CE6427"/>
    <w:rsid w:val="00CE6751"/>
    <w:rsid w:val="00CE67AE"/>
    <w:rsid w:val="00CE72D7"/>
    <w:rsid w:val="00CE77FE"/>
    <w:rsid w:val="00CF11EB"/>
    <w:rsid w:val="00CF1FD9"/>
    <w:rsid w:val="00CF2CAB"/>
    <w:rsid w:val="00CF309D"/>
    <w:rsid w:val="00CF471E"/>
    <w:rsid w:val="00CF4B70"/>
    <w:rsid w:val="00D013D1"/>
    <w:rsid w:val="00D01CB1"/>
    <w:rsid w:val="00D03666"/>
    <w:rsid w:val="00D03772"/>
    <w:rsid w:val="00D03E13"/>
    <w:rsid w:val="00D051C2"/>
    <w:rsid w:val="00D0598C"/>
    <w:rsid w:val="00D06428"/>
    <w:rsid w:val="00D06C79"/>
    <w:rsid w:val="00D06E54"/>
    <w:rsid w:val="00D07680"/>
    <w:rsid w:val="00D119C1"/>
    <w:rsid w:val="00D11CF6"/>
    <w:rsid w:val="00D13DDA"/>
    <w:rsid w:val="00D15C0C"/>
    <w:rsid w:val="00D20EE8"/>
    <w:rsid w:val="00D2163C"/>
    <w:rsid w:val="00D21E29"/>
    <w:rsid w:val="00D21F3C"/>
    <w:rsid w:val="00D22AF5"/>
    <w:rsid w:val="00D23171"/>
    <w:rsid w:val="00D231EA"/>
    <w:rsid w:val="00D23F68"/>
    <w:rsid w:val="00D2531A"/>
    <w:rsid w:val="00D25BD1"/>
    <w:rsid w:val="00D3033D"/>
    <w:rsid w:val="00D31DD8"/>
    <w:rsid w:val="00D31E69"/>
    <w:rsid w:val="00D3229C"/>
    <w:rsid w:val="00D336FF"/>
    <w:rsid w:val="00D337AB"/>
    <w:rsid w:val="00D33B92"/>
    <w:rsid w:val="00D34A1D"/>
    <w:rsid w:val="00D364FE"/>
    <w:rsid w:val="00D406AC"/>
    <w:rsid w:val="00D406D0"/>
    <w:rsid w:val="00D4137A"/>
    <w:rsid w:val="00D41FE9"/>
    <w:rsid w:val="00D42856"/>
    <w:rsid w:val="00D433AF"/>
    <w:rsid w:val="00D44365"/>
    <w:rsid w:val="00D52433"/>
    <w:rsid w:val="00D53A65"/>
    <w:rsid w:val="00D54E5F"/>
    <w:rsid w:val="00D55547"/>
    <w:rsid w:val="00D5599D"/>
    <w:rsid w:val="00D600B2"/>
    <w:rsid w:val="00D60C54"/>
    <w:rsid w:val="00D62BE6"/>
    <w:rsid w:val="00D645D1"/>
    <w:rsid w:val="00D67840"/>
    <w:rsid w:val="00D70A9A"/>
    <w:rsid w:val="00D71E3F"/>
    <w:rsid w:val="00D72000"/>
    <w:rsid w:val="00D733D2"/>
    <w:rsid w:val="00D7422C"/>
    <w:rsid w:val="00D751D4"/>
    <w:rsid w:val="00D75594"/>
    <w:rsid w:val="00D76313"/>
    <w:rsid w:val="00D7688C"/>
    <w:rsid w:val="00D77051"/>
    <w:rsid w:val="00D77098"/>
    <w:rsid w:val="00D8151E"/>
    <w:rsid w:val="00D8209C"/>
    <w:rsid w:val="00D82194"/>
    <w:rsid w:val="00D82320"/>
    <w:rsid w:val="00D8363D"/>
    <w:rsid w:val="00D842B4"/>
    <w:rsid w:val="00D84CA1"/>
    <w:rsid w:val="00D86217"/>
    <w:rsid w:val="00D87151"/>
    <w:rsid w:val="00D87372"/>
    <w:rsid w:val="00D877C0"/>
    <w:rsid w:val="00D879BB"/>
    <w:rsid w:val="00D9095F"/>
    <w:rsid w:val="00D91BD9"/>
    <w:rsid w:val="00D91C76"/>
    <w:rsid w:val="00D9454E"/>
    <w:rsid w:val="00D94F40"/>
    <w:rsid w:val="00D950D3"/>
    <w:rsid w:val="00D97374"/>
    <w:rsid w:val="00DA25CE"/>
    <w:rsid w:val="00DA31B9"/>
    <w:rsid w:val="00DA3726"/>
    <w:rsid w:val="00DA5479"/>
    <w:rsid w:val="00DB13B4"/>
    <w:rsid w:val="00DB3035"/>
    <w:rsid w:val="00DB414C"/>
    <w:rsid w:val="00DB5A02"/>
    <w:rsid w:val="00DB669F"/>
    <w:rsid w:val="00DC21AD"/>
    <w:rsid w:val="00DC2C35"/>
    <w:rsid w:val="00DC2F40"/>
    <w:rsid w:val="00DC348C"/>
    <w:rsid w:val="00DC56B3"/>
    <w:rsid w:val="00DC5ACE"/>
    <w:rsid w:val="00DC6486"/>
    <w:rsid w:val="00DC77D4"/>
    <w:rsid w:val="00DD2549"/>
    <w:rsid w:val="00DD3DF8"/>
    <w:rsid w:val="00DD3FC1"/>
    <w:rsid w:val="00DD4068"/>
    <w:rsid w:val="00DD49D0"/>
    <w:rsid w:val="00DE01C6"/>
    <w:rsid w:val="00DE1244"/>
    <w:rsid w:val="00DE1709"/>
    <w:rsid w:val="00DE1BC0"/>
    <w:rsid w:val="00DE1E34"/>
    <w:rsid w:val="00DE2926"/>
    <w:rsid w:val="00DE333E"/>
    <w:rsid w:val="00DE44CF"/>
    <w:rsid w:val="00DE47EB"/>
    <w:rsid w:val="00DE50BF"/>
    <w:rsid w:val="00DE575A"/>
    <w:rsid w:val="00DE6709"/>
    <w:rsid w:val="00DE731E"/>
    <w:rsid w:val="00DF00EC"/>
    <w:rsid w:val="00DF10CD"/>
    <w:rsid w:val="00DF2ABB"/>
    <w:rsid w:val="00DF6722"/>
    <w:rsid w:val="00DF6D03"/>
    <w:rsid w:val="00E0033B"/>
    <w:rsid w:val="00E005FC"/>
    <w:rsid w:val="00E008CA"/>
    <w:rsid w:val="00E01598"/>
    <w:rsid w:val="00E01610"/>
    <w:rsid w:val="00E051B5"/>
    <w:rsid w:val="00E05B85"/>
    <w:rsid w:val="00E05E2F"/>
    <w:rsid w:val="00E10C8F"/>
    <w:rsid w:val="00E12CC9"/>
    <w:rsid w:val="00E138F0"/>
    <w:rsid w:val="00E1410F"/>
    <w:rsid w:val="00E172A9"/>
    <w:rsid w:val="00E205C9"/>
    <w:rsid w:val="00E209D9"/>
    <w:rsid w:val="00E21C17"/>
    <w:rsid w:val="00E2333A"/>
    <w:rsid w:val="00E23D0B"/>
    <w:rsid w:val="00E34218"/>
    <w:rsid w:val="00E343BF"/>
    <w:rsid w:val="00E34A8C"/>
    <w:rsid w:val="00E34C56"/>
    <w:rsid w:val="00E35595"/>
    <w:rsid w:val="00E41968"/>
    <w:rsid w:val="00E42191"/>
    <w:rsid w:val="00E4465F"/>
    <w:rsid w:val="00E45E6C"/>
    <w:rsid w:val="00E4640A"/>
    <w:rsid w:val="00E46DE7"/>
    <w:rsid w:val="00E50C5C"/>
    <w:rsid w:val="00E511C6"/>
    <w:rsid w:val="00E5138B"/>
    <w:rsid w:val="00E51A48"/>
    <w:rsid w:val="00E54D6E"/>
    <w:rsid w:val="00E557CD"/>
    <w:rsid w:val="00E5664A"/>
    <w:rsid w:val="00E5791B"/>
    <w:rsid w:val="00E5792F"/>
    <w:rsid w:val="00E60D79"/>
    <w:rsid w:val="00E61FFA"/>
    <w:rsid w:val="00E66711"/>
    <w:rsid w:val="00E66A5E"/>
    <w:rsid w:val="00E67A3D"/>
    <w:rsid w:val="00E715C4"/>
    <w:rsid w:val="00E71776"/>
    <w:rsid w:val="00E725CC"/>
    <w:rsid w:val="00E725FF"/>
    <w:rsid w:val="00E730F7"/>
    <w:rsid w:val="00E73F2D"/>
    <w:rsid w:val="00E74719"/>
    <w:rsid w:val="00E753FD"/>
    <w:rsid w:val="00E76D1C"/>
    <w:rsid w:val="00E77573"/>
    <w:rsid w:val="00E7759F"/>
    <w:rsid w:val="00E77CC2"/>
    <w:rsid w:val="00E806D3"/>
    <w:rsid w:val="00E80A80"/>
    <w:rsid w:val="00E8225E"/>
    <w:rsid w:val="00E825A0"/>
    <w:rsid w:val="00E83ABD"/>
    <w:rsid w:val="00E86005"/>
    <w:rsid w:val="00E871B2"/>
    <w:rsid w:val="00E874C9"/>
    <w:rsid w:val="00E874F4"/>
    <w:rsid w:val="00E90A8E"/>
    <w:rsid w:val="00E91C58"/>
    <w:rsid w:val="00E91F51"/>
    <w:rsid w:val="00E9291A"/>
    <w:rsid w:val="00E946E4"/>
    <w:rsid w:val="00E95A39"/>
    <w:rsid w:val="00E9735C"/>
    <w:rsid w:val="00E9754B"/>
    <w:rsid w:val="00E977CE"/>
    <w:rsid w:val="00EA0CDA"/>
    <w:rsid w:val="00EA0F35"/>
    <w:rsid w:val="00EA2CA5"/>
    <w:rsid w:val="00EA308A"/>
    <w:rsid w:val="00EA354E"/>
    <w:rsid w:val="00EA45DC"/>
    <w:rsid w:val="00EA468A"/>
    <w:rsid w:val="00EA54BF"/>
    <w:rsid w:val="00EA5795"/>
    <w:rsid w:val="00EA5B89"/>
    <w:rsid w:val="00EA6B35"/>
    <w:rsid w:val="00EA6F96"/>
    <w:rsid w:val="00EA70DA"/>
    <w:rsid w:val="00EA7200"/>
    <w:rsid w:val="00EB0E73"/>
    <w:rsid w:val="00EB184B"/>
    <w:rsid w:val="00EB1D80"/>
    <w:rsid w:val="00EB26ED"/>
    <w:rsid w:val="00EB38AB"/>
    <w:rsid w:val="00EB4C72"/>
    <w:rsid w:val="00EB5319"/>
    <w:rsid w:val="00EB77BF"/>
    <w:rsid w:val="00EC06CE"/>
    <w:rsid w:val="00EC1B79"/>
    <w:rsid w:val="00EC4651"/>
    <w:rsid w:val="00EC4B2F"/>
    <w:rsid w:val="00EC5B8D"/>
    <w:rsid w:val="00EC6559"/>
    <w:rsid w:val="00EC6955"/>
    <w:rsid w:val="00ED009F"/>
    <w:rsid w:val="00ED0B84"/>
    <w:rsid w:val="00ED0D0F"/>
    <w:rsid w:val="00ED1A33"/>
    <w:rsid w:val="00ED1A4D"/>
    <w:rsid w:val="00ED23F0"/>
    <w:rsid w:val="00ED2E90"/>
    <w:rsid w:val="00ED37E3"/>
    <w:rsid w:val="00ED3ACE"/>
    <w:rsid w:val="00ED49FD"/>
    <w:rsid w:val="00ED517F"/>
    <w:rsid w:val="00ED55B1"/>
    <w:rsid w:val="00ED76D5"/>
    <w:rsid w:val="00ED7C77"/>
    <w:rsid w:val="00EE0694"/>
    <w:rsid w:val="00EE1B7D"/>
    <w:rsid w:val="00EE27D7"/>
    <w:rsid w:val="00EE37CF"/>
    <w:rsid w:val="00EE37EF"/>
    <w:rsid w:val="00EE40F4"/>
    <w:rsid w:val="00EE4A98"/>
    <w:rsid w:val="00EE54C2"/>
    <w:rsid w:val="00EE5A8F"/>
    <w:rsid w:val="00EE5EA7"/>
    <w:rsid w:val="00EE7DAB"/>
    <w:rsid w:val="00EF1426"/>
    <w:rsid w:val="00EF1446"/>
    <w:rsid w:val="00EF5BA4"/>
    <w:rsid w:val="00EF60BC"/>
    <w:rsid w:val="00EF64C8"/>
    <w:rsid w:val="00EF6BA3"/>
    <w:rsid w:val="00F0036A"/>
    <w:rsid w:val="00F00942"/>
    <w:rsid w:val="00F01122"/>
    <w:rsid w:val="00F02092"/>
    <w:rsid w:val="00F03FE2"/>
    <w:rsid w:val="00F04BD3"/>
    <w:rsid w:val="00F05725"/>
    <w:rsid w:val="00F05DC5"/>
    <w:rsid w:val="00F0674C"/>
    <w:rsid w:val="00F06AD7"/>
    <w:rsid w:val="00F06F97"/>
    <w:rsid w:val="00F07E44"/>
    <w:rsid w:val="00F127CE"/>
    <w:rsid w:val="00F138F5"/>
    <w:rsid w:val="00F13A9C"/>
    <w:rsid w:val="00F14C9C"/>
    <w:rsid w:val="00F151E8"/>
    <w:rsid w:val="00F15EAA"/>
    <w:rsid w:val="00F160B5"/>
    <w:rsid w:val="00F170CA"/>
    <w:rsid w:val="00F209FD"/>
    <w:rsid w:val="00F220CD"/>
    <w:rsid w:val="00F22899"/>
    <w:rsid w:val="00F23314"/>
    <w:rsid w:val="00F2381C"/>
    <w:rsid w:val="00F24366"/>
    <w:rsid w:val="00F24A3E"/>
    <w:rsid w:val="00F24A59"/>
    <w:rsid w:val="00F251A2"/>
    <w:rsid w:val="00F26985"/>
    <w:rsid w:val="00F3170D"/>
    <w:rsid w:val="00F3239B"/>
    <w:rsid w:val="00F32653"/>
    <w:rsid w:val="00F33765"/>
    <w:rsid w:val="00F344E8"/>
    <w:rsid w:val="00F346DB"/>
    <w:rsid w:val="00F40D90"/>
    <w:rsid w:val="00F40E95"/>
    <w:rsid w:val="00F51DA9"/>
    <w:rsid w:val="00F51E73"/>
    <w:rsid w:val="00F52EDA"/>
    <w:rsid w:val="00F5379D"/>
    <w:rsid w:val="00F548A4"/>
    <w:rsid w:val="00F55380"/>
    <w:rsid w:val="00F55C51"/>
    <w:rsid w:val="00F57821"/>
    <w:rsid w:val="00F60723"/>
    <w:rsid w:val="00F614D3"/>
    <w:rsid w:val="00F61993"/>
    <w:rsid w:val="00F6251E"/>
    <w:rsid w:val="00F6555E"/>
    <w:rsid w:val="00F667E7"/>
    <w:rsid w:val="00F67B7F"/>
    <w:rsid w:val="00F70BDB"/>
    <w:rsid w:val="00F70D2E"/>
    <w:rsid w:val="00F71430"/>
    <w:rsid w:val="00F72B09"/>
    <w:rsid w:val="00F73EA8"/>
    <w:rsid w:val="00F74513"/>
    <w:rsid w:val="00F7493B"/>
    <w:rsid w:val="00F74D14"/>
    <w:rsid w:val="00F754A4"/>
    <w:rsid w:val="00F76CF1"/>
    <w:rsid w:val="00F76D3E"/>
    <w:rsid w:val="00F83EE7"/>
    <w:rsid w:val="00F844BD"/>
    <w:rsid w:val="00F84ABD"/>
    <w:rsid w:val="00F84F66"/>
    <w:rsid w:val="00F85CD6"/>
    <w:rsid w:val="00F865CC"/>
    <w:rsid w:val="00F86A97"/>
    <w:rsid w:val="00F90C55"/>
    <w:rsid w:val="00F90DDC"/>
    <w:rsid w:val="00F912AC"/>
    <w:rsid w:val="00F912FF"/>
    <w:rsid w:val="00F9166E"/>
    <w:rsid w:val="00F920B8"/>
    <w:rsid w:val="00F927D1"/>
    <w:rsid w:val="00F9296E"/>
    <w:rsid w:val="00F933E1"/>
    <w:rsid w:val="00F94C69"/>
    <w:rsid w:val="00F95CB2"/>
    <w:rsid w:val="00F96DCF"/>
    <w:rsid w:val="00F979AF"/>
    <w:rsid w:val="00FA0973"/>
    <w:rsid w:val="00FA0F99"/>
    <w:rsid w:val="00FA2190"/>
    <w:rsid w:val="00FA2B93"/>
    <w:rsid w:val="00FA32CA"/>
    <w:rsid w:val="00FA359A"/>
    <w:rsid w:val="00FA45E1"/>
    <w:rsid w:val="00FA5BB3"/>
    <w:rsid w:val="00FA6454"/>
    <w:rsid w:val="00FA784C"/>
    <w:rsid w:val="00FA7B1E"/>
    <w:rsid w:val="00FA7CFD"/>
    <w:rsid w:val="00FB1745"/>
    <w:rsid w:val="00FB19E8"/>
    <w:rsid w:val="00FB1E81"/>
    <w:rsid w:val="00FB59C5"/>
    <w:rsid w:val="00FB66DD"/>
    <w:rsid w:val="00FB7180"/>
    <w:rsid w:val="00FC241A"/>
    <w:rsid w:val="00FC30D0"/>
    <w:rsid w:val="00FC489F"/>
    <w:rsid w:val="00FC4E96"/>
    <w:rsid w:val="00FC4E9C"/>
    <w:rsid w:val="00FC6DDD"/>
    <w:rsid w:val="00FD012C"/>
    <w:rsid w:val="00FD08F1"/>
    <w:rsid w:val="00FD0CD7"/>
    <w:rsid w:val="00FD0D2C"/>
    <w:rsid w:val="00FD1A2D"/>
    <w:rsid w:val="00FD298C"/>
    <w:rsid w:val="00FD45CE"/>
    <w:rsid w:val="00FD5189"/>
    <w:rsid w:val="00FD59E5"/>
    <w:rsid w:val="00FD5C03"/>
    <w:rsid w:val="00FD62FC"/>
    <w:rsid w:val="00FE0233"/>
    <w:rsid w:val="00FE06EA"/>
    <w:rsid w:val="00FE18AC"/>
    <w:rsid w:val="00FE1EC6"/>
    <w:rsid w:val="00FE48BA"/>
    <w:rsid w:val="00FE634F"/>
    <w:rsid w:val="00FE67B9"/>
    <w:rsid w:val="00FE7B40"/>
    <w:rsid w:val="00FF0C75"/>
    <w:rsid w:val="00FF0D13"/>
    <w:rsid w:val="00FF1BFF"/>
    <w:rsid w:val="00FF3D86"/>
    <w:rsid w:val="00FF4249"/>
    <w:rsid w:val="00FF48A4"/>
    <w:rsid w:val="00FF5683"/>
    <w:rsid w:val="00FF56BD"/>
    <w:rsid w:val="00FF6E4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1mm,1mm,1mm,1mm"/>
    </o:shapedefaults>
    <o:shapelayout v:ext="edit">
      <o:idmap v:ext="edit" data="2"/>
    </o:shapelayout>
  </w:shapeDefaults>
  <w:decimalSymbol w:val="."/>
  <w:listSeparator w:val=","/>
  <w14:docId w14:val="50EB02BE"/>
  <w15:chartTrackingRefBased/>
  <w15:docId w15:val="{0CD8B02B-F452-493C-8597-7BC215BD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Closing" w:uiPriority="99"/>
    <w:lsdException w:name="Subtitle" w:qFormat="1"/>
    <w:lsdException w:name="Date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99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99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7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09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7DD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B143BA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0746E"/>
    <w:pPr>
      <w:keepNext/>
      <w:spacing w:line="480" w:lineRule="auto"/>
      <w:ind w:leftChars="400" w:left="400"/>
      <w:outlineLvl w:val="3"/>
    </w:pPr>
    <w:rPr>
      <w:rFonts w:eastAsia="ＭＳ Ｐゴシック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0746E"/>
    <w:pPr>
      <w:keepNext/>
      <w:spacing w:line="480" w:lineRule="auto"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20746E"/>
    <w:pPr>
      <w:keepNext/>
      <w:spacing w:line="480" w:lineRule="auto"/>
      <w:ind w:leftChars="800" w:left="800"/>
      <w:outlineLvl w:val="5"/>
    </w:pPr>
    <w:rPr>
      <w:rFonts w:eastAsia="ＭＳ Ｐゴシック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0746E"/>
    <w:pPr>
      <w:keepNext/>
      <w:spacing w:line="480" w:lineRule="auto"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0746E"/>
    <w:pPr>
      <w:keepNext/>
      <w:spacing w:line="480" w:lineRule="auto"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0746E"/>
    <w:pPr>
      <w:keepNext/>
      <w:spacing w:line="480" w:lineRule="auto"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60093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autoRedefine/>
    <w:rsid w:val="008A7B82"/>
    <w:pPr>
      <w:tabs>
        <w:tab w:val="center" w:pos="4252"/>
        <w:tab w:val="right" w:pos="8504"/>
      </w:tabs>
      <w:snapToGrid w:val="0"/>
      <w:jc w:val="right"/>
    </w:pPr>
    <w:rPr>
      <w:rFonts w:ascii="Arial" w:eastAsia="ＭＳ Ｐゴシック" w:hAnsi="Arial"/>
      <w:i/>
      <w:lang w:val="x-none" w:eastAsia="x-none"/>
    </w:rPr>
  </w:style>
  <w:style w:type="character" w:customStyle="1" w:styleId="a4">
    <w:name w:val="ヘッダー (文字)"/>
    <w:link w:val="a3"/>
    <w:rsid w:val="008A7B82"/>
    <w:rPr>
      <w:rFonts w:ascii="Arial" w:eastAsia="ＭＳ Ｐゴシック" w:hAnsi="Arial"/>
      <w:i/>
      <w:kern w:val="2"/>
      <w:szCs w:val="24"/>
      <w:lang w:val="x-none" w:eastAsia="x-none"/>
    </w:rPr>
  </w:style>
  <w:style w:type="paragraph" w:styleId="a5">
    <w:name w:val="footer"/>
    <w:basedOn w:val="a"/>
    <w:link w:val="a6"/>
    <w:autoRedefine/>
    <w:uiPriority w:val="99"/>
    <w:rsid w:val="007642DC"/>
    <w:pPr>
      <w:tabs>
        <w:tab w:val="center" w:pos="4252"/>
        <w:tab w:val="right" w:pos="8504"/>
      </w:tabs>
      <w:snapToGrid w:val="0"/>
      <w:spacing w:line="300" w:lineRule="exact"/>
      <w:jc w:val="center"/>
    </w:pPr>
    <w:rPr>
      <w:rFonts w:ascii="Arial" w:eastAsia="Arial" w:hAnsi="Arial"/>
      <w:sz w:val="18"/>
      <w:szCs w:val="22"/>
      <w:lang w:val="x-none" w:eastAsia="x-none"/>
    </w:rPr>
  </w:style>
  <w:style w:type="character" w:customStyle="1" w:styleId="a6">
    <w:name w:val="フッター (文字)"/>
    <w:link w:val="a5"/>
    <w:uiPriority w:val="99"/>
    <w:rsid w:val="007642DC"/>
    <w:rPr>
      <w:rFonts w:ascii="Arial" w:eastAsia="Arial" w:hAnsi="Arial"/>
      <w:kern w:val="2"/>
      <w:sz w:val="18"/>
      <w:szCs w:val="22"/>
      <w:lang w:val="x-none" w:eastAsia="x-none"/>
    </w:rPr>
  </w:style>
  <w:style w:type="character" w:styleId="a7">
    <w:name w:val="page number"/>
    <w:rsid w:val="00B143BA"/>
    <w:rPr>
      <w:rFonts w:ascii="Arial" w:hAnsi="Arial"/>
      <w:dstrike w:val="0"/>
      <w:sz w:val="20"/>
      <w:u w:val="none"/>
      <w:vertAlign w:val="baseline"/>
    </w:rPr>
  </w:style>
  <w:style w:type="paragraph" w:customStyle="1" w:styleId="04">
    <w:name w:val="04 ﾀｲﾄﾙ"/>
    <w:basedOn w:val="a"/>
    <w:autoRedefine/>
    <w:rsid w:val="006E103C"/>
    <w:pPr>
      <w:spacing w:line="540" w:lineRule="exact"/>
      <w:jc w:val="center"/>
    </w:pPr>
    <w:rPr>
      <w:b/>
      <w:sz w:val="36"/>
    </w:rPr>
  </w:style>
  <w:style w:type="paragraph" w:customStyle="1" w:styleId="03">
    <w:name w:val="03 分類"/>
    <w:basedOn w:val="a"/>
    <w:next w:val="04"/>
    <w:autoRedefine/>
    <w:rsid w:val="00AA5FE4"/>
    <w:pPr>
      <w:spacing w:line="300" w:lineRule="exact"/>
      <w:jc w:val="left"/>
    </w:pPr>
    <w:rPr>
      <w:i/>
      <w:sz w:val="22"/>
    </w:rPr>
  </w:style>
  <w:style w:type="paragraph" w:customStyle="1" w:styleId="01">
    <w:name w:val="01 ﾍｯﾀﾞｰ"/>
    <w:basedOn w:val="a"/>
    <w:autoRedefine/>
    <w:rsid w:val="007642DC"/>
    <w:pPr>
      <w:spacing w:line="300" w:lineRule="exact"/>
    </w:pPr>
    <w:rPr>
      <w:rFonts w:asciiTheme="majorHAnsi" w:eastAsia="ＭＳ Ｐゴシック" w:hAnsiTheme="majorHAnsi" w:cstheme="majorHAnsi"/>
      <w:i/>
      <w:sz w:val="18"/>
    </w:rPr>
  </w:style>
  <w:style w:type="paragraph" w:customStyle="1" w:styleId="02">
    <w:name w:val="02 ﾍﾟｰｼﾞ番号"/>
    <w:basedOn w:val="a"/>
    <w:autoRedefine/>
    <w:rsid w:val="003304B5"/>
    <w:pPr>
      <w:jc w:val="center"/>
    </w:pPr>
    <w:rPr>
      <w:rFonts w:ascii="Arial" w:eastAsia="ＭＳ Ｐゴシック" w:hAnsi="Arial"/>
      <w:sz w:val="18"/>
      <w:szCs w:val="22"/>
    </w:rPr>
  </w:style>
  <w:style w:type="paragraph" w:customStyle="1" w:styleId="05">
    <w:name w:val="05 著者名"/>
    <w:basedOn w:val="a"/>
    <w:autoRedefine/>
    <w:rsid w:val="00AA5FE4"/>
    <w:pPr>
      <w:spacing w:line="330" w:lineRule="exact"/>
      <w:jc w:val="center"/>
    </w:pPr>
    <w:rPr>
      <w:rFonts w:eastAsiaTheme="minorEastAsia"/>
      <w:spacing w:val="-2"/>
      <w:sz w:val="22"/>
    </w:rPr>
  </w:style>
  <w:style w:type="paragraph" w:customStyle="1" w:styleId="06">
    <w:name w:val="06 所属"/>
    <w:basedOn w:val="a"/>
    <w:autoRedefine/>
    <w:rsid w:val="007642DC"/>
    <w:pPr>
      <w:spacing w:line="260" w:lineRule="exact"/>
      <w:jc w:val="center"/>
    </w:pPr>
    <w:rPr>
      <w:i/>
      <w:iCs/>
      <w:sz w:val="20"/>
    </w:rPr>
  </w:style>
  <w:style w:type="character" w:styleId="a8">
    <w:name w:val="Hyperlink"/>
    <w:rsid w:val="0021221D"/>
    <w:rPr>
      <w:color w:val="auto"/>
      <w:u w:val="none"/>
    </w:rPr>
  </w:style>
  <w:style w:type="paragraph" w:customStyle="1" w:styleId="07">
    <w:name w:val="07 受理日"/>
    <w:basedOn w:val="a"/>
    <w:autoRedefine/>
    <w:rsid w:val="007642DC"/>
    <w:pPr>
      <w:spacing w:line="270" w:lineRule="exact"/>
      <w:jc w:val="center"/>
    </w:pPr>
    <w:rPr>
      <w:i/>
      <w:sz w:val="18"/>
    </w:rPr>
  </w:style>
  <w:style w:type="paragraph" w:customStyle="1" w:styleId="08-1">
    <w:name w:val="08-1 ｱﾌﾞｽﾄﾗｸﾄ"/>
    <w:basedOn w:val="a"/>
    <w:autoRedefine/>
    <w:rsid w:val="006E103C"/>
    <w:pPr>
      <w:spacing w:line="260" w:lineRule="exact"/>
      <w:ind w:leftChars="250" w:left="500" w:rightChars="250" w:right="500" w:firstLine="180"/>
    </w:pPr>
    <w:rPr>
      <w:sz w:val="18"/>
    </w:rPr>
  </w:style>
  <w:style w:type="paragraph" w:customStyle="1" w:styleId="08-2">
    <w:name w:val="08-2 ｱﾌﾞｽﾄﾗｸﾄ（ｲﾝﾃﾞﾝﾄなし）"/>
    <w:basedOn w:val="08-1"/>
    <w:autoRedefine/>
    <w:rsid w:val="004D6B2F"/>
    <w:pPr>
      <w:ind w:firstLine="0"/>
    </w:pPr>
    <w:rPr>
      <w:rFonts w:cs="ＭＳ 明朝"/>
      <w:szCs w:val="20"/>
    </w:rPr>
  </w:style>
  <w:style w:type="paragraph" w:customStyle="1" w:styleId="09">
    <w:name w:val="09 本文ﾀｲﾄﾙ"/>
    <w:basedOn w:val="a"/>
    <w:autoRedefine/>
    <w:rsid w:val="00AA191D"/>
    <w:pPr>
      <w:keepNext/>
      <w:ind w:left="402" w:hangingChars="200" w:hanging="402"/>
      <w:outlineLvl w:val="0"/>
    </w:pPr>
    <w:rPr>
      <w:b/>
      <w:szCs w:val="20"/>
      <w:lang w:val="en"/>
    </w:rPr>
  </w:style>
  <w:style w:type="paragraph" w:customStyle="1" w:styleId="11-1">
    <w:name w:val="11-1 数式(右詰)"/>
    <w:basedOn w:val="a"/>
    <w:link w:val="11-10"/>
    <w:autoRedefine/>
    <w:rsid w:val="007674C6"/>
    <w:pPr>
      <w:spacing w:line="600" w:lineRule="auto"/>
      <w:jc w:val="right"/>
    </w:pPr>
    <w:rPr>
      <w:rFonts w:ascii="Century" w:hAnsi="Century" w:cs="ＭＳ 明朝"/>
      <w:szCs w:val="20"/>
    </w:rPr>
  </w:style>
  <w:style w:type="character" w:customStyle="1" w:styleId="11-10">
    <w:name w:val="11-1 数式(右詰) (文字)"/>
    <w:link w:val="11-1"/>
    <w:rsid w:val="007674C6"/>
    <w:rPr>
      <w:rFonts w:eastAsia="ＭＳ 明朝" w:cs="ＭＳ 明朝"/>
      <w:kern w:val="2"/>
      <w:lang w:val="en-US" w:eastAsia="ja-JP" w:bidi="ar-SA"/>
    </w:rPr>
  </w:style>
  <w:style w:type="paragraph" w:customStyle="1" w:styleId="10-2">
    <w:name w:val="10-2 本文（ｲﾝﾃﾞﾝﾄなし）"/>
    <w:basedOn w:val="10-1"/>
    <w:autoRedefine/>
    <w:rsid w:val="000E3EAC"/>
    <w:pPr>
      <w:ind w:left="200" w:hangingChars="100" w:hanging="200"/>
    </w:pPr>
  </w:style>
  <w:style w:type="paragraph" w:customStyle="1" w:styleId="10-1">
    <w:name w:val="10-1 本文"/>
    <w:basedOn w:val="a"/>
    <w:link w:val="10-10"/>
    <w:autoRedefine/>
    <w:rsid w:val="00AA5FE4"/>
    <w:pPr>
      <w:spacing w:line="300" w:lineRule="exact"/>
      <w:ind w:firstLineChars="100" w:firstLine="200"/>
    </w:pPr>
    <w:rPr>
      <w:color w:val="000000"/>
      <w:sz w:val="20"/>
      <w:szCs w:val="21"/>
      <w:lang w:eastAsia="x-none"/>
    </w:rPr>
  </w:style>
  <w:style w:type="paragraph" w:customStyle="1" w:styleId="11-2">
    <w:name w:val="11-2 数式（ｾﾝﾀﾘﾝｸﾞ）"/>
    <w:basedOn w:val="a"/>
    <w:rsid w:val="00D879BB"/>
    <w:pPr>
      <w:spacing w:line="480" w:lineRule="auto"/>
      <w:jc w:val="center"/>
    </w:pPr>
  </w:style>
  <w:style w:type="table" w:styleId="a9">
    <w:name w:val="Table Grid"/>
    <w:basedOn w:val="a1"/>
    <w:uiPriority w:val="39"/>
    <w:rsid w:val="004D24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 参考文献"/>
    <w:basedOn w:val="a"/>
    <w:rsid w:val="00F548A4"/>
    <w:pPr>
      <w:ind w:left="426" w:hangingChars="213" w:hanging="426"/>
    </w:pPr>
    <w:rPr>
      <w:rFonts w:cs="ＭＳ 明朝"/>
      <w:szCs w:val="20"/>
    </w:rPr>
  </w:style>
  <w:style w:type="paragraph" w:customStyle="1" w:styleId="14">
    <w:name w:val="14 ｷｬﾌﾟｼｮﾝ"/>
    <w:basedOn w:val="a"/>
    <w:autoRedefine/>
    <w:rsid w:val="007642DC"/>
    <w:pPr>
      <w:spacing w:line="240" w:lineRule="exact"/>
      <w:ind w:left="150" w:hangingChars="150" w:hanging="150"/>
    </w:pPr>
    <w:rPr>
      <w:rFonts w:cs="ＭＳ 明朝"/>
      <w:sz w:val="18"/>
    </w:rPr>
  </w:style>
  <w:style w:type="paragraph" w:customStyle="1" w:styleId="13">
    <w:name w:val="13 図表"/>
    <w:basedOn w:val="a"/>
    <w:rsid w:val="007642DC"/>
    <w:pPr>
      <w:tabs>
        <w:tab w:val="num" w:pos="0"/>
      </w:tabs>
      <w:jc w:val="center"/>
    </w:pPr>
    <w:rPr>
      <w:sz w:val="18"/>
      <w:szCs w:val="20"/>
    </w:rPr>
  </w:style>
  <w:style w:type="paragraph" w:customStyle="1" w:styleId="aa">
    <w:name w:val="–"/>
    <w:basedOn w:val="a"/>
    <w:rsid w:val="00114C2E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atLeast"/>
    </w:pPr>
    <w:rPr>
      <w:rFonts w:ascii="JSA" w:hAnsi="JSA" w:cs="JSA"/>
      <w:kern w:val="0"/>
      <w:szCs w:val="20"/>
    </w:rPr>
  </w:style>
  <w:style w:type="paragraph" w:customStyle="1" w:styleId="00Copyright">
    <w:name w:val="00 Copyright"/>
    <w:basedOn w:val="a"/>
    <w:autoRedefine/>
    <w:rsid w:val="007642DC"/>
    <w:pPr>
      <w:spacing w:line="200" w:lineRule="exact"/>
    </w:pPr>
    <w:rPr>
      <w:rFonts w:asciiTheme="majorHAnsi" w:eastAsia="ＭＳ Ｐゴシック" w:hAnsiTheme="majorHAnsi"/>
      <w:i/>
      <w:iCs/>
      <w:color w:val="000000"/>
      <w:sz w:val="16"/>
      <w:szCs w:val="20"/>
    </w:rPr>
  </w:style>
  <w:style w:type="paragraph" w:customStyle="1" w:styleId="16-1">
    <w:name w:val="16-1 目次タイトル"/>
    <w:basedOn w:val="a"/>
    <w:link w:val="16-10"/>
    <w:autoRedefine/>
    <w:rsid w:val="00E51A48"/>
    <w:pPr>
      <w:tabs>
        <w:tab w:val="right" w:pos="9639"/>
      </w:tabs>
      <w:spacing w:line="320" w:lineRule="exact"/>
    </w:pPr>
    <w:rPr>
      <w:rFonts w:ascii="Century" w:hAnsi="Century"/>
      <w:b/>
      <w:sz w:val="28"/>
    </w:rPr>
  </w:style>
  <w:style w:type="character" w:customStyle="1" w:styleId="16-10">
    <w:name w:val="16-1 目次タイトル (文字)"/>
    <w:link w:val="16-1"/>
    <w:rsid w:val="00E51A48"/>
    <w:rPr>
      <w:rFonts w:eastAsia="ＭＳ 明朝"/>
      <w:b/>
      <w:kern w:val="2"/>
      <w:sz w:val="28"/>
      <w:szCs w:val="24"/>
      <w:lang w:val="en-US" w:eastAsia="ja-JP" w:bidi="ar-SA"/>
    </w:rPr>
  </w:style>
  <w:style w:type="paragraph" w:customStyle="1" w:styleId="16-2">
    <w:name w:val="16-2 目次本文タイトル"/>
    <w:basedOn w:val="16-1"/>
    <w:link w:val="16-20"/>
    <w:rsid w:val="00E51A48"/>
    <w:rPr>
      <w:bCs/>
      <w:i/>
      <w:iCs/>
    </w:rPr>
  </w:style>
  <w:style w:type="character" w:customStyle="1" w:styleId="16-20">
    <w:name w:val="16-2 目次本文タイトル (文字)"/>
    <w:link w:val="16-2"/>
    <w:rsid w:val="00E51A48"/>
    <w:rPr>
      <w:rFonts w:eastAsia="ＭＳ 明朝"/>
      <w:b/>
      <w:bCs/>
      <w:i/>
      <w:iCs/>
      <w:kern w:val="2"/>
      <w:sz w:val="28"/>
      <w:szCs w:val="24"/>
      <w:lang w:val="en-US" w:eastAsia="ja-JP" w:bidi="ar-SA"/>
    </w:rPr>
  </w:style>
  <w:style w:type="paragraph" w:customStyle="1" w:styleId="16-4">
    <w:name w:val="16-4 目次題目著者"/>
    <w:basedOn w:val="a"/>
    <w:link w:val="16-40"/>
    <w:autoRedefine/>
    <w:rsid w:val="00E51A48"/>
    <w:pPr>
      <w:tabs>
        <w:tab w:val="right" w:pos="9639"/>
      </w:tabs>
      <w:ind w:firstLine="630"/>
    </w:pPr>
    <w:rPr>
      <w:rFonts w:ascii="Century" w:hAnsi="Century"/>
      <w:szCs w:val="21"/>
    </w:rPr>
  </w:style>
  <w:style w:type="character" w:customStyle="1" w:styleId="16-40">
    <w:name w:val="16-4 目次題目著者 (文字)"/>
    <w:link w:val="16-4"/>
    <w:rsid w:val="00E51A48"/>
    <w:rPr>
      <w:rFonts w:eastAsia="ＭＳ 明朝"/>
      <w:kern w:val="2"/>
      <w:sz w:val="21"/>
      <w:szCs w:val="21"/>
      <w:lang w:val="en-US" w:eastAsia="ja-JP" w:bidi="ar-SA"/>
    </w:rPr>
  </w:style>
  <w:style w:type="paragraph" w:customStyle="1" w:styleId="16-5">
    <w:name w:val="16-5 目次標準"/>
    <w:basedOn w:val="16-4"/>
    <w:link w:val="16-50"/>
    <w:autoRedefine/>
    <w:rsid w:val="00E51A48"/>
    <w:pPr>
      <w:ind w:firstLine="0"/>
    </w:pPr>
    <w:rPr>
      <w:rFonts w:cs="ＭＳ 明朝"/>
      <w:iCs/>
    </w:rPr>
  </w:style>
  <w:style w:type="character" w:customStyle="1" w:styleId="16-50">
    <w:name w:val="16-5 目次標準 (文字) (文字)"/>
    <w:link w:val="16-5"/>
    <w:rsid w:val="00E51A48"/>
    <w:rPr>
      <w:rFonts w:eastAsia="ＭＳ 明朝" w:cs="ＭＳ 明朝"/>
      <w:iCs/>
      <w:kern w:val="2"/>
      <w:sz w:val="21"/>
      <w:szCs w:val="21"/>
      <w:lang w:val="en-US" w:eastAsia="ja-JP" w:bidi="ar-SA"/>
    </w:rPr>
  </w:style>
  <w:style w:type="paragraph" w:customStyle="1" w:styleId="16-3inJapanese">
    <w:name w:val="16-3 目次 in Japanese"/>
    <w:basedOn w:val="a"/>
    <w:link w:val="16-3inJapanese0"/>
    <w:autoRedefine/>
    <w:rsid w:val="00E51A48"/>
    <w:pPr>
      <w:tabs>
        <w:tab w:val="right" w:pos="9639"/>
      </w:tabs>
      <w:spacing w:line="320" w:lineRule="exact"/>
    </w:pPr>
    <w:rPr>
      <w:rFonts w:ascii="Century" w:hAnsi="Century"/>
    </w:rPr>
  </w:style>
  <w:style w:type="character" w:customStyle="1" w:styleId="16-3inJapanese0">
    <w:name w:val="16-3 目次 in Japanese (文字) (文字)"/>
    <w:link w:val="16-3inJapanese"/>
    <w:rsid w:val="00E51A48"/>
    <w:rPr>
      <w:rFonts w:eastAsia="ＭＳ 明朝"/>
      <w:kern w:val="2"/>
      <w:sz w:val="21"/>
      <w:szCs w:val="24"/>
      <w:lang w:val="en-US" w:eastAsia="ja-JP" w:bidi="ar-SA"/>
    </w:rPr>
  </w:style>
  <w:style w:type="paragraph" w:customStyle="1" w:styleId="15-2">
    <w:name w:val="15-2 巻頭言本文"/>
    <w:basedOn w:val="10-1"/>
    <w:autoRedefine/>
    <w:rsid w:val="00BE280D"/>
    <w:pPr>
      <w:spacing w:line="330" w:lineRule="exact"/>
      <w:ind w:firstLine="220"/>
    </w:pPr>
    <w:rPr>
      <w:sz w:val="22"/>
    </w:rPr>
  </w:style>
  <w:style w:type="paragraph" w:customStyle="1" w:styleId="15-3">
    <w:name w:val="15-3 巻頭言著者"/>
    <w:basedOn w:val="15-2"/>
    <w:rsid w:val="00AA5FE4"/>
    <w:pPr>
      <w:ind w:firstLineChars="0" w:firstLine="0"/>
      <w:jc w:val="center"/>
    </w:pPr>
  </w:style>
  <w:style w:type="paragraph" w:customStyle="1" w:styleId="15-1">
    <w:name w:val="15-1 巻頭言ﾀｲﾄﾙ"/>
    <w:basedOn w:val="15-2"/>
    <w:autoRedefine/>
    <w:rsid w:val="007642DC"/>
    <w:pPr>
      <w:ind w:firstLineChars="0" w:firstLine="0"/>
      <w:jc w:val="center"/>
    </w:pPr>
    <w:rPr>
      <w:b/>
      <w:bCs/>
      <w:sz w:val="24"/>
    </w:rPr>
  </w:style>
  <w:style w:type="paragraph" w:customStyle="1" w:styleId="10-3">
    <w:name w:val="10-3 本文　箇条書き"/>
    <w:basedOn w:val="10-2"/>
    <w:autoRedefine/>
    <w:rsid w:val="00FD08F1"/>
    <w:pPr>
      <w:ind w:left="142" w:hangingChars="71" w:hanging="142"/>
    </w:pPr>
  </w:style>
  <w:style w:type="paragraph" w:customStyle="1" w:styleId="81">
    <w:name w:val="表 (赤)  81"/>
    <w:basedOn w:val="a"/>
    <w:uiPriority w:val="34"/>
    <w:qFormat/>
    <w:rsid w:val="0002653B"/>
    <w:pPr>
      <w:ind w:leftChars="400" w:left="840"/>
    </w:pPr>
    <w:rPr>
      <w:rFonts w:ascii="Century" w:hAnsi="Century"/>
    </w:rPr>
  </w:style>
  <w:style w:type="character" w:customStyle="1" w:styleId="highlight">
    <w:name w:val="highlight"/>
    <w:rsid w:val="00EA7200"/>
  </w:style>
  <w:style w:type="paragraph" w:styleId="ab">
    <w:name w:val="annotation text"/>
    <w:basedOn w:val="a"/>
    <w:link w:val="ac"/>
    <w:unhideWhenUsed/>
    <w:rsid w:val="00EF1446"/>
    <w:rPr>
      <w:rFonts w:ascii="Century" w:hAnsi="Century"/>
      <w:lang w:val="x-none" w:eastAsia="x-none"/>
    </w:rPr>
  </w:style>
  <w:style w:type="character" w:customStyle="1" w:styleId="ac">
    <w:name w:val="コメント文字列 (文字)"/>
    <w:link w:val="ab"/>
    <w:rsid w:val="00EF1446"/>
    <w:rPr>
      <w:kern w:val="2"/>
      <w:sz w:val="21"/>
      <w:szCs w:val="22"/>
    </w:rPr>
  </w:style>
  <w:style w:type="paragraph" w:styleId="ad">
    <w:name w:val="Balloon Text"/>
    <w:basedOn w:val="a"/>
    <w:link w:val="ae"/>
    <w:rsid w:val="007C3543"/>
    <w:rPr>
      <w:rFonts w:ascii="Arial" w:eastAsia="ＭＳ ゴシック" w:hAnsi="Arial"/>
      <w:lang w:val="x-none" w:eastAsia="x-none"/>
    </w:rPr>
  </w:style>
  <w:style w:type="character" w:customStyle="1" w:styleId="ae">
    <w:name w:val="吹き出し (文字)"/>
    <w:link w:val="ad"/>
    <w:rsid w:val="007C35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F24A3E"/>
    <w:pPr>
      <w:snapToGrid w:val="0"/>
    </w:pPr>
    <w:rPr>
      <w:rFonts w:eastAsia="SimSun"/>
      <w:szCs w:val="20"/>
      <w:lang w:val="x-none" w:eastAsia="zh-CN"/>
    </w:rPr>
  </w:style>
  <w:style w:type="character" w:customStyle="1" w:styleId="af0">
    <w:name w:val="本文 (文字)"/>
    <w:link w:val="af"/>
    <w:rsid w:val="00F24A3E"/>
    <w:rPr>
      <w:rFonts w:ascii="Times New Roman" w:eastAsia="SimSun" w:hAnsi="Times New Roman"/>
      <w:kern w:val="2"/>
      <w:lang w:eastAsia="zh-CN"/>
    </w:rPr>
  </w:style>
  <w:style w:type="character" w:customStyle="1" w:styleId="BibSeparator">
    <w:name w:val="Bib Separator"/>
    <w:rsid w:val="004C05A9"/>
    <w:rPr>
      <w:rFonts w:ascii="Times New Roman" w:hAnsi="Times New Roman"/>
      <w:sz w:val="24"/>
    </w:rPr>
  </w:style>
  <w:style w:type="paragraph" w:customStyle="1" w:styleId="references">
    <w:name w:val="references"/>
    <w:rsid w:val="004C05A9"/>
    <w:pPr>
      <w:numPr>
        <w:numId w:val="1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character" w:customStyle="1" w:styleId="doctitle">
    <w:name w:val="doctitle"/>
    <w:rsid w:val="004C05A9"/>
  </w:style>
  <w:style w:type="paragraph" w:customStyle="1" w:styleId="References0">
    <w:name w:val="References"/>
    <w:basedOn w:val="a"/>
    <w:autoRedefine/>
    <w:uiPriority w:val="99"/>
    <w:rsid w:val="00B56C4D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napToGrid w:val="0"/>
      <w:spacing w:before="40"/>
      <w:ind w:left="454" w:hanging="454"/>
    </w:pPr>
    <w:rPr>
      <w:rFonts w:eastAsia="ＭＳ Ｐ明朝"/>
      <w:kern w:val="0"/>
      <w:szCs w:val="21"/>
    </w:rPr>
  </w:style>
  <w:style w:type="paragraph" w:customStyle="1" w:styleId="Default">
    <w:name w:val="Default"/>
    <w:rsid w:val="00B96269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03418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810">
    <w:name w:val="表 (モノトーン)  81"/>
    <w:uiPriority w:val="99"/>
    <w:semiHidden/>
    <w:rsid w:val="00303418"/>
    <w:rPr>
      <w:color w:val="808080"/>
    </w:rPr>
  </w:style>
  <w:style w:type="table" w:customStyle="1" w:styleId="11">
    <w:name w:val="書名1"/>
    <w:basedOn w:val="a1"/>
    <w:uiPriority w:val="60"/>
    <w:qFormat/>
    <w:rsid w:val="00303418"/>
    <w:rPr>
      <w:rFonts w:ascii="Times New Roman" w:hAnsi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51">
    <w:name w:val="Medium Shading 2 Accent 6"/>
    <w:basedOn w:val="a1"/>
    <w:uiPriority w:val="60"/>
    <w:rsid w:val="00303418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EndNoteBibliography">
    <w:name w:val="EndNote Bibliography"/>
    <w:basedOn w:val="a"/>
    <w:link w:val="EndNoteBibliography0"/>
    <w:rsid w:val="00303418"/>
    <w:pPr>
      <w:widowControl/>
    </w:pPr>
    <w:rPr>
      <w:noProof/>
      <w:kern w:val="0"/>
      <w:sz w:val="24"/>
      <w:szCs w:val="20"/>
      <w:lang w:val="x-none" w:eastAsia="x-none" w:bidi="en-US"/>
    </w:rPr>
  </w:style>
  <w:style w:type="character" w:customStyle="1" w:styleId="EndNoteBibliography0">
    <w:name w:val="EndNote Bibliography (文字)"/>
    <w:link w:val="EndNoteBibliography"/>
    <w:rsid w:val="00303418"/>
    <w:rPr>
      <w:rFonts w:ascii="Times New Roman" w:hAnsi="Times New Roman"/>
      <w:noProof/>
      <w:sz w:val="24"/>
      <w:lang w:val="x-none" w:eastAsia="x-none" w:bidi="en-US"/>
    </w:rPr>
  </w:style>
  <w:style w:type="table" w:customStyle="1" w:styleId="101">
    <w:name w:val="表 (モノトーン) 101"/>
    <w:basedOn w:val="a1"/>
    <w:uiPriority w:val="60"/>
    <w:rsid w:val="00303418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Document Map"/>
    <w:basedOn w:val="a"/>
    <w:link w:val="af2"/>
    <w:uiPriority w:val="99"/>
    <w:unhideWhenUsed/>
    <w:rsid w:val="00303418"/>
    <w:pPr>
      <w:widowControl/>
    </w:pPr>
    <w:rPr>
      <w:rFonts w:ascii="MS UI Gothic" w:eastAsia="MS UI Gothic"/>
      <w:lang w:val="x-none" w:eastAsia="x-none"/>
    </w:rPr>
  </w:style>
  <w:style w:type="character" w:customStyle="1" w:styleId="af2">
    <w:name w:val="見出しマップ (文字)"/>
    <w:link w:val="af1"/>
    <w:uiPriority w:val="99"/>
    <w:rsid w:val="00303418"/>
    <w:rPr>
      <w:rFonts w:ascii="MS UI Gothic" w:eastAsia="MS UI Gothic" w:hAnsi="Times New Roman"/>
      <w:kern w:val="2"/>
      <w:sz w:val="18"/>
      <w:szCs w:val="18"/>
    </w:rPr>
  </w:style>
  <w:style w:type="paragraph" w:styleId="af3">
    <w:name w:val="Title"/>
    <w:basedOn w:val="a"/>
    <w:link w:val="af4"/>
    <w:qFormat/>
    <w:rsid w:val="00C2568C"/>
    <w:pPr>
      <w:ind w:firstLine="221"/>
      <w:jc w:val="center"/>
    </w:pPr>
    <w:rPr>
      <w:rFonts w:eastAsia="ＭＳ Ｐゴシック"/>
      <w:b/>
      <w:bCs/>
      <w:sz w:val="24"/>
      <w:szCs w:val="20"/>
      <w:lang w:val="x-none" w:eastAsia="x-none"/>
    </w:rPr>
  </w:style>
  <w:style w:type="character" w:customStyle="1" w:styleId="af4">
    <w:name w:val="表題 (文字)"/>
    <w:link w:val="af3"/>
    <w:rsid w:val="00C2568C"/>
    <w:rPr>
      <w:rFonts w:ascii="Times New Roman" w:eastAsia="ＭＳ Ｐゴシック" w:hAnsi="Times New Roman"/>
      <w:b/>
      <w:bCs/>
      <w:kern w:val="2"/>
      <w:sz w:val="24"/>
    </w:rPr>
  </w:style>
  <w:style w:type="character" w:styleId="af5">
    <w:name w:val="annotation reference"/>
    <w:unhideWhenUsed/>
    <w:rsid w:val="00C2568C"/>
    <w:rPr>
      <w:sz w:val="16"/>
      <w:szCs w:val="16"/>
    </w:rPr>
  </w:style>
  <w:style w:type="paragraph" w:styleId="af6">
    <w:name w:val="annotation subject"/>
    <w:basedOn w:val="ab"/>
    <w:next w:val="ab"/>
    <w:link w:val="af7"/>
    <w:unhideWhenUsed/>
    <w:rsid w:val="00C2568C"/>
    <w:rPr>
      <w:b/>
      <w:bCs/>
    </w:rPr>
  </w:style>
  <w:style w:type="character" w:customStyle="1" w:styleId="af7">
    <w:name w:val="コメント内容 (文字)"/>
    <w:link w:val="af6"/>
    <w:rsid w:val="00C2568C"/>
    <w:rPr>
      <w:b/>
      <w:bCs/>
      <w:kern w:val="2"/>
      <w:sz w:val="21"/>
      <w:szCs w:val="22"/>
    </w:rPr>
  </w:style>
  <w:style w:type="character" w:styleId="af8">
    <w:name w:val="FollowedHyperlink"/>
    <w:rsid w:val="0021221D"/>
    <w:rPr>
      <w:color w:val="auto"/>
      <w:u w:val="none"/>
    </w:rPr>
  </w:style>
  <w:style w:type="character" w:customStyle="1" w:styleId="30">
    <w:name w:val="見出し 3 (文字)"/>
    <w:link w:val="3"/>
    <w:rsid w:val="000D0E90"/>
    <w:rPr>
      <w:rFonts w:ascii="Arial" w:eastAsia="ＭＳ ゴシック" w:hAnsi="Arial"/>
      <w:kern w:val="2"/>
      <w:szCs w:val="24"/>
    </w:rPr>
  </w:style>
  <w:style w:type="character" w:customStyle="1" w:styleId="10-10">
    <w:name w:val="10-1 本文 (文字)"/>
    <w:link w:val="10-1"/>
    <w:rsid w:val="00AA5FE4"/>
    <w:rPr>
      <w:rFonts w:ascii="Times New Roman" w:hAnsi="Times New Roman"/>
      <w:color w:val="000000"/>
      <w:kern w:val="2"/>
      <w:szCs w:val="21"/>
      <w:lang w:eastAsia="x-none"/>
    </w:rPr>
  </w:style>
  <w:style w:type="character" w:customStyle="1" w:styleId="hps">
    <w:name w:val="hps"/>
    <w:rsid w:val="00367DD8"/>
  </w:style>
  <w:style w:type="character" w:customStyle="1" w:styleId="20">
    <w:name w:val="見出し 2 (文字)"/>
    <w:link w:val="2"/>
    <w:rsid w:val="00367DD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367DD8"/>
    <w:pPr>
      <w:ind w:leftChars="400" w:left="840"/>
    </w:pPr>
    <w:rPr>
      <w:rFonts w:ascii="Century" w:hAnsi="Century"/>
    </w:rPr>
  </w:style>
  <w:style w:type="paragraph" w:styleId="af9">
    <w:name w:val="List Paragraph"/>
    <w:basedOn w:val="a"/>
    <w:uiPriority w:val="34"/>
    <w:qFormat/>
    <w:rsid w:val="00367DD8"/>
    <w:pPr>
      <w:ind w:leftChars="400" w:left="840"/>
    </w:pPr>
    <w:rPr>
      <w:rFonts w:ascii="Century" w:hAnsi="Century"/>
    </w:rPr>
  </w:style>
  <w:style w:type="character" w:styleId="afa">
    <w:name w:val="Placeholder Text"/>
    <w:aliases w:val="プレースホルダ テキスト"/>
    <w:uiPriority w:val="99"/>
    <w:unhideWhenUsed/>
    <w:rsid w:val="00367DD8"/>
    <w:rPr>
      <w:color w:val="808080"/>
    </w:rPr>
  </w:style>
  <w:style w:type="character" w:customStyle="1" w:styleId="shorttext">
    <w:name w:val="short_text"/>
    <w:basedOn w:val="a0"/>
    <w:rsid w:val="00367DD8"/>
  </w:style>
  <w:style w:type="character" w:customStyle="1" w:styleId="st1">
    <w:name w:val="st1"/>
    <w:basedOn w:val="a0"/>
    <w:rsid w:val="00367DD8"/>
  </w:style>
  <w:style w:type="paragraph" w:styleId="afb">
    <w:name w:val="Date"/>
    <w:basedOn w:val="a"/>
    <w:next w:val="a"/>
    <w:link w:val="afc"/>
    <w:uiPriority w:val="99"/>
    <w:unhideWhenUsed/>
    <w:rsid w:val="00367DD8"/>
    <w:rPr>
      <w:rFonts w:ascii="Century" w:hAnsi="Century"/>
    </w:rPr>
  </w:style>
  <w:style w:type="character" w:customStyle="1" w:styleId="afc">
    <w:name w:val="日付 (文字)"/>
    <w:link w:val="afb"/>
    <w:uiPriority w:val="99"/>
    <w:rsid w:val="00367DD8"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rsid w:val="00367DD8"/>
    <w:pPr>
      <w:tabs>
        <w:tab w:val="center" w:pos="4820"/>
        <w:tab w:val="right" w:pos="9640"/>
      </w:tabs>
      <w:spacing w:line="360" w:lineRule="auto"/>
    </w:pPr>
    <w:rPr>
      <w:sz w:val="22"/>
    </w:rPr>
  </w:style>
  <w:style w:type="character" w:customStyle="1" w:styleId="MTConvertedEquation">
    <w:name w:val="MTConvertedEquation"/>
    <w:rsid w:val="00367DD8"/>
    <w:rPr>
      <w:rFonts w:ascii="ＭＳ 明朝" w:hAnsi="ＭＳ 明朝" w:cs="Arial"/>
      <w:i/>
      <w:sz w:val="22"/>
    </w:rPr>
  </w:style>
  <w:style w:type="paragraph" w:styleId="afd">
    <w:name w:val="Revision"/>
    <w:hidden/>
    <w:uiPriority w:val="99"/>
    <w:rsid w:val="00367DD8"/>
    <w:rPr>
      <w:kern w:val="2"/>
      <w:sz w:val="21"/>
      <w:szCs w:val="22"/>
    </w:rPr>
  </w:style>
  <w:style w:type="character" w:customStyle="1" w:styleId="kejjeyren2">
    <w:name w:val="kejjeyren2"/>
    <w:rsid w:val="001D2AA8"/>
    <w:rPr>
      <w:rFonts w:ascii="Arial" w:hAnsi="Arial" w:cs="Arial" w:hint="default"/>
      <w:b/>
      <w:bCs/>
    </w:rPr>
  </w:style>
  <w:style w:type="character" w:customStyle="1" w:styleId="kejjeyrkwrd1">
    <w:name w:val="kejjeyrkwrd1"/>
    <w:rsid w:val="001D2AA8"/>
  </w:style>
  <w:style w:type="character" w:styleId="afe">
    <w:name w:val="Strong"/>
    <w:qFormat/>
    <w:rsid w:val="001D2AA8"/>
    <w:rPr>
      <w:b/>
      <w:bCs/>
    </w:rPr>
  </w:style>
  <w:style w:type="character" w:customStyle="1" w:styleId="introduction1">
    <w:name w:val="introduction1"/>
    <w:rsid w:val="001D2AA8"/>
    <w:rPr>
      <w:rFonts w:ascii="Arial" w:hAnsi="Arial" w:cs="Arial" w:hint="default"/>
      <w:b/>
      <w:bCs/>
      <w:sz w:val="21"/>
      <w:szCs w:val="21"/>
    </w:rPr>
  </w:style>
  <w:style w:type="character" w:styleId="HTML">
    <w:name w:val="HTML Variable"/>
    <w:uiPriority w:val="99"/>
    <w:unhideWhenUsed/>
    <w:rsid w:val="001D2AA8"/>
    <w:rPr>
      <w:i/>
      <w:iCs/>
    </w:rPr>
  </w:style>
  <w:style w:type="character" w:customStyle="1" w:styleId="bylinepipe1">
    <w:name w:val="bylinepipe1"/>
    <w:rsid w:val="001D2AA8"/>
    <w:rPr>
      <w:color w:val="666666"/>
    </w:rPr>
  </w:style>
  <w:style w:type="paragraph" w:styleId="aff">
    <w:name w:val="Plain Text"/>
    <w:basedOn w:val="a"/>
    <w:link w:val="aff0"/>
    <w:uiPriority w:val="99"/>
    <w:unhideWhenUsed/>
    <w:rsid w:val="001D2AA8"/>
    <w:rPr>
      <w:rFonts w:ascii="ＭＳ 明朝" w:hAnsi="Courier New" w:cs="Courier New"/>
      <w:szCs w:val="21"/>
    </w:rPr>
  </w:style>
  <w:style w:type="character" w:customStyle="1" w:styleId="aff0">
    <w:name w:val="書式なし (文字)"/>
    <w:link w:val="aff"/>
    <w:uiPriority w:val="99"/>
    <w:rsid w:val="001D2AA8"/>
    <w:rPr>
      <w:rFonts w:ascii="ＭＳ 明朝" w:hAnsi="Courier New" w:cs="Courier New"/>
      <w:kern w:val="2"/>
      <w:sz w:val="21"/>
      <w:szCs w:val="21"/>
    </w:rPr>
  </w:style>
  <w:style w:type="paragraph" w:styleId="aff1">
    <w:name w:val="Body Text Indent"/>
    <w:basedOn w:val="a"/>
    <w:link w:val="aff2"/>
    <w:rsid w:val="003F4F33"/>
    <w:pPr>
      <w:ind w:leftChars="400" w:left="851"/>
    </w:pPr>
  </w:style>
  <w:style w:type="character" w:customStyle="1" w:styleId="aff2">
    <w:name w:val="本文インデント (文字)"/>
    <w:link w:val="aff1"/>
    <w:rsid w:val="003F4F33"/>
    <w:rPr>
      <w:rFonts w:ascii="Times New Roman" w:hAnsi="Times New Roman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F65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link w:val="HTML0"/>
    <w:uiPriority w:val="99"/>
    <w:rsid w:val="00F6555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umberingSymbols">
    <w:name w:val="Numbering Symbols"/>
    <w:rsid w:val="00114E2C"/>
  </w:style>
  <w:style w:type="character" w:customStyle="1" w:styleId="WW-DefaultParagraphFont">
    <w:name w:val="WW-Default Paragraph Font"/>
    <w:rsid w:val="00114E2C"/>
  </w:style>
  <w:style w:type="paragraph" w:styleId="aff3">
    <w:name w:val="List"/>
    <w:basedOn w:val="af"/>
    <w:rsid w:val="00114E2C"/>
    <w:pPr>
      <w:suppressAutoHyphens/>
      <w:snapToGrid/>
      <w:spacing w:after="120"/>
    </w:pPr>
    <w:rPr>
      <w:rFonts w:eastAsia="Times New Roman" w:cs="Tahoma"/>
      <w:kern w:val="0"/>
      <w:lang w:val="en-US" w:eastAsia="ja-JP"/>
    </w:rPr>
  </w:style>
  <w:style w:type="paragraph" w:customStyle="1" w:styleId="TableContents">
    <w:name w:val="Table Contents"/>
    <w:basedOn w:val="af"/>
    <w:rsid w:val="00114E2C"/>
    <w:pPr>
      <w:suppressLineNumbers/>
      <w:suppressAutoHyphens/>
      <w:snapToGrid/>
      <w:spacing w:after="120"/>
    </w:pPr>
    <w:rPr>
      <w:rFonts w:eastAsia="Times New Roman"/>
      <w:kern w:val="0"/>
      <w:lang w:val="en-US" w:eastAsia="ja-JP"/>
    </w:rPr>
  </w:style>
  <w:style w:type="paragraph" w:customStyle="1" w:styleId="TableHeading">
    <w:name w:val="Table Heading"/>
    <w:basedOn w:val="TableContents"/>
    <w:rsid w:val="00114E2C"/>
    <w:pPr>
      <w:jc w:val="center"/>
    </w:pPr>
    <w:rPr>
      <w:b/>
      <w:bCs/>
      <w:i/>
      <w:iCs/>
    </w:rPr>
  </w:style>
  <w:style w:type="paragraph" w:customStyle="1" w:styleId="15">
    <w:name w:val="図表番号1"/>
    <w:basedOn w:val="a"/>
    <w:rsid w:val="00114E2C"/>
    <w:pPr>
      <w:suppressLineNumbers/>
      <w:suppressAutoHyphens/>
      <w:spacing w:before="120" w:after="120"/>
    </w:pPr>
    <w:rPr>
      <w:rFonts w:eastAsia="Times New Roman" w:cs="Tahoma"/>
      <w:i/>
      <w:iCs/>
      <w:kern w:val="0"/>
      <w:szCs w:val="20"/>
    </w:rPr>
  </w:style>
  <w:style w:type="paragraph" w:customStyle="1" w:styleId="Index">
    <w:name w:val="Index"/>
    <w:basedOn w:val="a"/>
    <w:rsid w:val="00114E2C"/>
    <w:pPr>
      <w:suppressLineNumbers/>
      <w:suppressAutoHyphens/>
    </w:pPr>
    <w:rPr>
      <w:rFonts w:eastAsia="Times New Roman" w:cs="Tahoma"/>
      <w:kern w:val="0"/>
      <w:szCs w:val="20"/>
    </w:rPr>
  </w:style>
  <w:style w:type="paragraph" w:customStyle="1" w:styleId="AuthorAffiliation">
    <w:name w:val="Author Affiliation"/>
    <w:basedOn w:val="a"/>
    <w:rsid w:val="00114E2C"/>
    <w:pPr>
      <w:widowControl/>
      <w:jc w:val="center"/>
    </w:pPr>
    <w:rPr>
      <w:i/>
      <w:kern w:val="0"/>
      <w:szCs w:val="20"/>
    </w:rPr>
  </w:style>
  <w:style w:type="paragraph" w:customStyle="1" w:styleId="aff4">
    <w:name w:val="一太郎８/９"/>
    <w:rsid w:val="00114E2C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/>
      <w:spacing w:val="-2"/>
    </w:rPr>
  </w:style>
  <w:style w:type="character" w:styleId="aff5">
    <w:name w:val="Emphasis"/>
    <w:uiPriority w:val="20"/>
    <w:qFormat/>
    <w:rsid w:val="00114E2C"/>
    <w:rPr>
      <w:b/>
      <w:bCs/>
      <w:i w:val="0"/>
      <w:iCs w:val="0"/>
    </w:rPr>
  </w:style>
  <w:style w:type="character" w:customStyle="1" w:styleId="proposalnumber">
    <w:name w:val="proposalnumber"/>
    <w:rsid w:val="00114E2C"/>
  </w:style>
  <w:style w:type="character" w:customStyle="1" w:styleId="16">
    <w:name w:val="未解決のメンション1"/>
    <w:uiPriority w:val="99"/>
    <w:semiHidden/>
    <w:unhideWhenUsed/>
    <w:rsid w:val="00FE06EA"/>
    <w:rPr>
      <w:color w:val="605E5C"/>
      <w:shd w:val="clear" w:color="auto" w:fill="E1DFDD"/>
    </w:rPr>
  </w:style>
  <w:style w:type="numbering" w:customStyle="1" w:styleId="17">
    <w:name w:val="リストなし1"/>
    <w:next w:val="a2"/>
    <w:uiPriority w:val="99"/>
    <w:semiHidden/>
    <w:unhideWhenUsed/>
    <w:rsid w:val="00D23171"/>
  </w:style>
  <w:style w:type="table" w:customStyle="1" w:styleId="18">
    <w:name w:val="表 (格子)1"/>
    <w:basedOn w:val="a1"/>
    <w:next w:val="a9"/>
    <w:rsid w:val="00D231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semiHidden/>
    <w:rsid w:val="0020746E"/>
    <w:rPr>
      <w:rFonts w:ascii="Times New Roman" w:eastAsia="ＭＳ Ｐゴシック" w:hAnsi="Times New Roman"/>
      <w:b/>
      <w:bCs/>
      <w:kern w:val="2"/>
      <w:szCs w:val="24"/>
    </w:rPr>
  </w:style>
  <w:style w:type="character" w:customStyle="1" w:styleId="50">
    <w:name w:val="見出し 5 (文字)"/>
    <w:link w:val="5"/>
    <w:semiHidden/>
    <w:rsid w:val="0020746E"/>
    <w:rPr>
      <w:rFonts w:ascii="Arial" w:eastAsia="ＭＳ ゴシック" w:hAnsi="Arial"/>
      <w:kern w:val="2"/>
      <w:szCs w:val="24"/>
    </w:rPr>
  </w:style>
  <w:style w:type="character" w:customStyle="1" w:styleId="60">
    <w:name w:val="見出し 6 (文字)"/>
    <w:link w:val="6"/>
    <w:semiHidden/>
    <w:rsid w:val="0020746E"/>
    <w:rPr>
      <w:rFonts w:ascii="Times New Roman" w:eastAsia="ＭＳ Ｐゴシック" w:hAnsi="Times New Roman"/>
      <w:b/>
      <w:bCs/>
      <w:kern w:val="2"/>
      <w:szCs w:val="24"/>
    </w:rPr>
  </w:style>
  <w:style w:type="character" w:customStyle="1" w:styleId="70">
    <w:name w:val="見出し 7 (文字)"/>
    <w:link w:val="7"/>
    <w:semiHidden/>
    <w:rsid w:val="0020746E"/>
    <w:rPr>
      <w:rFonts w:ascii="Times New Roman" w:hAnsi="Times New Roman"/>
      <w:kern w:val="2"/>
      <w:szCs w:val="24"/>
    </w:rPr>
  </w:style>
  <w:style w:type="character" w:customStyle="1" w:styleId="80">
    <w:name w:val="見出し 8 (文字)"/>
    <w:link w:val="8"/>
    <w:semiHidden/>
    <w:rsid w:val="0020746E"/>
    <w:rPr>
      <w:rFonts w:ascii="Times New Roman" w:hAnsi="Times New Roman"/>
      <w:kern w:val="2"/>
      <w:szCs w:val="24"/>
    </w:rPr>
  </w:style>
  <w:style w:type="character" w:customStyle="1" w:styleId="90">
    <w:name w:val="見出し 9 (文字)"/>
    <w:link w:val="9"/>
    <w:semiHidden/>
    <w:rsid w:val="0020746E"/>
    <w:rPr>
      <w:rFonts w:ascii="Times New Roman" w:hAnsi="Times New Roman"/>
      <w:kern w:val="2"/>
      <w:szCs w:val="24"/>
    </w:rPr>
  </w:style>
  <w:style w:type="paragraph" w:customStyle="1" w:styleId="msonormal0">
    <w:name w:val="msonormal"/>
    <w:basedOn w:val="a"/>
    <w:rsid w:val="0020746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6">
    <w:name w:val="footnote text"/>
    <w:basedOn w:val="a"/>
    <w:link w:val="aff7"/>
    <w:uiPriority w:val="99"/>
    <w:unhideWhenUsed/>
    <w:rsid w:val="0020746E"/>
    <w:pPr>
      <w:snapToGrid w:val="0"/>
      <w:spacing w:line="480" w:lineRule="auto"/>
    </w:pPr>
  </w:style>
  <w:style w:type="character" w:customStyle="1" w:styleId="aff7">
    <w:name w:val="脚注文字列 (文字)"/>
    <w:link w:val="aff6"/>
    <w:uiPriority w:val="99"/>
    <w:rsid w:val="0020746E"/>
    <w:rPr>
      <w:rFonts w:ascii="Times New Roman" w:hAnsi="Times New Roman"/>
      <w:kern w:val="2"/>
      <w:szCs w:val="24"/>
    </w:rPr>
  </w:style>
  <w:style w:type="paragraph" w:styleId="aff8">
    <w:name w:val="endnote text"/>
    <w:basedOn w:val="a"/>
    <w:link w:val="aff9"/>
    <w:unhideWhenUsed/>
    <w:rsid w:val="0020746E"/>
    <w:pPr>
      <w:snapToGrid w:val="0"/>
      <w:spacing w:line="480" w:lineRule="auto"/>
    </w:pPr>
  </w:style>
  <w:style w:type="character" w:customStyle="1" w:styleId="aff9">
    <w:name w:val="文末脚注文字列 (文字)"/>
    <w:link w:val="aff8"/>
    <w:rsid w:val="0020746E"/>
    <w:rPr>
      <w:rFonts w:ascii="Times New Roman" w:hAnsi="Times New Roman"/>
      <w:kern w:val="2"/>
      <w:szCs w:val="24"/>
    </w:rPr>
  </w:style>
  <w:style w:type="character" w:styleId="affa">
    <w:name w:val="footnote reference"/>
    <w:uiPriority w:val="99"/>
    <w:unhideWhenUsed/>
    <w:rsid w:val="0020746E"/>
    <w:rPr>
      <w:vertAlign w:val="superscript"/>
    </w:rPr>
  </w:style>
  <w:style w:type="character" w:styleId="affb">
    <w:name w:val="endnote reference"/>
    <w:unhideWhenUsed/>
    <w:rsid w:val="0020746E"/>
    <w:rPr>
      <w:vertAlign w:val="superscript"/>
    </w:rPr>
  </w:style>
  <w:style w:type="paragraph" w:customStyle="1" w:styleId="affc">
    <w:name w:val="校正"/>
    <w:basedOn w:val="a"/>
    <w:link w:val="affd"/>
    <w:autoRedefine/>
    <w:qFormat/>
    <w:rsid w:val="006E103C"/>
    <w:pPr>
      <w:spacing w:line="200" w:lineRule="exact"/>
    </w:pPr>
    <w:rPr>
      <w:color w:val="FF0000"/>
      <w:sz w:val="16"/>
    </w:rPr>
  </w:style>
  <w:style w:type="character" w:customStyle="1" w:styleId="affd">
    <w:name w:val="校正 (文字)"/>
    <w:link w:val="affc"/>
    <w:rsid w:val="006E103C"/>
    <w:rPr>
      <w:rFonts w:ascii="Times New Roman" w:hAnsi="Times New Roman"/>
      <w:i/>
      <w:color w:val="FF0000"/>
      <w:kern w:val="2"/>
      <w:sz w:val="16"/>
      <w:szCs w:val="18"/>
    </w:rPr>
  </w:style>
  <w:style w:type="character" w:customStyle="1" w:styleId="21">
    <w:name w:val="未解決のメンション2"/>
    <w:basedOn w:val="a0"/>
    <w:uiPriority w:val="99"/>
    <w:semiHidden/>
    <w:unhideWhenUsed/>
    <w:rsid w:val="00B84276"/>
    <w:rPr>
      <w:color w:val="605E5C"/>
      <w:shd w:val="clear" w:color="auto" w:fill="E1DFDD"/>
    </w:rPr>
  </w:style>
  <w:style w:type="paragraph" w:styleId="affe">
    <w:name w:val="Closing"/>
    <w:basedOn w:val="a"/>
    <w:link w:val="afff"/>
    <w:uiPriority w:val="99"/>
    <w:unhideWhenUsed/>
    <w:rsid w:val="008808E4"/>
    <w:pPr>
      <w:jc w:val="right"/>
    </w:pPr>
    <w:rPr>
      <w:rFonts w:ascii="ＭＳ 明朝" w:hAnsi="ＭＳ 明朝"/>
      <w:lang w:val="x-none" w:eastAsia="x-none"/>
    </w:rPr>
  </w:style>
  <w:style w:type="character" w:customStyle="1" w:styleId="afff">
    <w:name w:val="結語 (文字)"/>
    <w:basedOn w:val="a0"/>
    <w:link w:val="affe"/>
    <w:uiPriority w:val="99"/>
    <w:rsid w:val="008808E4"/>
    <w:rPr>
      <w:rFonts w:ascii="ＭＳ 明朝" w:hAnsi="ＭＳ 明朝"/>
      <w:kern w:val="2"/>
      <w:sz w:val="21"/>
      <w:szCs w:val="22"/>
      <w:lang w:val="x-none" w:eastAsia="x-none"/>
    </w:rPr>
  </w:style>
  <w:style w:type="character" w:customStyle="1" w:styleId="31">
    <w:name w:val="未解決のメンション3"/>
    <w:basedOn w:val="a0"/>
    <w:uiPriority w:val="99"/>
    <w:semiHidden/>
    <w:unhideWhenUsed/>
    <w:rsid w:val="007604D2"/>
    <w:rPr>
      <w:color w:val="605E5C"/>
      <w:shd w:val="clear" w:color="auto" w:fill="E1DFDD"/>
    </w:rPr>
  </w:style>
  <w:style w:type="paragraph" w:styleId="32">
    <w:name w:val="Body Text Indent 3"/>
    <w:basedOn w:val="a"/>
    <w:link w:val="33"/>
    <w:rsid w:val="00B033C6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rsid w:val="00B033C6"/>
    <w:rPr>
      <w:rFonts w:ascii="Times New Roman" w:hAnsi="Times New Roman"/>
      <w:kern w:val="2"/>
      <w:sz w:val="16"/>
      <w:szCs w:val="16"/>
    </w:rPr>
  </w:style>
  <w:style w:type="paragraph" w:customStyle="1" w:styleId="19">
    <w:name w:val="行間詰め1"/>
    <w:uiPriority w:val="1"/>
    <w:qFormat/>
    <w:rsid w:val="00FD012C"/>
    <w:pPr>
      <w:widowControl w:val="0"/>
      <w:jc w:val="both"/>
    </w:pPr>
    <w:rPr>
      <w:kern w:val="2"/>
      <w:szCs w:val="22"/>
    </w:rPr>
  </w:style>
  <w:style w:type="character" w:styleId="afff0">
    <w:name w:val="Unresolved Mention"/>
    <w:basedOn w:val="a0"/>
    <w:uiPriority w:val="99"/>
    <w:semiHidden/>
    <w:unhideWhenUsed/>
    <w:rsid w:val="0012060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F7E3D"/>
  </w:style>
  <w:style w:type="paragraph" w:customStyle="1" w:styleId="-">
    <w:name w:val="表面化学-著者名"/>
    <w:basedOn w:val="a"/>
    <w:rsid w:val="006051D7"/>
    <w:pPr>
      <w:overflowPunct w:val="0"/>
      <w:topLinePunct/>
      <w:adjustRightInd w:val="0"/>
      <w:snapToGrid w:val="0"/>
      <w:spacing w:line="296" w:lineRule="atLeast"/>
      <w:jc w:val="center"/>
    </w:pPr>
    <w:rPr>
      <w:sz w:val="24"/>
      <w:szCs w:val="19"/>
    </w:rPr>
  </w:style>
  <w:style w:type="paragraph" w:customStyle="1" w:styleId="-0">
    <w:name w:val="表面化学-本文"/>
    <w:basedOn w:val="a"/>
    <w:rsid w:val="001D0DEB"/>
    <w:pPr>
      <w:overflowPunct w:val="0"/>
      <w:topLinePunct/>
      <w:adjustRightInd w:val="0"/>
      <w:snapToGrid w:val="0"/>
      <w:spacing w:line="296" w:lineRule="atLeast"/>
      <w:ind w:firstLine="190"/>
    </w:pPr>
    <w:rPr>
      <w:sz w:val="19"/>
      <w:szCs w:val="19"/>
    </w:rPr>
  </w:style>
  <w:style w:type="paragraph" w:customStyle="1" w:styleId="-1">
    <w:name w:val="表面化学-文献"/>
    <w:basedOn w:val="-0"/>
    <w:rsid w:val="001D0DEB"/>
    <w:pPr>
      <w:spacing w:line="240" w:lineRule="atLeast"/>
      <w:ind w:left="380" w:hanging="380"/>
    </w:pPr>
  </w:style>
  <w:style w:type="paragraph" w:customStyle="1" w:styleId="paragraph">
    <w:name w:val="paragraph"/>
    <w:basedOn w:val="a"/>
    <w:rsid w:val="00AF7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AF7765"/>
  </w:style>
  <w:style w:type="character" w:customStyle="1" w:styleId="eop">
    <w:name w:val="eop"/>
    <w:basedOn w:val="a0"/>
    <w:rsid w:val="00AF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ACE-635D-40A5-9FA7-1005F84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iginal paper</vt:lpstr>
    </vt:vector>
  </TitlesOfParts>
  <Company>Osaka University</Company>
  <LinksUpToDate>false</LinksUpToDate>
  <CharactersWithSpaces>748</CharactersWithSpaces>
  <SharedDoc>false</SharedDoc>
  <HLinks>
    <vt:vector size="30" baseType="variant">
      <vt:variant>
        <vt:i4>7798906</vt:i4>
      </vt:variant>
      <vt:variant>
        <vt:i4>15</vt:i4>
      </vt:variant>
      <vt:variant>
        <vt:i4>0</vt:i4>
      </vt:variant>
      <vt:variant>
        <vt:i4>5</vt:i4>
      </vt:variant>
      <vt:variant>
        <vt:lpwstr>https://www.unicode.org/notes/tn28/UTN28-PlainTextMath-v3.1.pdf</vt:lpwstr>
      </vt:variant>
      <vt:variant>
        <vt:lpwstr/>
      </vt:variant>
      <vt:variant>
        <vt:i4>1704024</vt:i4>
      </vt:variant>
      <vt:variant>
        <vt:i4>12</vt:i4>
      </vt:variant>
      <vt:variant>
        <vt:i4>0</vt:i4>
      </vt:variant>
      <vt:variant>
        <vt:i4>5</vt:i4>
      </vt:variant>
      <vt:variant>
        <vt:lpwstr>https://gigazine.net/news/20200106-mathpix-snip/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mathpix.com/</vt:lpwstr>
      </vt:variant>
      <vt:variant>
        <vt:lpwstr/>
      </vt:variant>
      <vt:variant>
        <vt:i4>5832724</vt:i4>
      </vt:variant>
      <vt:variant>
        <vt:i4>3</vt:i4>
      </vt:variant>
      <vt:variant>
        <vt:i4>0</vt:i4>
      </vt:variant>
      <vt:variant>
        <vt:i4>5</vt:i4>
      </vt:variant>
      <vt:variant>
        <vt:lpwstr>https://ctan.org/tex-archive/fonts/xits/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ctan.org/tex-archive/fonts/lm-math/open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paper</dc:title>
  <dc:subject/>
  <dc:creator>Takaharu Nagatomi</dc:creator>
  <cp:keywords/>
  <dc:description/>
  <cp:lastModifiedBy>奥村　洋史 / Okumura, Hiroshi</cp:lastModifiedBy>
  <cp:revision>10</cp:revision>
  <cp:lastPrinted>2023-02-16T09:10:00Z</cp:lastPrinted>
  <dcterms:created xsi:type="dcterms:W3CDTF">2023-07-30T06:51:00Z</dcterms:created>
  <dcterms:modified xsi:type="dcterms:W3CDTF">2023-09-04T23:57:00Z</dcterms:modified>
</cp:coreProperties>
</file>